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7765" w14:textId="60C166FA" w:rsidR="00CF1458" w:rsidRDefault="00CF1458" w:rsidP="00CF1458">
      <w:pPr>
        <w:pStyle w:val="a1"/>
      </w:pPr>
      <w:r>
        <w:rPr>
          <w:rFonts w:hint="eastAsia"/>
        </w:rPr>
        <w:t>基于</w:t>
      </w:r>
      <w:r w:rsidRPr="00CF1458">
        <w:t>人工智能</w:t>
      </w:r>
      <w:r>
        <w:rPr>
          <w:rFonts w:hint="eastAsia"/>
        </w:rPr>
        <w:t>的城市洪涝研究</w:t>
      </w:r>
    </w:p>
    <w:p w14:paraId="769864BA" w14:textId="05710DB5" w:rsidR="00CF1458" w:rsidRDefault="00CF1458" w:rsidP="00CF1458">
      <w:pPr>
        <w:pStyle w:val="a1"/>
      </w:pPr>
      <w:r>
        <w:t>Abstract</w:t>
      </w:r>
    </w:p>
    <w:p w14:paraId="5D278CD4" w14:textId="77777777" w:rsidR="00CF1458" w:rsidRPr="00CF1458" w:rsidRDefault="00CF1458" w:rsidP="00CF1458">
      <w:pPr>
        <w:ind w:firstLine="420"/>
      </w:pPr>
    </w:p>
    <w:p w14:paraId="67E2D49A" w14:textId="443EB87F" w:rsidR="00CF1458" w:rsidRDefault="00CF1458" w:rsidP="00CF1458">
      <w:pPr>
        <w:pStyle w:val="a1"/>
      </w:pPr>
      <w:r>
        <w:t>Introduction</w:t>
      </w:r>
    </w:p>
    <w:p w14:paraId="4B623FF6" w14:textId="5993D37C" w:rsidR="00F25645" w:rsidRDefault="0060162F" w:rsidP="0060162F">
      <w:pPr>
        <w:pStyle w:val="a3"/>
        <w:numPr>
          <w:ilvl w:val="1"/>
          <w:numId w:val="20"/>
        </w:numPr>
      </w:pPr>
      <w:r>
        <w:rPr>
          <w:rFonts w:hint="eastAsia"/>
        </w:rPr>
        <w:t>城市洪涝</w:t>
      </w:r>
      <w:r w:rsidR="00F25645">
        <w:rPr>
          <w:rFonts w:hint="eastAsia"/>
        </w:rPr>
        <w:t>研究综述</w:t>
      </w:r>
    </w:p>
    <w:p w14:paraId="4A2FDB77" w14:textId="0D177A77" w:rsidR="0060162F" w:rsidRPr="0060162F" w:rsidRDefault="0060162F" w:rsidP="0060162F">
      <w:pPr>
        <w:pStyle w:val="a7"/>
      </w:pPr>
      <w:r>
        <w:t xml:space="preserve">1.1.1 </w:t>
      </w:r>
      <w:r>
        <w:rPr>
          <w:rFonts w:ascii="宋体" w:eastAsia="宋体" w:hAnsi="宋体" w:cs="宋体" w:hint="eastAsia"/>
        </w:rPr>
        <w:t>水文水资源领域研究综述</w:t>
      </w:r>
    </w:p>
    <w:p w14:paraId="36458FC1" w14:textId="2883D4BB" w:rsidR="0060162F" w:rsidRPr="00F25645" w:rsidRDefault="00F25645" w:rsidP="0060162F">
      <w:pPr>
        <w:ind w:firstLine="420"/>
      </w:pPr>
      <w:r>
        <w:rPr>
          <w:rFonts w:hint="eastAsia"/>
        </w:rPr>
        <w:t>有哪些有意义的研究</w:t>
      </w:r>
    </w:p>
    <w:p w14:paraId="6774F908" w14:textId="08B7B8CC" w:rsidR="00CF1458" w:rsidRDefault="00CF1458" w:rsidP="00F25645">
      <w:pPr>
        <w:pStyle w:val="a7"/>
        <w:rPr>
          <w:rFonts w:eastAsia="宋体"/>
        </w:rPr>
      </w:pPr>
      <w:r>
        <w:rPr>
          <w:rFonts w:eastAsia="宋体"/>
        </w:rPr>
        <w:t>1.1</w:t>
      </w:r>
      <w:r w:rsidR="00F25645">
        <w:rPr>
          <w:rFonts w:hint="eastAsia"/>
        </w:rPr>
        <w:t>.</w:t>
      </w:r>
      <w:r w:rsidR="0060162F">
        <w:t>2</w:t>
      </w:r>
      <w:r>
        <w:rPr>
          <w:rFonts w:eastAsia="宋体" w:hint="eastAsia"/>
        </w:rPr>
        <w:t>城市洪涝研究综述</w:t>
      </w:r>
    </w:p>
    <w:p w14:paraId="70CDE5B5" w14:textId="43E73D5C" w:rsidR="00CF1458" w:rsidRDefault="00CF1458" w:rsidP="00CF1458">
      <w:pPr>
        <w:ind w:firstLine="420"/>
      </w:pPr>
      <w:r>
        <w:rPr>
          <w:rFonts w:hint="eastAsia"/>
        </w:rPr>
        <w:t>城市洪涝研究的意义，有哪些研究方向，这些方向研究的问题是什么，有什么意义，能解决什么实际问题，目前的关键难题是什么，取得了哪些研究成果，有哪些研究不足。</w:t>
      </w:r>
    </w:p>
    <w:p w14:paraId="1929D6AE" w14:textId="5DD0D447" w:rsidR="009D6A5F" w:rsidRDefault="009D6A5F" w:rsidP="00CF1458">
      <w:pPr>
        <w:ind w:firstLine="420"/>
      </w:pPr>
    </w:p>
    <w:p w14:paraId="2F6C9F01" w14:textId="47D35F2E" w:rsidR="009D6A5F" w:rsidRDefault="009D6A5F" w:rsidP="00CF1458">
      <w:pPr>
        <w:ind w:firstLine="420"/>
      </w:pPr>
      <w:r>
        <w:rPr>
          <w:rFonts w:hint="eastAsia"/>
        </w:rPr>
        <w:t>泛读论文要能回答：</w:t>
      </w:r>
    </w:p>
    <w:p w14:paraId="12F73FC1" w14:textId="34CB925F" w:rsidR="009D6A5F" w:rsidRDefault="009D6A5F" w:rsidP="009D6A5F">
      <w:pPr>
        <w:pStyle w:val="ListParagraph"/>
        <w:numPr>
          <w:ilvl w:val="0"/>
          <w:numId w:val="21"/>
        </w:numPr>
        <w:ind w:firstLineChars="0"/>
      </w:pPr>
      <w:r>
        <w:rPr>
          <w:rFonts w:hint="eastAsia"/>
        </w:rPr>
        <w:t>研究的是什么问题</w:t>
      </w:r>
    </w:p>
    <w:p w14:paraId="00BB1351" w14:textId="523EEA0E" w:rsidR="009D6A5F" w:rsidRDefault="009D6A5F" w:rsidP="009D6A5F">
      <w:pPr>
        <w:pStyle w:val="ListParagraph"/>
        <w:numPr>
          <w:ilvl w:val="0"/>
          <w:numId w:val="21"/>
        </w:numPr>
        <w:ind w:firstLineChars="0"/>
      </w:pPr>
      <w:r>
        <w:rPr>
          <w:rFonts w:hint="eastAsia"/>
        </w:rPr>
        <w:t>这个问题在更广泛领域中的意义</w:t>
      </w:r>
    </w:p>
    <w:p w14:paraId="52A5EFC1" w14:textId="5B955E7C" w:rsidR="009D6A5F" w:rsidRDefault="009D6A5F" w:rsidP="009D6A5F">
      <w:pPr>
        <w:pStyle w:val="ListParagraph"/>
        <w:numPr>
          <w:ilvl w:val="0"/>
          <w:numId w:val="21"/>
        </w:numPr>
        <w:ind w:firstLineChars="0"/>
      </w:pPr>
      <w:r>
        <w:rPr>
          <w:rFonts w:hint="eastAsia"/>
        </w:rPr>
        <w:t>使用什么方法</w:t>
      </w:r>
    </w:p>
    <w:p w14:paraId="0C56B2DC" w14:textId="21180795" w:rsidR="009D6A5F" w:rsidRDefault="009D6A5F" w:rsidP="009D6A5F">
      <w:pPr>
        <w:pStyle w:val="ListParagraph"/>
        <w:numPr>
          <w:ilvl w:val="0"/>
          <w:numId w:val="21"/>
        </w:numPr>
        <w:ind w:firstLineChars="0"/>
      </w:pPr>
      <w:r>
        <w:rPr>
          <w:rFonts w:hint="eastAsia"/>
        </w:rPr>
        <w:t>达到了什么效果</w:t>
      </w:r>
    </w:p>
    <w:p w14:paraId="31E79D9F" w14:textId="30A4B0AA" w:rsidR="009D6A5F" w:rsidRDefault="009D6A5F" w:rsidP="009D6A5F">
      <w:pPr>
        <w:pStyle w:val="ListParagraph"/>
        <w:numPr>
          <w:ilvl w:val="0"/>
          <w:numId w:val="21"/>
        </w:numPr>
        <w:ind w:firstLineChars="0"/>
      </w:pPr>
      <w:r>
        <w:rPr>
          <w:rFonts w:hint="eastAsia"/>
        </w:rPr>
        <w:t>有什么不足</w:t>
      </w:r>
    </w:p>
    <w:p w14:paraId="391A3489" w14:textId="68FB1326" w:rsidR="009D6A5F" w:rsidRDefault="009D6A5F" w:rsidP="009D6A5F">
      <w:pPr>
        <w:pStyle w:val="ListParagraph"/>
        <w:numPr>
          <w:ilvl w:val="0"/>
          <w:numId w:val="21"/>
        </w:numPr>
        <w:ind w:firstLineChars="0"/>
        <w:rPr>
          <w:rFonts w:hint="eastAsia"/>
        </w:rPr>
      </w:pPr>
      <w:r>
        <w:rPr>
          <w:rFonts w:hint="eastAsia"/>
        </w:rPr>
        <w:t>有哪些值得学习的地方</w:t>
      </w:r>
    </w:p>
    <w:p w14:paraId="77B215F1" w14:textId="46B3E145" w:rsidR="009D6A5F" w:rsidRDefault="009D6A5F" w:rsidP="00CF1458">
      <w:pPr>
        <w:ind w:firstLine="420"/>
      </w:pPr>
    </w:p>
    <w:p w14:paraId="7DD6002F" w14:textId="77777777" w:rsidR="00EB53C6" w:rsidRDefault="00EB53C6" w:rsidP="00CF1458">
      <w:pPr>
        <w:ind w:firstLine="420"/>
      </w:pPr>
    </w:p>
    <w:p w14:paraId="1FC912D3" w14:textId="766F6BB4" w:rsidR="009D6A5F" w:rsidRDefault="009D6A5F" w:rsidP="00CF1458">
      <w:pPr>
        <w:ind w:firstLine="420"/>
      </w:pPr>
    </w:p>
    <w:p w14:paraId="2B83BE25" w14:textId="705E05EE" w:rsidR="009D6A5F" w:rsidRDefault="009D6A5F" w:rsidP="00CF1458">
      <w:pPr>
        <w:ind w:firstLine="420"/>
      </w:pPr>
    </w:p>
    <w:p w14:paraId="6216687B" w14:textId="40F7965B" w:rsidR="009D6A5F" w:rsidRDefault="009D6A5F" w:rsidP="00CF1458">
      <w:pPr>
        <w:ind w:firstLine="420"/>
      </w:pPr>
    </w:p>
    <w:p w14:paraId="755008E8" w14:textId="77777777" w:rsidR="009D6A5F" w:rsidRPr="00CF1458" w:rsidRDefault="009D6A5F" w:rsidP="00CF1458">
      <w:pPr>
        <w:ind w:firstLine="420"/>
        <w:rPr>
          <w:rFonts w:hint="eastAsia"/>
        </w:rPr>
      </w:pPr>
    </w:p>
    <w:p w14:paraId="2CE1E7AD" w14:textId="1C5F0976" w:rsidR="00CF1458" w:rsidRDefault="00CF1458" w:rsidP="00F25645">
      <w:pPr>
        <w:pStyle w:val="a9"/>
      </w:pPr>
      <w:r>
        <w:t>1.1.1</w:t>
      </w:r>
      <w:r w:rsidR="00F25645">
        <w:t>.1</w:t>
      </w:r>
      <w:r>
        <w:t xml:space="preserve"> </w:t>
      </w:r>
      <w:r>
        <w:rPr>
          <w:rFonts w:ascii="宋体" w:hAnsi="宋体" w:cs="宋体" w:hint="eastAsia"/>
        </w:rPr>
        <w:t>城市易涝性评价</w:t>
      </w:r>
    </w:p>
    <w:p w14:paraId="7B64D410" w14:textId="77777777" w:rsidR="00CF1458" w:rsidRPr="00CF1458" w:rsidRDefault="00CF1458" w:rsidP="00CF1458">
      <w:pPr>
        <w:ind w:firstLine="420"/>
      </w:pPr>
      <w:r>
        <w:rPr>
          <w:rFonts w:hint="eastAsia"/>
        </w:rPr>
        <w:t>研究的问题是什么，有什么意义，能解决什么实际问题，目前的关键难题是什么，取得了哪些研究成果，有哪些研究不足。</w:t>
      </w:r>
    </w:p>
    <w:p w14:paraId="38F2787D" w14:textId="0B50C807" w:rsidR="00CF1458" w:rsidRDefault="00CF1458" w:rsidP="00CF1458">
      <w:pPr>
        <w:pStyle w:val="a3"/>
      </w:pPr>
      <w:r>
        <w:t xml:space="preserve">1.2 </w:t>
      </w:r>
      <w:r>
        <w:rPr>
          <w:rFonts w:hint="eastAsia"/>
        </w:rPr>
        <w:t>人工智能研究综述</w:t>
      </w:r>
    </w:p>
    <w:p w14:paraId="351672BC" w14:textId="79838FF4" w:rsidR="00F25645" w:rsidRPr="00F25645" w:rsidRDefault="00F25645" w:rsidP="00F25645">
      <w:pPr>
        <w:ind w:firstLine="420"/>
      </w:pPr>
      <w:r>
        <w:rPr>
          <w:rFonts w:hint="eastAsia"/>
        </w:rPr>
        <w:t>方法层面，有哪些好方法，方法有哪些应用，在其他领域证明了其有效性。</w:t>
      </w:r>
    </w:p>
    <w:p w14:paraId="32BC5027" w14:textId="2771883D" w:rsidR="00CF1458" w:rsidRDefault="00CF1458" w:rsidP="00CF1458">
      <w:pPr>
        <w:pStyle w:val="a7"/>
      </w:pPr>
      <w:r>
        <w:t xml:space="preserve">1.2.1 </w:t>
      </w:r>
      <w:r>
        <w:rPr>
          <w:rFonts w:ascii="宋体" w:eastAsia="宋体" w:hAnsi="宋体" w:cs="宋体" w:hint="eastAsia"/>
        </w:rPr>
        <w:t>机器学习</w:t>
      </w:r>
    </w:p>
    <w:p w14:paraId="06D1884B" w14:textId="554F71A4" w:rsidR="00CF1458" w:rsidRPr="00CF1458" w:rsidRDefault="00CF1458" w:rsidP="00CF1458">
      <w:pPr>
        <w:pStyle w:val="a7"/>
        <w:rPr>
          <w:rFonts w:eastAsia="宋体"/>
        </w:rPr>
      </w:pPr>
      <w:r>
        <w:t xml:space="preserve">1.2.2 </w:t>
      </w:r>
      <w:r>
        <w:rPr>
          <w:rFonts w:ascii="宋体" w:eastAsia="宋体" w:hAnsi="宋体" w:cs="宋体" w:hint="eastAsia"/>
        </w:rPr>
        <w:t>深度学习</w:t>
      </w:r>
    </w:p>
    <w:p w14:paraId="66580586" w14:textId="38E3EC85" w:rsidR="00CF1458" w:rsidRDefault="00CF1458" w:rsidP="00CF1458">
      <w:pPr>
        <w:pStyle w:val="a9"/>
      </w:pPr>
      <w:r>
        <w:t xml:space="preserve">1.2.2.1 </w:t>
      </w:r>
      <w:r>
        <w:rPr>
          <w:rFonts w:hint="eastAsia"/>
        </w:rPr>
        <w:t>图像处理</w:t>
      </w:r>
      <w:r>
        <w:rPr>
          <w:rFonts w:hint="eastAsia"/>
        </w:rPr>
        <w:t>-</w:t>
      </w:r>
      <w:r>
        <w:t>CNN</w:t>
      </w:r>
    </w:p>
    <w:p w14:paraId="1AF58355" w14:textId="20E28D77" w:rsidR="00CF1458" w:rsidRPr="00CF1458" w:rsidRDefault="00F25645" w:rsidP="00CF1458">
      <w:pPr>
        <w:ind w:firstLine="420"/>
      </w:pPr>
      <w:r>
        <w:rPr>
          <w:rFonts w:hint="eastAsia"/>
        </w:rPr>
        <w:t>定义，目前的网络有哪些，优劣如何，有哪些应用领域。</w:t>
      </w:r>
    </w:p>
    <w:p w14:paraId="600972FF" w14:textId="09FCD177" w:rsidR="00CF1458" w:rsidRPr="00CF1458" w:rsidRDefault="00CF1458" w:rsidP="00F25645">
      <w:pPr>
        <w:pStyle w:val="a9"/>
      </w:pPr>
      <w:r>
        <w:lastRenderedPageBreak/>
        <w:t xml:space="preserve">1.2.2.2 </w:t>
      </w:r>
      <w:r>
        <w:rPr>
          <w:rFonts w:hint="eastAsia"/>
        </w:rPr>
        <w:t>时序数据处理</w:t>
      </w:r>
      <w:r>
        <w:rPr>
          <w:rFonts w:hint="eastAsia"/>
        </w:rPr>
        <w:t>-</w:t>
      </w:r>
      <w:r>
        <w:t>RNN</w:t>
      </w:r>
    </w:p>
    <w:p w14:paraId="47EEAEC8" w14:textId="18B1D39E" w:rsidR="00CF1458" w:rsidRDefault="00CF1458" w:rsidP="00CF1458">
      <w:pPr>
        <w:pStyle w:val="a9"/>
      </w:pPr>
      <w:r>
        <w:t xml:space="preserve">1.2.2.3 </w:t>
      </w:r>
      <w:r>
        <w:rPr>
          <w:rFonts w:hint="eastAsia"/>
        </w:rPr>
        <w:t>基于注意力机制的</w:t>
      </w:r>
      <w:r>
        <w:rPr>
          <w:rFonts w:hint="eastAsia"/>
        </w:rPr>
        <w:t>Transformer</w:t>
      </w:r>
    </w:p>
    <w:p w14:paraId="56D3D2A1" w14:textId="3E118123" w:rsidR="00CF1458" w:rsidRDefault="00CF1458" w:rsidP="00CF1458">
      <w:pPr>
        <w:pStyle w:val="a9"/>
      </w:pPr>
      <w:r>
        <w:t xml:space="preserve">1.2.2.4 </w:t>
      </w:r>
      <w:r>
        <w:rPr>
          <w:rFonts w:hint="eastAsia"/>
        </w:rPr>
        <w:t>强化学习</w:t>
      </w:r>
    </w:p>
    <w:p w14:paraId="14864CD9" w14:textId="100B4992" w:rsidR="00CF1458" w:rsidRPr="00CF1458" w:rsidRDefault="00CF1458" w:rsidP="00CF1458">
      <w:pPr>
        <w:pStyle w:val="a9"/>
      </w:pPr>
      <w:r>
        <w:t xml:space="preserve">1.2.2.5 </w:t>
      </w:r>
      <w:r>
        <w:rPr>
          <w:rFonts w:hint="eastAsia"/>
        </w:rPr>
        <w:t>其他深度学习算法</w:t>
      </w:r>
    </w:p>
    <w:p w14:paraId="10791D99" w14:textId="15AEC580" w:rsidR="00CF1458" w:rsidRDefault="00F25645" w:rsidP="00F25645">
      <w:pPr>
        <w:pStyle w:val="a7"/>
      </w:pPr>
      <w:r>
        <w:t xml:space="preserve">1.2.3 </w:t>
      </w:r>
      <w:r>
        <w:rPr>
          <w:rFonts w:ascii="宋体" w:eastAsia="宋体" w:hAnsi="宋体" w:cs="宋体" w:hint="eastAsia"/>
        </w:rPr>
        <w:t>可解释性</w:t>
      </w:r>
    </w:p>
    <w:p w14:paraId="6CDB77C5" w14:textId="6806F66B" w:rsidR="00F25645" w:rsidRDefault="00F25645" w:rsidP="00F25645">
      <w:pPr>
        <w:pStyle w:val="a3"/>
      </w:pPr>
      <w:r>
        <w:t xml:space="preserve">1.3 </w:t>
      </w:r>
      <w:r>
        <w:rPr>
          <w:rFonts w:hint="eastAsia"/>
        </w:rPr>
        <w:t>人工智能在</w:t>
      </w:r>
      <w:r w:rsidR="0060162F">
        <w:rPr>
          <w:rFonts w:hint="eastAsia"/>
        </w:rPr>
        <w:t>城市洪涝</w:t>
      </w:r>
      <w:r>
        <w:rPr>
          <w:rFonts w:hint="eastAsia"/>
        </w:rPr>
        <w:t>应用综述</w:t>
      </w:r>
    </w:p>
    <w:p w14:paraId="3F9DB9EB" w14:textId="154ABA07" w:rsidR="00F25645" w:rsidRDefault="00F25645" w:rsidP="00F25645">
      <w:pPr>
        <w:pStyle w:val="a7"/>
        <w:rPr>
          <w:rFonts w:ascii="宋体" w:eastAsia="宋体" w:hAnsi="宋体" w:cs="宋体"/>
        </w:rPr>
      </w:pPr>
      <w:r>
        <w:t xml:space="preserve">1.3.1 </w:t>
      </w:r>
      <w:r>
        <w:rPr>
          <w:rFonts w:ascii="宋体" w:eastAsia="宋体" w:hAnsi="宋体" w:cs="宋体" w:hint="eastAsia"/>
        </w:rPr>
        <w:t>人工智能的应用</w:t>
      </w:r>
    </w:p>
    <w:p w14:paraId="61CEFAB0" w14:textId="608B784E" w:rsidR="00F25645" w:rsidRDefault="00F25645" w:rsidP="00F25645">
      <w:pPr>
        <w:pStyle w:val="a7"/>
        <w:rPr>
          <w:rFonts w:ascii="宋体" w:eastAsia="宋体" w:hAnsi="宋体" w:cs="宋体"/>
        </w:rPr>
      </w:pPr>
      <w:r>
        <w:t xml:space="preserve">1.3.2 </w:t>
      </w:r>
      <w:r>
        <w:rPr>
          <w:rFonts w:ascii="宋体" w:eastAsia="宋体" w:hAnsi="宋体" w:cs="宋体" w:hint="eastAsia"/>
        </w:rPr>
        <w:t>人工智能在水文水资源领域的应用</w:t>
      </w:r>
    </w:p>
    <w:p w14:paraId="619332E2" w14:textId="1258F1D1" w:rsidR="00F25645" w:rsidRDefault="00F25645" w:rsidP="0060162F">
      <w:pPr>
        <w:pStyle w:val="a7"/>
      </w:pPr>
      <w:r>
        <w:t>1.3.</w:t>
      </w:r>
      <w:r w:rsidR="0060162F">
        <w:t xml:space="preserve">3 </w:t>
      </w:r>
      <w:r w:rsidR="0060162F">
        <w:rPr>
          <w:rFonts w:ascii="宋体" w:eastAsia="宋体" w:hAnsi="宋体" w:cs="宋体" w:hint="eastAsia"/>
        </w:rPr>
        <w:t>人工智能在城市洪涝中的应用</w:t>
      </w:r>
    </w:p>
    <w:p w14:paraId="794187C2" w14:textId="39F9C2A1" w:rsidR="0060162F" w:rsidRDefault="0060162F" w:rsidP="0060162F">
      <w:pPr>
        <w:pStyle w:val="a7"/>
        <w:rPr>
          <w:rFonts w:ascii="宋体" w:eastAsia="宋体" w:hAnsi="宋体" w:cs="宋体"/>
        </w:rPr>
      </w:pPr>
      <w:r>
        <w:t xml:space="preserve">1.3.4 </w:t>
      </w:r>
      <w:r w:rsidR="00F90F86">
        <w:rPr>
          <w:rFonts w:ascii="宋体" w:eastAsia="宋体" w:hAnsi="宋体" w:cs="宋体" w:hint="eastAsia"/>
        </w:rPr>
        <w:t>研究不足：</w:t>
      </w:r>
      <w:r>
        <w:rPr>
          <w:rFonts w:ascii="宋体" w:eastAsia="宋体" w:hAnsi="宋体" w:cs="宋体" w:hint="eastAsia"/>
        </w:rPr>
        <w:t>利用人工智能算法解决城市洪涝中所面临的关键问题</w:t>
      </w:r>
    </w:p>
    <w:p w14:paraId="53536FA0" w14:textId="1C91FBC7" w:rsidR="0060162F" w:rsidRDefault="0060162F" w:rsidP="0060162F">
      <w:pPr>
        <w:ind w:firstLine="420"/>
      </w:pPr>
      <w:r>
        <w:rPr>
          <w:rFonts w:hint="eastAsia"/>
        </w:rPr>
        <w:t>不仅仅是将人工智能算法应用进来，而且要能解决关键问题。</w:t>
      </w:r>
    </w:p>
    <w:p w14:paraId="2774B512" w14:textId="03EF3E14" w:rsidR="0060162F" w:rsidRDefault="0060162F" w:rsidP="0060162F">
      <w:pPr>
        <w:ind w:firstLine="420"/>
      </w:pPr>
      <w:r>
        <w:rPr>
          <w:rFonts w:hint="eastAsia"/>
        </w:rPr>
        <w:t>比如，洪涝研究本身的问题（易涝性评价），</w:t>
      </w:r>
      <w:proofErr w:type="gramStart"/>
      <w:r>
        <w:rPr>
          <w:rFonts w:hint="eastAsia"/>
        </w:rPr>
        <w:t>当应用</w:t>
      </w:r>
      <w:proofErr w:type="gramEnd"/>
      <w:r>
        <w:rPr>
          <w:rFonts w:hint="eastAsia"/>
        </w:rPr>
        <w:t>人工智能算法时所面临的问题（可解释性），要有自己创新的东西。</w:t>
      </w:r>
    </w:p>
    <w:p w14:paraId="0C2D32E7" w14:textId="3967D06F" w:rsidR="00F90F86" w:rsidRDefault="00F90F86" w:rsidP="00F90F86">
      <w:pPr>
        <w:pStyle w:val="a7"/>
        <w:rPr>
          <w:rFonts w:ascii="宋体" w:eastAsia="宋体" w:hAnsi="宋体" w:cs="宋体"/>
        </w:rPr>
      </w:pPr>
      <w:r>
        <w:t xml:space="preserve">1.4 </w:t>
      </w:r>
      <w:r>
        <w:rPr>
          <w:rFonts w:ascii="宋体" w:eastAsia="宋体" w:hAnsi="宋体" w:cs="宋体" w:hint="eastAsia"/>
        </w:rPr>
        <w:t>研究方向</w:t>
      </w:r>
    </w:p>
    <w:p w14:paraId="5EB3F562" w14:textId="2B4D9DE8" w:rsidR="00F90F86" w:rsidRDefault="00F90F86" w:rsidP="00F90F86">
      <w:pPr>
        <w:ind w:firstLine="420"/>
      </w:pPr>
      <w:r>
        <w:rPr>
          <w:rFonts w:hint="eastAsia"/>
        </w:rPr>
        <w:t>有哪些具体的研究方向，要解决什么关键问题，为什么关键，怎么解决，用什么方法，能得到什么预期结果，解决了这个关键问题有什么对人工智能应用于洪涝灾害研究有什么意义，对洪涝研究本身有什么意义，对水文水资源领域有什么意义，对全人类的福祉有什么意义。</w:t>
      </w:r>
    </w:p>
    <w:p w14:paraId="5BAF986F" w14:textId="77777777" w:rsidR="00CA59ED" w:rsidRPr="00F90F86" w:rsidRDefault="00CA59ED" w:rsidP="00F90F86">
      <w:pPr>
        <w:ind w:firstLine="420"/>
      </w:pPr>
    </w:p>
    <w:sectPr w:rsidR="00CA59ED" w:rsidRPr="00F90F86" w:rsidSect="00D512C6">
      <w:headerReference w:type="even" r:id="rId8"/>
      <w:headerReference w:type="default" r:id="rId9"/>
      <w:footerReference w:type="even" r:id="rId10"/>
      <w:footerReference w:type="default" r:id="rId11"/>
      <w:headerReference w:type="first" r:id="rId12"/>
      <w:footerReference w:type="first" r:id="rId13"/>
      <w:pgSz w:w="11906" w:h="16838"/>
      <w:pgMar w:top="1276"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80AD" w14:textId="77777777" w:rsidR="00E611B7" w:rsidRDefault="00E611B7">
      <w:pPr>
        <w:ind w:firstLine="420"/>
      </w:pPr>
      <w:r>
        <w:separator/>
      </w:r>
    </w:p>
  </w:endnote>
  <w:endnote w:type="continuationSeparator" w:id="0">
    <w:p w14:paraId="7DA4107E" w14:textId="77777777" w:rsidR="00E611B7" w:rsidRDefault="00E611B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B501" w14:textId="77777777" w:rsidR="00FF0722" w:rsidRDefault="00FF07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55090"/>
      <w:docPartObj>
        <w:docPartGallery w:val="Page Numbers (Bottom of Page)"/>
        <w:docPartUnique/>
      </w:docPartObj>
    </w:sdtPr>
    <w:sdtContent>
      <w:p w14:paraId="6D97FBF2" w14:textId="7DBC93C4" w:rsidR="00FF0722" w:rsidRPr="00CA3971" w:rsidRDefault="00FF0722" w:rsidP="00E01828">
        <w:pPr>
          <w:pStyle w:val="Footer"/>
          <w:ind w:firstLine="360"/>
          <w:jc w:val="center"/>
        </w:pPr>
        <w:r w:rsidRPr="00CA3971">
          <w:fldChar w:fldCharType="begin"/>
        </w:r>
        <w:r w:rsidRPr="00CA3971">
          <w:instrText xml:space="preserve"> PAGE   \* MERGEFORMAT </w:instrText>
        </w:r>
        <w:r w:rsidRPr="00CA3971">
          <w:fldChar w:fldCharType="separate"/>
        </w:r>
        <w:r w:rsidRPr="00CA3971">
          <w:t>2</w:t>
        </w:r>
        <w:r w:rsidRPr="00CA397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8F5F" w14:textId="77777777" w:rsidR="00FF0722" w:rsidRPr="00CA3971" w:rsidRDefault="00FF072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EABF" w14:textId="77777777" w:rsidR="00E611B7" w:rsidRDefault="00E611B7">
      <w:pPr>
        <w:ind w:firstLine="420"/>
      </w:pPr>
      <w:r>
        <w:separator/>
      </w:r>
    </w:p>
  </w:footnote>
  <w:footnote w:type="continuationSeparator" w:id="0">
    <w:p w14:paraId="6A6DFDE6" w14:textId="77777777" w:rsidR="00E611B7" w:rsidRDefault="00E611B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8847"/>
      <w:docPartObj>
        <w:docPartGallery w:val="Page Numbers (Top of Page)"/>
        <w:docPartUnique/>
      </w:docPartObj>
    </w:sdtPr>
    <w:sdtContent>
      <w:p w14:paraId="5AE80732" w14:textId="77777777" w:rsidR="00FF0722" w:rsidRDefault="00FF0722" w:rsidP="00B806D2">
        <w:pPr>
          <w:pStyle w:val="Header"/>
          <w:pBdr>
            <w:bottom w:val="none" w:sz="0" w:space="0" w:color="auto"/>
          </w:pBdr>
          <w:ind w:firstLine="360"/>
          <w:jc w:val="right"/>
        </w:pPr>
      </w:p>
      <w:p w14:paraId="1268EB8C" w14:textId="77777777" w:rsidR="00FF0722" w:rsidRDefault="00FF0722" w:rsidP="00B806D2">
        <w:pPr>
          <w:pStyle w:val="Header"/>
          <w:pBdr>
            <w:bottom w:val="none" w:sz="0" w:space="0" w:color="auto"/>
          </w:pBdr>
          <w:ind w:firstLine="360"/>
          <w:jc w:val="right"/>
        </w:pPr>
      </w:p>
      <w:p w14:paraId="5E21204A" w14:textId="77777777" w:rsidR="00FF0722" w:rsidRDefault="00FF0722" w:rsidP="00B806D2">
        <w:pPr>
          <w:pStyle w:val="Header"/>
          <w:pBdr>
            <w:bottom w:val="none" w:sz="0" w:space="0" w:color="auto"/>
          </w:pBdr>
          <w:ind w:right="90" w:firstLine="360"/>
          <w:jc w:val="right"/>
        </w:pPr>
        <w:r>
          <w:fldChar w:fldCharType="begin"/>
        </w:r>
        <w:r>
          <w:instrText>PAGE   \* MERGEFORMAT</w:instrText>
        </w:r>
        <w:r>
          <w:fldChar w:fldCharType="separate"/>
        </w:r>
        <w:r>
          <w:rPr>
            <w:lang w:val="zh-CN"/>
          </w:rPr>
          <w:t>2</w:t>
        </w:r>
        <w:r>
          <w:fldChar w:fldCharType="end"/>
        </w:r>
        <w:r>
          <w:t xml:space="preserve">  </w:t>
        </w:r>
      </w:p>
      <w:p w14:paraId="37E0AD32" w14:textId="77777777" w:rsidR="00FF0722" w:rsidRDefault="00000000" w:rsidP="00B806D2">
        <w:pPr>
          <w:pStyle w:val="Header"/>
          <w:pBdr>
            <w:bottom w:val="none" w:sz="0" w:space="0" w:color="auto"/>
          </w:pBdr>
          <w:ind w:firstLine="360"/>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94F4" w14:textId="6D9ED7E8" w:rsidR="00FF0722" w:rsidRPr="00CA3971" w:rsidRDefault="00FF0722" w:rsidP="00B806D2">
    <w:pPr>
      <w:pStyle w:val="Header"/>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033" w14:textId="77777777" w:rsidR="00FF0722" w:rsidRPr="00CA3971" w:rsidRDefault="00FF0722" w:rsidP="00B806D2">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9"/>
    <w:multiLevelType w:val="hybridMultilevel"/>
    <w:tmpl w:val="0896A4AA"/>
    <w:lvl w:ilvl="0" w:tplc="DF568064">
      <w:start w:val="1"/>
      <w:numFmt w:val="decimal"/>
      <w:lvlText w:val="%1、"/>
      <w:lvlJc w:val="left"/>
      <w:pPr>
        <w:ind w:left="780" w:hanging="360"/>
      </w:pPr>
      <w:rPr>
        <w:rFonts w:hint="default"/>
      </w:rPr>
    </w:lvl>
    <w:lvl w:ilvl="1" w:tplc="FE00EE2A" w:tentative="1">
      <w:start w:val="1"/>
      <w:numFmt w:val="lowerLetter"/>
      <w:lvlText w:val="%2)"/>
      <w:lvlJc w:val="left"/>
      <w:pPr>
        <w:ind w:left="1260" w:hanging="420"/>
      </w:pPr>
    </w:lvl>
    <w:lvl w:ilvl="2" w:tplc="43A2F99C" w:tentative="1">
      <w:start w:val="1"/>
      <w:numFmt w:val="lowerRoman"/>
      <w:lvlText w:val="%3."/>
      <w:lvlJc w:val="right"/>
      <w:pPr>
        <w:ind w:left="1680" w:hanging="420"/>
      </w:pPr>
    </w:lvl>
    <w:lvl w:ilvl="3" w:tplc="9B8279B0" w:tentative="1">
      <w:start w:val="1"/>
      <w:numFmt w:val="decimal"/>
      <w:lvlText w:val="%4."/>
      <w:lvlJc w:val="left"/>
      <w:pPr>
        <w:ind w:left="2100" w:hanging="420"/>
      </w:pPr>
    </w:lvl>
    <w:lvl w:ilvl="4" w:tplc="E2FEAEDA" w:tentative="1">
      <w:start w:val="1"/>
      <w:numFmt w:val="lowerLetter"/>
      <w:lvlText w:val="%5)"/>
      <w:lvlJc w:val="left"/>
      <w:pPr>
        <w:ind w:left="2520" w:hanging="420"/>
      </w:pPr>
    </w:lvl>
    <w:lvl w:ilvl="5" w:tplc="74AC51A8" w:tentative="1">
      <w:start w:val="1"/>
      <w:numFmt w:val="lowerRoman"/>
      <w:lvlText w:val="%6."/>
      <w:lvlJc w:val="right"/>
      <w:pPr>
        <w:ind w:left="2940" w:hanging="420"/>
      </w:pPr>
    </w:lvl>
    <w:lvl w:ilvl="6" w:tplc="02FE1C8A" w:tentative="1">
      <w:start w:val="1"/>
      <w:numFmt w:val="decimal"/>
      <w:lvlText w:val="%7."/>
      <w:lvlJc w:val="left"/>
      <w:pPr>
        <w:ind w:left="3360" w:hanging="420"/>
      </w:pPr>
    </w:lvl>
    <w:lvl w:ilvl="7" w:tplc="49C0B8EA" w:tentative="1">
      <w:start w:val="1"/>
      <w:numFmt w:val="lowerLetter"/>
      <w:lvlText w:val="%8)"/>
      <w:lvlJc w:val="left"/>
      <w:pPr>
        <w:ind w:left="3780" w:hanging="420"/>
      </w:pPr>
    </w:lvl>
    <w:lvl w:ilvl="8" w:tplc="88221228" w:tentative="1">
      <w:start w:val="1"/>
      <w:numFmt w:val="lowerRoman"/>
      <w:lvlText w:val="%9."/>
      <w:lvlJc w:val="right"/>
      <w:pPr>
        <w:ind w:left="4200" w:hanging="420"/>
      </w:pPr>
    </w:lvl>
  </w:abstractNum>
  <w:abstractNum w:abstractNumId="1" w15:restartNumberingAfterBreak="0">
    <w:nsid w:val="06DC4A3F"/>
    <w:multiLevelType w:val="multilevel"/>
    <w:tmpl w:val="39C0DFE2"/>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C4083"/>
    <w:multiLevelType w:val="hybridMultilevel"/>
    <w:tmpl w:val="492A323C"/>
    <w:lvl w:ilvl="0" w:tplc="13BA2AD4">
      <w:start w:val="1"/>
      <w:numFmt w:val="decimal"/>
      <w:lvlText w:val="%1."/>
      <w:lvlJc w:val="left"/>
      <w:pPr>
        <w:ind w:left="840" w:hanging="420"/>
      </w:pPr>
    </w:lvl>
    <w:lvl w:ilvl="1" w:tplc="77EC0732" w:tentative="1">
      <w:start w:val="1"/>
      <w:numFmt w:val="lowerLetter"/>
      <w:lvlText w:val="%2)"/>
      <w:lvlJc w:val="left"/>
      <w:pPr>
        <w:ind w:left="1260" w:hanging="420"/>
      </w:pPr>
    </w:lvl>
    <w:lvl w:ilvl="2" w:tplc="67CA1FB6" w:tentative="1">
      <w:start w:val="1"/>
      <w:numFmt w:val="lowerRoman"/>
      <w:lvlText w:val="%3."/>
      <w:lvlJc w:val="right"/>
      <w:pPr>
        <w:ind w:left="1680" w:hanging="420"/>
      </w:pPr>
    </w:lvl>
    <w:lvl w:ilvl="3" w:tplc="12AA825A" w:tentative="1">
      <w:start w:val="1"/>
      <w:numFmt w:val="decimal"/>
      <w:lvlText w:val="%4."/>
      <w:lvlJc w:val="left"/>
      <w:pPr>
        <w:ind w:left="2100" w:hanging="420"/>
      </w:pPr>
    </w:lvl>
    <w:lvl w:ilvl="4" w:tplc="30021686" w:tentative="1">
      <w:start w:val="1"/>
      <w:numFmt w:val="lowerLetter"/>
      <w:lvlText w:val="%5)"/>
      <w:lvlJc w:val="left"/>
      <w:pPr>
        <w:ind w:left="2520" w:hanging="420"/>
      </w:pPr>
    </w:lvl>
    <w:lvl w:ilvl="5" w:tplc="9B06D02A" w:tentative="1">
      <w:start w:val="1"/>
      <w:numFmt w:val="lowerRoman"/>
      <w:lvlText w:val="%6."/>
      <w:lvlJc w:val="right"/>
      <w:pPr>
        <w:ind w:left="2940" w:hanging="420"/>
      </w:pPr>
    </w:lvl>
    <w:lvl w:ilvl="6" w:tplc="878EB2FC" w:tentative="1">
      <w:start w:val="1"/>
      <w:numFmt w:val="decimal"/>
      <w:lvlText w:val="%7."/>
      <w:lvlJc w:val="left"/>
      <w:pPr>
        <w:ind w:left="3360" w:hanging="420"/>
      </w:pPr>
    </w:lvl>
    <w:lvl w:ilvl="7" w:tplc="1CB81970" w:tentative="1">
      <w:start w:val="1"/>
      <w:numFmt w:val="lowerLetter"/>
      <w:lvlText w:val="%8)"/>
      <w:lvlJc w:val="left"/>
      <w:pPr>
        <w:ind w:left="3780" w:hanging="420"/>
      </w:pPr>
    </w:lvl>
    <w:lvl w:ilvl="8" w:tplc="2A3A6B10" w:tentative="1">
      <w:start w:val="1"/>
      <w:numFmt w:val="lowerRoman"/>
      <w:lvlText w:val="%9."/>
      <w:lvlJc w:val="right"/>
      <w:pPr>
        <w:ind w:left="4200" w:hanging="420"/>
      </w:pPr>
    </w:lvl>
  </w:abstractNum>
  <w:abstractNum w:abstractNumId="3" w15:restartNumberingAfterBreak="0">
    <w:nsid w:val="0C7D48EB"/>
    <w:multiLevelType w:val="hybridMultilevel"/>
    <w:tmpl w:val="3302575C"/>
    <w:lvl w:ilvl="0" w:tplc="BBE4B246">
      <w:start w:val="1"/>
      <w:numFmt w:val="decimal"/>
      <w:lvlText w:val="%1."/>
      <w:lvlJc w:val="left"/>
      <w:pPr>
        <w:ind w:left="360" w:hanging="360"/>
      </w:pPr>
      <w:rPr>
        <w:rFonts w:hint="default"/>
      </w:rPr>
    </w:lvl>
    <w:lvl w:ilvl="1" w:tplc="CCA69E80" w:tentative="1">
      <w:start w:val="1"/>
      <w:numFmt w:val="lowerLetter"/>
      <w:lvlText w:val="%2)"/>
      <w:lvlJc w:val="left"/>
      <w:pPr>
        <w:ind w:left="840" w:hanging="420"/>
      </w:pPr>
    </w:lvl>
    <w:lvl w:ilvl="2" w:tplc="45541F46" w:tentative="1">
      <w:start w:val="1"/>
      <w:numFmt w:val="lowerRoman"/>
      <w:lvlText w:val="%3."/>
      <w:lvlJc w:val="right"/>
      <w:pPr>
        <w:ind w:left="1260" w:hanging="420"/>
      </w:pPr>
    </w:lvl>
    <w:lvl w:ilvl="3" w:tplc="1B025D8A" w:tentative="1">
      <w:start w:val="1"/>
      <w:numFmt w:val="decimal"/>
      <w:lvlText w:val="%4."/>
      <w:lvlJc w:val="left"/>
      <w:pPr>
        <w:ind w:left="1680" w:hanging="420"/>
      </w:pPr>
    </w:lvl>
    <w:lvl w:ilvl="4" w:tplc="CE02A448" w:tentative="1">
      <w:start w:val="1"/>
      <w:numFmt w:val="lowerLetter"/>
      <w:lvlText w:val="%5)"/>
      <w:lvlJc w:val="left"/>
      <w:pPr>
        <w:ind w:left="2100" w:hanging="420"/>
      </w:pPr>
    </w:lvl>
    <w:lvl w:ilvl="5" w:tplc="D69E1AE2" w:tentative="1">
      <w:start w:val="1"/>
      <w:numFmt w:val="lowerRoman"/>
      <w:lvlText w:val="%6."/>
      <w:lvlJc w:val="right"/>
      <w:pPr>
        <w:ind w:left="2520" w:hanging="420"/>
      </w:pPr>
    </w:lvl>
    <w:lvl w:ilvl="6" w:tplc="AEB6EE9E" w:tentative="1">
      <w:start w:val="1"/>
      <w:numFmt w:val="decimal"/>
      <w:lvlText w:val="%7."/>
      <w:lvlJc w:val="left"/>
      <w:pPr>
        <w:ind w:left="2940" w:hanging="420"/>
      </w:pPr>
    </w:lvl>
    <w:lvl w:ilvl="7" w:tplc="A3CAF748" w:tentative="1">
      <w:start w:val="1"/>
      <w:numFmt w:val="lowerLetter"/>
      <w:lvlText w:val="%8)"/>
      <w:lvlJc w:val="left"/>
      <w:pPr>
        <w:ind w:left="3360" w:hanging="420"/>
      </w:pPr>
    </w:lvl>
    <w:lvl w:ilvl="8" w:tplc="20FCBCE8" w:tentative="1">
      <w:start w:val="1"/>
      <w:numFmt w:val="lowerRoman"/>
      <w:lvlText w:val="%9."/>
      <w:lvlJc w:val="right"/>
      <w:pPr>
        <w:ind w:left="3780" w:hanging="420"/>
      </w:pPr>
    </w:lvl>
  </w:abstractNum>
  <w:abstractNum w:abstractNumId="4" w15:restartNumberingAfterBreak="0">
    <w:nsid w:val="1F5D751A"/>
    <w:multiLevelType w:val="multilevel"/>
    <w:tmpl w:val="59F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4031C"/>
    <w:multiLevelType w:val="hybridMultilevel"/>
    <w:tmpl w:val="A93E3566"/>
    <w:lvl w:ilvl="0" w:tplc="7C7C10FE">
      <w:start w:val="1"/>
      <w:numFmt w:val="decimal"/>
      <w:lvlText w:val="%1."/>
      <w:lvlJc w:val="left"/>
      <w:pPr>
        <w:ind w:left="360" w:hanging="360"/>
      </w:pPr>
      <w:rPr>
        <w:rFonts w:hint="default"/>
      </w:rPr>
    </w:lvl>
    <w:lvl w:ilvl="1" w:tplc="26C23B04" w:tentative="1">
      <w:start w:val="1"/>
      <w:numFmt w:val="lowerLetter"/>
      <w:lvlText w:val="%2)"/>
      <w:lvlJc w:val="left"/>
      <w:pPr>
        <w:ind w:left="840" w:hanging="420"/>
      </w:pPr>
    </w:lvl>
    <w:lvl w:ilvl="2" w:tplc="655E45F0" w:tentative="1">
      <w:start w:val="1"/>
      <w:numFmt w:val="lowerRoman"/>
      <w:lvlText w:val="%3."/>
      <w:lvlJc w:val="right"/>
      <w:pPr>
        <w:ind w:left="1260" w:hanging="420"/>
      </w:pPr>
    </w:lvl>
    <w:lvl w:ilvl="3" w:tplc="9348B712" w:tentative="1">
      <w:start w:val="1"/>
      <w:numFmt w:val="decimal"/>
      <w:lvlText w:val="%4."/>
      <w:lvlJc w:val="left"/>
      <w:pPr>
        <w:ind w:left="1680" w:hanging="420"/>
      </w:pPr>
    </w:lvl>
    <w:lvl w:ilvl="4" w:tplc="CA62AA28" w:tentative="1">
      <w:start w:val="1"/>
      <w:numFmt w:val="lowerLetter"/>
      <w:lvlText w:val="%5)"/>
      <w:lvlJc w:val="left"/>
      <w:pPr>
        <w:ind w:left="2100" w:hanging="420"/>
      </w:pPr>
    </w:lvl>
    <w:lvl w:ilvl="5" w:tplc="535A2920" w:tentative="1">
      <w:start w:val="1"/>
      <w:numFmt w:val="lowerRoman"/>
      <w:lvlText w:val="%6."/>
      <w:lvlJc w:val="right"/>
      <w:pPr>
        <w:ind w:left="2520" w:hanging="420"/>
      </w:pPr>
    </w:lvl>
    <w:lvl w:ilvl="6" w:tplc="273C912A" w:tentative="1">
      <w:start w:val="1"/>
      <w:numFmt w:val="decimal"/>
      <w:lvlText w:val="%7."/>
      <w:lvlJc w:val="left"/>
      <w:pPr>
        <w:ind w:left="2940" w:hanging="420"/>
      </w:pPr>
    </w:lvl>
    <w:lvl w:ilvl="7" w:tplc="6CC8C356" w:tentative="1">
      <w:start w:val="1"/>
      <w:numFmt w:val="lowerLetter"/>
      <w:lvlText w:val="%8)"/>
      <w:lvlJc w:val="left"/>
      <w:pPr>
        <w:ind w:left="3360" w:hanging="420"/>
      </w:pPr>
    </w:lvl>
    <w:lvl w:ilvl="8" w:tplc="66AEC018" w:tentative="1">
      <w:start w:val="1"/>
      <w:numFmt w:val="lowerRoman"/>
      <w:lvlText w:val="%9."/>
      <w:lvlJc w:val="right"/>
      <w:pPr>
        <w:ind w:left="3780" w:hanging="420"/>
      </w:pPr>
    </w:lvl>
  </w:abstractNum>
  <w:abstractNum w:abstractNumId="6" w15:restartNumberingAfterBreak="0">
    <w:nsid w:val="294E5328"/>
    <w:multiLevelType w:val="hybridMultilevel"/>
    <w:tmpl w:val="95E04666"/>
    <w:lvl w:ilvl="0" w:tplc="4BB4958E">
      <w:numFmt w:val="bullet"/>
      <w:lvlText w:val=""/>
      <w:lvlJc w:val="left"/>
      <w:pPr>
        <w:ind w:left="760" w:hanging="360"/>
      </w:pPr>
      <w:rPr>
        <w:rFonts w:ascii="Symbol" w:eastAsia="宋体" w:hAnsi="Symbol" w:cstheme="minorBidi" w:hint="default"/>
      </w:rPr>
    </w:lvl>
    <w:lvl w:ilvl="1" w:tplc="EB2A4362" w:tentative="1">
      <w:start w:val="1"/>
      <w:numFmt w:val="bullet"/>
      <w:lvlText w:val="o"/>
      <w:lvlJc w:val="left"/>
      <w:pPr>
        <w:ind w:left="1480" w:hanging="360"/>
      </w:pPr>
      <w:rPr>
        <w:rFonts w:ascii="Courier New" w:hAnsi="Courier New" w:cs="Courier New" w:hint="default"/>
      </w:rPr>
    </w:lvl>
    <w:lvl w:ilvl="2" w:tplc="9266C80E" w:tentative="1">
      <w:start w:val="1"/>
      <w:numFmt w:val="bullet"/>
      <w:lvlText w:val=""/>
      <w:lvlJc w:val="left"/>
      <w:pPr>
        <w:ind w:left="2200" w:hanging="360"/>
      </w:pPr>
      <w:rPr>
        <w:rFonts w:ascii="Wingdings" w:hAnsi="Wingdings" w:hint="default"/>
      </w:rPr>
    </w:lvl>
    <w:lvl w:ilvl="3" w:tplc="7DD60E7A" w:tentative="1">
      <w:start w:val="1"/>
      <w:numFmt w:val="bullet"/>
      <w:lvlText w:val=""/>
      <w:lvlJc w:val="left"/>
      <w:pPr>
        <w:ind w:left="2920" w:hanging="360"/>
      </w:pPr>
      <w:rPr>
        <w:rFonts w:ascii="Symbol" w:hAnsi="Symbol" w:hint="default"/>
      </w:rPr>
    </w:lvl>
    <w:lvl w:ilvl="4" w:tplc="CC349DCC" w:tentative="1">
      <w:start w:val="1"/>
      <w:numFmt w:val="bullet"/>
      <w:lvlText w:val="o"/>
      <w:lvlJc w:val="left"/>
      <w:pPr>
        <w:ind w:left="3640" w:hanging="360"/>
      </w:pPr>
      <w:rPr>
        <w:rFonts w:ascii="Courier New" w:hAnsi="Courier New" w:cs="Courier New" w:hint="default"/>
      </w:rPr>
    </w:lvl>
    <w:lvl w:ilvl="5" w:tplc="4CA0F0CC" w:tentative="1">
      <w:start w:val="1"/>
      <w:numFmt w:val="bullet"/>
      <w:lvlText w:val=""/>
      <w:lvlJc w:val="left"/>
      <w:pPr>
        <w:ind w:left="4360" w:hanging="360"/>
      </w:pPr>
      <w:rPr>
        <w:rFonts w:ascii="Wingdings" w:hAnsi="Wingdings" w:hint="default"/>
      </w:rPr>
    </w:lvl>
    <w:lvl w:ilvl="6" w:tplc="6AAEF3DE" w:tentative="1">
      <w:start w:val="1"/>
      <w:numFmt w:val="bullet"/>
      <w:lvlText w:val=""/>
      <w:lvlJc w:val="left"/>
      <w:pPr>
        <w:ind w:left="5080" w:hanging="360"/>
      </w:pPr>
      <w:rPr>
        <w:rFonts w:ascii="Symbol" w:hAnsi="Symbol" w:hint="default"/>
      </w:rPr>
    </w:lvl>
    <w:lvl w:ilvl="7" w:tplc="2E7CCFC8" w:tentative="1">
      <w:start w:val="1"/>
      <w:numFmt w:val="bullet"/>
      <w:lvlText w:val="o"/>
      <w:lvlJc w:val="left"/>
      <w:pPr>
        <w:ind w:left="5800" w:hanging="360"/>
      </w:pPr>
      <w:rPr>
        <w:rFonts w:ascii="Courier New" w:hAnsi="Courier New" w:cs="Courier New" w:hint="default"/>
      </w:rPr>
    </w:lvl>
    <w:lvl w:ilvl="8" w:tplc="D9F089CC" w:tentative="1">
      <w:start w:val="1"/>
      <w:numFmt w:val="bullet"/>
      <w:lvlText w:val=""/>
      <w:lvlJc w:val="left"/>
      <w:pPr>
        <w:ind w:left="6520" w:hanging="360"/>
      </w:pPr>
      <w:rPr>
        <w:rFonts w:ascii="Wingdings" w:hAnsi="Wingdings" w:hint="default"/>
      </w:rPr>
    </w:lvl>
  </w:abstractNum>
  <w:abstractNum w:abstractNumId="7" w15:restartNumberingAfterBreak="0">
    <w:nsid w:val="2A1A5F6F"/>
    <w:multiLevelType w:val="hybridMultilevel"/>
    <w:tmpl w:val="C9160540"/>
    <w:lvl w:ilvl="0" w:tplc="31D66D32">
      <w:start w:val="1"/>
      <w:numFmt w:val="decimal"/>
      <w:lvlText w:val="%1．"/>
      <w:lvlJc w:val="left"/>
      <w:pPr>
        <w:ind w:left="720" w:hanging="720"/>
      </w:pPr>
      <w:rPr>
        <w:rFonts w:hint="default"/>
      </w:rPr>
    </w:lvl>
    <w:lvl w:ilvl="1" w:tplc="8C80B64C" w:tentative="1">
      <w:start w:val="1"/>
      <w:numFmt w:val="lowerLetter"/>
      <w:lvlText w:val="%2)"/>
      <w:lvlJc w:val="left"/>
      <w:pPr>
        <w:ind w:left="840" w:hanging="420"/>
      </w:pPr>
    </w:lvl>
    <w:lvl w:ilvl="2" w:tplc="2B7C7E66" w:tentative="1">
      <w:start w:val="1"/>
      <w:numFmt w:val="lowerRoman"/>
      <w:lvlText w:val="%3."/>
      <w:lvlJc w:val="right"/>
      <w:pPr>
        <w:ind w:left="1260" w:hanging="420"/>
      </w:pPr>
    </w:lvl>
    <w:lvl w:ilvl="3" w:tplc="9C0CFB6C" w:tentative="1">
      <w:start w:val="1"/>
      <w:numFmt w:val="decimal"/>
      <w:lvlText w:val="%4."/>
      <w:lvlJc w:val="left"/>
      <w:pPr>
        <w:ind w:left="1680" w:hanging="420"/>
      </w:pPr>
    </w:lvl>
    <w:lvl w:ilvl="4" w:tplc="0FF81A4C" w:tentative="1">
      <w:start w:val="1"/>
      <w:numFmt w:val="lowerLetter"/>
      <w:lvlText w:val="%5)"/>
      <w:lvlJc w:val="left"/>
      <w:pPr>
        <w:ind w:left="2100" w:hanging="420"/>
      </w:pPr>
    </w:lvl>
    <w:lvl w:ilvl="5" w:tplc="16482BA6" w:tentative="1">
      <w:start w:val="1"/>
      <w:numFmt w:val="lowerRoman"/>
      <w:lvlText w:val="%6."/>
      <w:lvlJc w:val="right"/>
      <w:pPr>
        <w:ind w:left="2520" w:hanging="420"/>
      </w:pPr>
    </w:lvl>
    <w:lvl w:ilvl="6" w:tplc="D78C9D6E" w:tentative="1">
      <w:start w:val="1"/>
      <w:numFmt w:val="decimal"/>
      <w:lvlText w:val="%7."/>
      <w:lvlJc w:val="left"/>
      <w:pPr>
        <w:ind w:left="2940" w:hanging="420"/>
      </w:pPr>
    </w:lvl>
    <w:lvl w:ilvl="7" w:tplc="0C0C6710" w:tentative="1">
      <w:start w:val="1"/>
      <w:numFmt w:val="lowerLetter"/>
      <w:lvlText w:val="%8)"/>
      <w:lvlJc w:val="left"/>
      <w:pPr>
        <w:ind w:left="3360" w:hanging="420"/>
      </w:pPr>
    </w:lvl>
    <w:lvl w:ilvl="8" w:tplc="66F2E86A" w:tentative="1">
      <w:start w:val="1"/>
      <w:numFmt w:val="lowerRoman"/>
      <w:lvlText w:val="%9."/>
      <w:lvlJc w:val="right"/>
      <w:pPr>
        <w:ind w:left="3780" w:hanging="420"/>
      </w:pPr>
    </w:lvl>
  </w:abstractNum>
  <w:abstractNum w:abstractNumId="8" w15:restartNumberingAfterBreak="0">
    <w:nsid w:val="393326B5"/>
    <w:multiLevelType w:val="hybridMultilevel"/>
    <w:tmpl w:val="438E165E"/>
    <w:lvl w:ilvl="0" w:tplc="9E92BFD0">
      <w:start w:val="1"/>
      <w:numFmt w:val="decimal"/>
      <w:lvlText w:val="%1．"/>
      <w:lvlJc w:val="left"/>
      <w:pPr>
        <w:ind w:left="720" w:hanging="720"/>
      </w:pPr>
      <w:rPr>
        <w:rFonts w:hint="default"/>
      </w:rPr>
    </w:lvl>
    <w:lvl w:ilvl="1" w:tplc="12E2D49C" w:tentative="1">
      <w:start w:val="1"/>
      <w:numFmt w:val="lowerLetter"/>
      <w:lvlText w:val="%2)"/>
      <w:lvlJc w:val="left"/>
      <w:pPr>
        <w:ind w:left="840" w:hanging="420"/>
      </w:pPr>
    </w:lvl>
    <w:lvl w:ilvl="2" w:tplc="DBE21B66" w:tentative="1">
      <w:start w:val="1"/>
      <w:numFmt w:val="lowerRoman"/>
      <w:lvlText w:val="%3."/>
      <w:lvlJc w:val="right"/>
      <w:pPr>
        <w:ind w:left="1260" w:hanging="420"/>
      </w:pPr>
    </w:lvl>
    <w:lvl w:ilvl="3" w:tplc="682A76A0" w:tentative="1">
      <w:start w:val="1"/>
      <w:numFmt w:val="decimal"/>
      <w:lvlText w:val="%4."/>
      <w:lvlJc w:val="left"/>
      <w:pPr>
        <w:ind w:left="1680" w:hanging="420"/>
      </w:pPr>
    </w:lvl>
    <w:lvl w:ilvl="4" w:tplc="6E96FF10" w:tentative="1">
      <w:start w:val="1"/>
      <w:numFmt w:val="lowerLetter"/>
      <w:lvlText w:val="%5)"/>
      <w:lvlJc w:val="left"/>
      <w:pPr>
        <w:ind w:left="2100" w:hanging="420"/>
      </w:pPr>
    </w:lvl>
    <w:lvl w:ilvl="5" w:tplc="ADE0DF70" w:tentative="1">
      <w:start w:val="1"/>
      <w:numFmt w:val="lowerRoman"/>
      <w:lvlText w:val="%6."/>
      <w:lvlJc w:val="right"/>
      <w:pPr>
        <w:ind w:left="2520" w:hanging="420"/>
      </w:pPr>
    </w:lvl>
    <w:lvl w:ilvl="6" w:tplc="45B47D00" w:tentative="1">
      <w:start w:val="1"/>
      <w:numFmt w:val="decimal"/>
      <w:lvlText w:val="%7."/>
      <w:lvlJc w:val="left"/>
      <w:pPr>
        <w:ind w:left="2940" w:hanging="420"/>
      </w:pPr>
    </w:lvl>
    <w:lvl w:ilvl="7" w:tplc="02D4DE36" w:tentative="1">
      <w:start w:val="1"/>
      <w:numFmt w:val="lowerLetter"/>
      <w:lvlText w:val="%8)"/>
      <w:lvlJc w:val="left"/>
      <w:pPr>
        <w:ind w:left="3360" w:hanging="420"/>
      </w:pPr>
    </w:lvl>
    <w:lvl w:ilvl="8" w:tplc="3F24C594" w:tentative="1">
      <w:start w:val="1"/>
      <w:numFmt w:val="lowerRoman"/>
      <w:lvlText w:val="%9."/>
      <w:lvlJc w:val="right"/>
      <w:pPr>
        <w:ind w:left="3780" w:hanging="420"/>
      </w:pPr>
    </w:lvl>
  </w:abstractNum>
  <w:abstractNum w:abstractNumId="9" w15:restartNumberingAfterBreak="0">
    <w:nsid w:val="3D0102E0"/>
    <w:multiLevelType w:val="multilevel"/>
    <w:tmpl w:val="1AA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97855"/>
    <w:multiLevelType w:val="hybridMultilevel"/>
    <w:tmpl w:val="6310B57A"/>
    <w:lvl w:ilvl="0" w:tplc="0AF84B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5412067"/>
    <w:multiLevelType w:val="hybridMultilevel"/>
    <w:tmpl w:val="842E80D2"/>
    <w:lvl w:ilvl="0" w:tplc="03BA5F56">
      <w:start w:val="1"/>
      <w:numFmt w:val="decimal"/>
      <w:lvlText w:val="（%1）"/>
      <w:lvlJc w:val="left"/>
      <w:pPr>
        <w:ind w:left="900" w:hanging="420"/>
      </w:pPr>
      <w:rPr>
        <w:rFonts w:hint="eastAsia"/>
      </w:rPr>
    </w:lvl>
    <w:lvl w:ilvl="1" w:tplc="0372AC74" w:tentative="1">
      <w:start w:val="1"/>
      <w:numFmt w:val="lowerLetter"/>
      <w:lvlText w:val="%2)"/>
      <w:lvlJc w:val="left"/>
      <w:pPr>
        <w:ind w:left="1320" w:hanging="420"/>
      </w:pPr>
    </w:lvl>
    <w:lvl w:ilvl="2" w:tplc="83CCCB46" w:tentative="1">
      <w:start w:val="1"/>
      <w:numFmt w:val="lowerRoman"/>
      <w:lvlText w:val="%3."/>
      <w:lvlJc w:val="right"/>
      <w:pPr>
        <w:ind w:left="1740" w:hanging="420"/>
      </w:pPr>
    </w:lvl>
    <w:lvl w:ilvl="3" w:tplc="C1E63300" w:tentative="1">
      <w:start w:val="1"/>
      <w:numFmt w:val="decimal"/>
      <w:lvlText w:val="%4."/>
      <w:lvlJc w:val="left"/>
      <w:pPr>
        <w:ind w:left="2160" w:hanging="420"/>
      </w:pPr>
    </w:lvl>
    <w:lvl w:ilvl="4" w:tplc="0A2228F4" w:tentative="1">
      <w:start w:val="1"/>
      <w:numFmt w:val="lowerLetter"/>
      <w:lvlText w:val="%5)"/>
      <w:lvlJc w:val="left"/>
      <w:pPr>
        <w:ind w:left="2580" w:hanging="420"/>
      </w:pPr>
    </w:lvl>
    <w:lvl w:ilvl="5" w:tplc="9404C5E6" w:tentative="1">
      <w:start w:val="1"/>
      <w:numFmt w:val="lowerRoman"/>
      <w:lvlText w:val="%6."/>
      <w:lvlJc w:val="right"/>
      <w:pPr>
        <w:ind w:left="3000" w:hanging="420"/>
      </w:pPr>
    </w:lvl>
    <w:lvl w:ilvl="6" w:tplc="C17070B6" w:tentative="1">
      <w:start w:val="1"/>
      <w:numFmt w:val="decimal"/>
      <w:lvlText w:val="%7."/>
      <w:lvlJc w:val="left"/>
      <w:pPr>
        <w:ind w:left="3420" w:hanging="420"/>
      </w:pPr>
    </w:lvl>
    <w:lvl w:ilvl="7" w:tplc="727A3252" w:tentative="1">
      <w:start w:val="1"/>
      <w:numFmt w:val="lowerLetter"/>
      <w:lvlText w:val="%8)"/>
      <w:lvlJc w:val="left"/>
      <w:pPr>
        <w:ind w:left="3840" w:hanging="420"/>
      </w:pPr>
    </w:lvl>
    <w:lvl w:ilvl="8" w:tplc="B9324F34" w:tentative="1">
      <w:start w:val="1"/>
      <w:numFmt w:val="lowerRoman"/>
      <w:lvlText w:val="%9."/>
      <w:lvlJc w:val="right"/>
      <w:pPr>
        <w:ind w:left="4260" w:hanging="420"/>
      </w:pPr>
    </w:lvl>
  </w:abstractNum>
  <w:abstractNum w:abstractNumId="12" w15:restartNumberingAfterBreak="0">
    <w:nsid w:val="4A056258"/>
    <w:multiLevelType w:val="hybridMultilevel"/>
    <w:tmpl w:val="5680E8A0"/>
    <w:lvl w:ilvl="0" w:tplc="B8D208A6">
      <w:start w:val="1"/>
      <w:numFmt w:val="decimal"/>
      <w:lvlText w:val="%1."/>
      <w:lvlJc w:val="left"/>
      <w:pPr>
        <w:ind w:left="360" w:hanging="360"/>
      </w:pPr>
      <w:rPr>
        <w:rFonts w:hint="default"/>
      </w:rPr>
    </w:lvl>
    <w:lvl w:ilvl="1" w:tplc="40624AD0" w:tentative="1">
      <w:start w:val="1"/>
      <w:numFmt w:val="lowerLetter"/>
      <w:lvlText w:val="%2)"/>
      <w:lvlJc w:val="left"/>
      <w:pPr>
        <w:ind w:left="840" w:hanging="420"/>
      </w:pPr>
    </w:lvl>
    <w:lvl w:ilvl="2" w:tplc="7D025C9A" w:tentative="1">
      <w:start w:val="1"/>
      <w:numFmt w:val="lowerRoman"/>
      <w:lvlText w:val="%3."/>
      <w:lvlJc w:val="right"/>
      <w:pPr>
        <w:ind w:left="1260" w:hanging="420"/>
      </w:pPr>
    </w:lvl>
    <w:lvl w:ilvl="3" w:tplc="04521912" w:tentative="1">
      <w:start w:val="1"/>
      <w:numFmt w:val="decimal"/>
      <w:lvlText w:val="%4."/>
      <w:lvlJc w:val="left"/>
      <w:pPr>
        <w:ind w:left="1680" w:hanging="420"/>
      </w:pPr>
    </w:lvl>
    <w:lvl w:ilvl="4" w:tplc="2640D9AE" w:tentative="1">
      <w:start w:val="1"/>
      <w:numFmt w:val="lowerLetter"/>
      <w:lvlText w:val="%5)"/>
      <w:lvlJc w:val="left"/>
      <w:pPr>
        <w:ind w:left="2100" w:hanging="420"/>
      </w:pPr>
    </w:lvl>
    <w:lvl w:ilvl="5" w:tplc="AA74D5C6" w:tentative="1">
      <w:start w:val="1"/>
      <w:numFmt w:val="lowerRoman"/>
      <w:lvlText w:val="%6."/>
      <w:lvlJc w:val="right"/>
      <w:pPr>
        <w:ind w:left="2520" w:hanging="420"/>
      </w:pPr>
    </w:lvl>
    <w:lvl w:ilvl="6" w:tplc="8F320436" w:tentative="1">
      <w:start w:val="1"/>
      <w:numFmt w:val="decimal"/>
      <w:lvlText w:val="%7."/>
      <w:lvlJc w:val="left"/>
      <w:pPr>
        <w:ind w:left="2940" w:hanging="420"/>
      </w:pPr>
    </w:lvl>
    <w:lvl w:ilvl="7" w:tplc="CEA66B6A" w:tentative="1">
      <w:start w:val="1"/>
      <w:numFmt w:val="lowerLetter"/>
      <w:lvlText w:val="%8)"/>
      <w:lvlJc w:val="left"/>
      <w:pPr>
        <w:ind w:left="3360" w:hanging="420"/>
      </w:pPr>
    </w:lvl>
    <w:lvl w:ilvl="8" w:tplc="5FD285F8" w:tentative="1">
      <w:start w:val="1"/>
      <w:numFmt w:val="lowerRoman"/>
      <w:lvlText w:val="%9."/>
      <w:lvlJc w:val="right"/>
      <w:pPr>
        <w:ind w:left="3780" w:hanging="420"/>
      </w:pPr>
    </w:lvl>
  </w:abstractNum>
  <w:abstractNum w:abstractNumId="13" w15:restartNumberingAfterBreak="0">
    <w:nsid w:val="4FA82D73"/>
    <w:multiLevelType w:val="hybridMultilevel"/>
    <w:tmpl w:val="78B08052"/>
    <w:lvl w:ilvl="0" w:tplc="5B123914">
      <w:start w:val="1"/>
      <w:numFmt w:val="decimal"/>
      <w:lvlText w:val="%1."/>
      <w:lvlJc w:val="left"/>
      <w:pPr>
        <w:ind w:left="780" w:hanging="360"/>
      </w:pPr>
      <w:rPr>
        <w:rFonts w:hint="default"/>
      </w:rPr>
    </w:lvl>
    <w:lvl w:ilvl="1" w:tplc="371A42A6" w:tentative="1">
      <w:start w:val="1"/>
      <w:numFmt w:val="lowerLetter"/>
      <w:lvlText w:val="%2)"/>
      <w:lvlJc w:val="left"/>
      <w:pPr>
        <w:ind w:left="1260" w:hanging="420"/>
      </w:pPr>
    </w:lvl>
    <w:lvl w:ilvl="2" w:tplc="41DE4834" w:tentative="1">
      <w:start w:val="1"/>
      <w:numFmt w:val="lowerRoman"/>
      <w:lvlText w:val="%3."/>
      <w:lvlJc w:val="right"/>
      <w:pPr>
        <w:ind w:left="1680" w:hanging="420"/>
      </w:pPr>
    </w:lvl>
    <w:lvl w:ilvl="3" w:tplc="6242F37C" w:tentative="1">
      <w:start w:val="1"/>
      <w:numFmt w:val="decimal"/>
      <w:lvlText w:val="%4."/>
      <w:lvlJc w:val="left"/>
      <w:pPr>
        <w:ind w:left="2100" w:hanging="420"/>
      </w:pPr>
    </w:lvl>
    <w:lvl w:ilvl="4" w:tplc="A3323B94" w:tentative="1">
      <w:start w:val="1"/>
      <w:numFmt w:val="lowerLetter"/>
      <w:lvlText w:val="%5)"/>
      <w:lvlJc w:val="left"/>
      <w:pPr>
        <w:ind w:left="2520" w:hanging="420"/>
      </w:pPr>
    </w:lvl>
    <w:lvl w:ilvl="5" w:tplc="1DDA7930" w:tentative="1">
      <w:start w:val="1"/>
      <w:numFmt w:val="lowerRoman"/>
      <w:lvlText w:val="%6."/>
      <w:lvlJc w:val="right"/>
      <w:pPr>
        <w:ind w:left="2940" w:hanging="420"/>
      </w:pPr>
    </w:lvl>
    <w:lvl w:ilvl="6" w:tplc="C040D04C" w:tentative="1">
      <w:start w:val="1"/>
      <w:numFmt w:val="decimal"/>
      <w:lvlText w:val="%7."/>
      <w:lvlJc w:val="left"/>
      <w:pPr>
        <w:ind w:left="3360" w:hanging="420"/>
      </w:pPr>
    </w:lvl>
    <w:lvl w:ilvl="7" w:tplc="7E60912C" w:tentative="1">
      <w:start w:val="1"/>
      <w:numFmt w:val="lowerLetter"/>
      <w:lvlText w:val="%8)"/>
      <w:lvlJc w:val="left"/>
      <w:pPr>
        <w:ind w:left="3780" w:hanging="420"/>
      </w:pPr>
    </w:lvl>
    <w:lvl w:ilvl="8" w:tplc="EDF44052" w:tentative="1">
      <w:start w:val="1"/>
      <w:numFmt w:val="lowerRoman"/>
      <w:lvlText w:val="%9."/>
      <w:lvlJc w:val="right"/>
      <w:pPr>
        <w:ind w:left="4200" w:hanging="420"/>
      </w:pPr>
    </w:lvl>
  </w:abstractNum>
  <w:abstractNum w:abstractNumId="14" w15:restartNumberingAfterBreak="0">
    <w:nsid w:val="5CBD132B"/>
    <w:multiLevelType w:val="hybridMultilevel"/>
    <w:tmpl w:val="00B21C7C"/>
    <w:lvl w:ilvl="0" w:tplc="EC9CD4D0">
      <w:start w:val="1"/>
      <w:numFmt w:val="decimal"/>
      <w:lvlText w:val="%1)"/>
      <w:lvlJc w:val="left"/>
      <w:pPr>
        <w:ind w:left="900" w:hanging="420"/>
      </w:pPr>
    </w:lvl>
    <w:lvl w:ilvl="1" w:tplc="D3FCF252" w:tentative="1">
      <w:start w:val="1"/>
      <w:numFmt w:val="lowerLetter"/>
      <w:lvlText w:val="%2)"/>
      <w:lvlJc w:val="left"/>
      <w:pPr>
        <w:ind w:left="1320" w:hanging="420"/>
      </w:pPr>
    </w:lvl>
    <w:lvl w:ilvl="2" w:tplc="B6461B86" w:tentative="1">
      <w:start w:val="1"/>
      <w:numFmt w:val="lowerRoman"/>
      <w:lvlText w:val="%3."/>
      <w:lvlJc w:val="right"/>
      <w:pPr>
        <w:ind w:left="1740" w:hanging="420"/>
      </w:pPr>
    </w:lvl>
    <w:lvl w:ilvl="3" w:tplc="4B101C52" w:tentative="1">
      <w:start w:val="1"/>
      <w:numFmt w:val="decimal"/>
      <w:lvlText w:val="%4."/>
      <w:lvlJc w:val="left"/>
      <w:pPr>
        <w:ind w:left="2160" w:hanging="420"/>
      </w:pPr>
    </w:lvl>
    <w:lvl w:ilvl="4" w:tplc="CD7ED018" w:tentative="1">
      <w:start w:val="1"/>
      <w:numFmt w:val="lowerLetter"/>
      <w:lvlText w:val="%5)"/>
      <w:lvlJc w:val="left"/>
      <w:pPr>
        <w:ind w:left="2580" w:hanging="420"/>
      </w:pPr>
    </w:lvl>
    <w:lvl w:ilvl="5" w:tplc="C34CD826" w:tentative="1">
      <w:start w:val="1"/>
      <w:numFmt w:val="lowerRoman"/>
      <w:lvlText w:val="%6."/>
      <w:lvlJc w:val="right"/>
      <w:pPr>
        <w:ind w:left="3000" w:hanging="420"/>
      </w:pPr>
    </w:lvl>
    <w:lvl w:ilvl="6" w:tplc="DD580476" w:tentative="1">
      <w:start w:val="1"/>
      <w:numFmt w:val="decimal"/>
      <w:lvlText w:val="%7."/>
      <w:lvlJc w:val="left"/>
      <w:pPr>
        <w:ind w:left="3420" w:hanging="420"/>
      </w:pPr>
    </w:lvl>
    <w:lvl w:ilvl="7" w:tplc="6B203342" w:tentative="1">
      <w:start w:val="1"/>
      <w:numFmt w:val="lowerLetter"/>
      <w:lvlText w:val="%8)"/>
      <w:lvlJc w:val="left"/>
      <w:pPr>
        <w:ind w:left="3840" w:hanging="420"/>
      </w:pPr>
    </w:lvl>
    <w:lvl w:ilvl="8" w:tplc="F118D792" w:tentative="1">
      <w:start w:val="1"/>
      <w:numFmt w:val="lowerRoman"/>
      <w:lvlText w:val="%9."/>
      <w:lvlJc w:val="right"/>
      <w:pPr>
        <w:ind w:left="4260" w:hanging="420"/>
      </w:pPr>
    </w:lvl>
  </w:abstractNum>
  <w:abstractNum w:abstractNumId="15" w15:restartNumberingAfterBreak="0">
    <w:nsid w:val="69AE78BC"/>
    <w:multiLevelType w:val="hybridMultilevel"/>
    <w:tmpl w:val="86109810"/>
    <w:lvl w:ilvl="0" w:tplc="0B0C112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7593C"/>
    <w:multiLevelType w:val="hybridMultilevel"/>
    <w:tmpl w:val="9954B66E"/>
    <w:lvl w:ilvl="0" w:tplc="47668F0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821CE"/>
    <w:multiLevelType w:val="hybridMultilevel"/>
    <w:tmpl w:val="0A6AD16A"/>
    <w:lvl w:ilvl="0" w:tplc="2AE4DE28">
      <w:start w:val="1"/>
      <w:numFmt w:val="decimal"/>
      <w:lvlText w:val="%1."/>
      <w:lvlJc w:val="left"/>
      <w:pPr>
        <w:ind w:left="840" w:hanging="420"/>
      </w:pPr>
    </w:lvl>
    <w:lvl w:ilvl="1" w:tplc="3D06625A" w:tentative="1">
      <w:start w:val="1"/>
      <w:numFmt w:val="lowerLetter"/>
      <w:lvlText w:val="%2)"/>
      <w:lvlJc w:val="left"/>
      <w:pPr>
        <w:ind w:left="1260" w:hanging="420"/>
      </w:pPr>
    </w:lvl>
    <w:lvl w:ilvl="2" w:tplc="A4EEAA62" w:tentative="1">
      <w:start w:val="1"/>
      <w:numFmt w:val="lowerRoman"/>
      <w:lvlText w:val="%3."/>
      <w:lvlJc w:val="right"/>
      <w:pPr>
        <w:ind w:left="1680" w:hanging="420"/>
      </w:pPr>
    </w:lvl>
    <w:lvl w:ilvl="3" w:tplc="20722632" w:tentative="1">
      <w:start w:val="1"/>
      <w:numFmt w:val="decimal"/>
      <w:lvlText w:val="%4."/>
      <w:lvlJc w:val="left"/>
      <w:pPr>
        <w:ind w:left="2100" w:hanging="420"/>
      </w:pPr>
    </w:lvl>
    <w:lvl w:ilvl="4" w:tplc="C8167DD0" w:tentative="1">
      <w:start w:val="1"/>
      <w:numFmt w:val="lowerLetter"/>
      <w:lvlText w:val="%5)"/>
      <w:lvlJc w:val="left"/>
      <w:pPr>
        <w:ind w:left="2520" w:hanging="420"/>
      </w:pPr>
    </w:lvl>
    <w:lvl w:ilvl="5" w:tplc="21B0C416" w:tentative="1">
      <w:start w:val="1"/>
      <w:numFmt w:val="lowerRoman"/>
      <w:lvlText w:val="%6."/>
      <w:lvlJc w:val="right"/>
      <w:pPr>
        <w:ind w:left="2940" w:hanging="420"/>
      </w:pPr>
    </w:lvl>
    <w:lvl w:ilvl="6" w:tplc="048CCF1A" w:tentative="1">
      <w:start w:val="1"/>
      <w:numFmt w:val="decimal"/>
      <w:lvlText w:val="%7."/>
      <w:lvlJc w:val="left"/>
      <w:pPr>
        <w:ind w:left="3360" w:hanging="420"/>
      </w:pPr>
    </w:lvl>
    <w:lvl w:ilvl="7" w:tplc="B5B6B214" w:tentative="1">
      <w:start w:val="1"/>
      <w:numFmt w:val="lowerLetter"/>
      <w:lvlText w:val="%8)"/>
      <w:lvlJc w:val="left"/>
      <w:pPr>
        <w:ind w:left="3780" w:hanging="420"/>
      </w:pPr>
    </w:lvl>
    <w:lvl w:ilvl="8" w:tplc="39F2697E" w:tentative="1">
      <w:start w:val="1"/>
      <w:numFmt w:val="lowerRoman"/>
      <w:lvlText w:val="%9."/>
      <w:lvlJc w:val="right"/>
      <w:pPr>
        <w:ind w:left="4200" w:hanging="420"/>
      </w:pPr>
    </w:lvl>
  </w:abstractNum>
  <w:abstractNum w:abstractNumId="18" w15:restartNumberingAfterBreak="0">
    <w:nsid w:val="7B013745"/>
    <w:multiLevelType w:val="hybridMultilevel"/>
    <w:tmpl w:val="69EE6CD4"/>
    <w:lvl w:ilvl="0" w:tplc="F50A12D0">
      <w:start w:val="1"/>
      <w:numFmt w:val="decimal"/>
      <w:lvlText w:val="%1."/>
      <w:lvlJc w:val="left"/>
      <w:pPr>
        <w:ind w:left="720" w:hanging="360"/>
      </w:pPr>
      <w:rPr>
        <w:rFonts w:hint="default"/>
      </w:rPr>
    </w:lvl>
    <w:lvl w:ilvl="1" w:tplc="09B0E33C" w:tentative="1">
      <w:start w:val="1"/>
      <w:numFmt w:val="lowerLetter"/>
      <w:lvlText w:val="%2)"/>
      <w:lvlJc w:val="left"/>
      <w:pPr>
        <w:ind w:left="1200" w:hanging="420"/>
      </w:pPr>
    </w:lvl>
    <w:lvl w:ilvl="2" w:tplc="2BA8508E" w:tentative="1">
      <w:start w:val="1"/>
      <w:numFmt w:val="lowerRoman"/>
      <w:lvlText w:val="%3."/>
      <w:lvlJc w:val="right"/>
      <w:pPr>
        <w:ind w:left="1620" w:hanging="420"/>
      </w:pPr>
    </w:lvl>
    <w:lvl w:ilvl="3" w:tplc="C4EE7A86" w:tentative="1">
      <w:start w:val="1"/>
      <w:numFmt w:val="decimal"/>
      <w:lvlText w:val="%4."/>
      <w:lvlJc w:val="left"/>
      <w:pPr>
        <w:ind w:left="2040" w:hanging="420"/>
      </w:pPr>
    </w:lvl>
    <w:lvl w:ilvl="4" w:tplc="E438D178" w:tentative="1">
      <w:start w:val="1"/>
      <w:numFmt w:val="lowerLetter"/>
      <w:lvlText w:val="%5)"/>
      <w:lvlJc w:val="left"/>
      <w:pPr>
        <w:ind w:left="2460" w:hanging="420"/>
      </w:pPr>
    </w:lvl>
    <w:lvl w:ilvl="5" w:tplc="A5A2E7B2" w:tentative="1">
      <w:start w:val="1"/>
      <w:numFmt w:val="lowerRoman"/>
      <w:lvlText w:val="%6."/>
      <w:lvlJc w:val="right"/>
      <w:pPr>
        <w:ind w:left="2880" w:hanging="420"/>
      </w:pPr>
    </w:lvl>
    <w:lvl w:ilvl="6" w:tplc="192E7180" w:tentative="1">
      <w:start w:val="1"/>
      <w:numFmt w:val="decimal"/>
      <w:lvlText w:val="%7."/>
      <w:lvlJc w:val="left"/>
      <w:pPr>
        <w:ind w:left="3300" w:hanging="420"/>
      </w:pPr>
    </w:lvl>
    <w:lvl w:ilvl="7" w:tplc="D95E6338" w:tentative="1">
      <w:start w:val="1"/>
      <w:numFmt w:val="lowerLetter"/>
      <w:lvlText w:val="%8)"/>
      <w:lvlJc w:val="left"/>
      <w:pPr>
        <w:ind w:left="3720" w:hanging="420"/>
      </w:pPr>
    </w:lvl>
    <w:lvl w:ilvl="8" w:tplc="D16CBB64" w:tentative="1">
      <w:start w:val="1"/>
      <w:numFmt w:val="lowerRoman"/>
      <w:lvlText w:val="%9."/>
      <w:lvlJc w:val="right"/>
      <w:pPr>
        <w:ind w:left="4140" w:hanging="420"/>
      </w:pPr>
    </w:lvl>
  </w:abstractNum>
  <w:abstractNum w:abstractNumId="19" w15:restartNumberingAfterBreak="0">
    <w:nsid w:val="7CF638C3"/>
    <w:multiLevelType w:val="multilevel"/>
    <w:tmpl w:val="B3B23200"/>
    <w:lvl w:ilvl="0">
      <w:start w:val="1"/>
      <w:numFmt w:val="decimal"/>
      <w:lvlText w:val="%1."/>
      <w:lvlJc w:val="left"/>
      <w:pPr>
        <w:tabs>
          <w:tab w:val="num" w:pos="360"/>
        </w:tabs>
        <w:ind w:left="360" w:hanging="360"/>
      </w:pPr>
    </w:lvl>
    <w:lvl w:ilvl="1">
      <w:start w:val="3"/>
      <w:numFmt w:val="bullet"/>
      <w:lvlText w:val="-"/>
      <w:lvlJc w:val="left"/>
      <w:pPr>
        <w:ind w:left="1080" w:hanging="360"/>
      </w:pPr>
      <w:rPr>
        <w:rFonts w:ascii="Times New Roman" w:eastAsia="MS Mincho" w:hAnsi="Times New Roman" w:cs="Times New Roman"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D7E1E38"/>
    <w:multiLevelType w:val="multilevel"/>
    <w:tmpl w:val="DF8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77229">
    <w:abstractNumId w:val="8"/>
  </w:num>
  <w:num w:numId="2" w16cid:durableId="2044554007">
    <w:abstractNumId w:val="7"/>
  </w:num>
  <w:num w:numId="3" w16cid:durableId="1014840261">
    <w:abstractNumId w:val="5"/>
  </w:num>
  <w:num w:numId="4" w16cid:durableId="1695496570">
    <w:abstractNumId w:val="14"/>
  </w:num>
  <w:num w:numId="5" w16cid:durableId="1415735803">
    <w:abstractNumId w:val="11"/>
  </w:num>
  <w:num w:numId="6" w16cid:durableId="853492749">
    <w:abstractNumId w:val="18"/>
  </w:num>
  <w:num w:numId="7" w16cid:durableId="179048617">
    <w:abstractNumId w:val="12"/>
  </w:num>
  <w:num w:numId="8" w16cid:durableId="690842957">
    <w:abstractNumId w:val="3"/>
  </w:num>
  <w:num w:numId="9" w16cid:durableId="295574522">
    <w:abstractNumId w:val="2"/>
  </w:num>
  <w:num w:numId="10" w16cid:durableId="1108045313">
    <w:abstractNumId w:val="13"/>
  </w:num>
  <w:num w:numId="11" w16cid:durableId="126970841">
    <w:abstractNumId w:val="17"/>
  </w:num>
  <w:num w:numId="12" w16cid:durableId="1279333264">
    <w:abstractNumId w:val="0"/>
  </w:num>
  <w:num w:numId="13" w16cid:durableId="389113106">
    <w:abstractNumId w:val="6"/>
  </w:num>
  <w:num w:numId="14" w16cid:durableId="821626967">
    <w:abstractNumId w:val="4"/>
  </w:num>
  <w:num w:numId="15" w16cid:durableId="1954440605">
    <w:abstractNumId w:val="20"/>
  </w:num>
  <w:num w:numId="16" w16cid:durableId="945382507">
    <w:abstractNumId w:val="9"/>
  </w:num>
  <w:num w:numId="17" w16cid:durableId="2007391999">
    <w:abstractNumId w:val="15"/>
  </w:num>
  <w:num w:numId="18" w16cid:durableId="2106029729">
    <w:abstractNumId w:val="16"/>
  </w:num>
  <w:num w:numId="19" w16cid:durableId="1104154999">
    <w:abstractNumId w:val="19"/>
  </w:num>
  <w:num w:numId="20" w16cid:durableId="1317614020">
    <w:abstractNumId w:val="1"/>
  </w:num>
  <w:num w:numId="21" w16cid:durableId="363873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US" w:vendorID="64" w:dllVersion="0" w:nlCheck="1" w:checkStyle="0"/>
  <w:activeWritingStyle w:appName="MSWord" w:lang="en-US" w:vendorID="64" w:dllVersion="4096" w:nlCheck="1" w:checkStyle="1"/>
  <w:activeWritingStyle w:appName="MSWord" w:lang="en-GB" w:vendorID="64" w:dllVersion="4096" w:nlCheck="1" w:checkStyle="1"/>
  <w:activeWritingStyle w:appName="MSWord" w:lang="zh-CN" w:vendorID="64" w:dllVersion="0" w:nlCheck="1" w:checkStyle="1"/>
  <w:activeWritingStyle w:appName="MSWord" w:lang="en-GB"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957D1"/>
    <w:rsid w:val="000002FF"/>
    <w:rsid w:val="0000040F"/>
    <w:rsid w:val="00000CEA"/>
    <w:rsid w:val="00001019"/>
    <w:rsid w:val="000034F2"/>
    <w:rsid w:val="00004061"/>
    <w:rsid w:val="00006CD3"/>
    <w:rsid w:val="00011144"/>
    <w:rsid w:val="00011C61"/>
    <w:rsid w:val="00013ADB"/>
    <w:rsid w:val="00014E28"/>
    <w:rsid w:val="000153C6"/>
    <w:rsid w:val="000156A0"/>
    <w:rsid w:val="000159C3"/>
    <w:rsid w:val="00016A51"/>
    <w:rsid w:val="00017008"/>
    <w:rsid w:val="00017457"/>
    <w:rsid w:val="000179CF"/>
    <w:rsid w:val="00022CA4"/>
    <w:rsid w:val="00023F72"/>
    <w:rsid w:val="000243A4"/>
    <w:rsid w:val="00024804"/>
    <w:rsid w:val="000263ED"/>
    <w:rsid w:val="00026909"/>
    <w:rsid w:val="000274B2"/>
    <w:rsid w:val="00027513"/>
    <w:rsid w:val="00031334"/>
    <w:rsid w:val="000316DF"/>
    <w:rsid w:val="00031EC5"/>
    <w:rsid w:val="0003246A"/>
    <w:rsid w:val="00032D27"/>
    <w:rsid w:val="00034D29"/>
    <w:rsid w:val="00035E72"/>
    <w:rsid w:val="00036338"/>
    <w:rsid w:val="000373A2"/>
    <w:rsid w:val="00037761"/>
    <w:rsid w:val="00042BED"/>
    <w:rsid w:val="00042E61"/>
    <w:rsid w:val="0004338F"/>
    <w:rsid w:val="00043A33"/>
    <w:rsid w:val="00044C0F"/>
    <w:rsid w:val="00044C89"/>
    <w:rsid w:val="00045304"/>
    <w:rsid w:val="00045EAA"/>
    <w:rsid w:val="0005066B"/>
    <w:rsid w:val="0005099A"/>
    <w:rsid w:val="00050D57"/>
    <w:rsid w:val="00050E07"/>
    <w:rsid w:val="00050E22"/>
    <w:rsid w:val="00052A98"/>
    <w:rsid w:val="00053519"/>
    <w:rsid w:val="00053E20"/>
    <w:rsid w:val="00055C2C"/>
    <w:rsid w:val="00057148"/>
    <w:rsid w:val="00057401"/>
    <w:rsid w:val="00057ADB"/>
    <w:rsid w:val="00062080"/>
    <w:rsid w:val="000624AD"/>
    <w:rsid w:val="0006293B"/>
    <w:rsid w:val="00062942"/>
    <w:rsid w:val="000638A4"/>
    <w:rsid w:val="00063AF5"/>
    <w:rsid w:val="00065834"/>
    <w:rsid w:val="00066AA2"/>
    <w:rsid w:val="000670AD"/>
    <w:rsid w:val="00067D3C"/>
    <w:rsid w:val="00071BA6"/>
    <w:rsid w:val="00071DCB"/>
    <w:rsid w:val="00072972"/>
    <w:rsid w:val="00072D82"/>
    <w:rsid w:val="00074925"/>
    <w:rsid w:val="00074AD5"/>
    <w:rsid w:val="00076719"/>
    <w:rsid w:val="0008212A"/>
    <w:rsid w:val="00082A3E"/>
    <w:rsid w:val="00082EEB"/>
    <w:rsid w:val="00083162"/>
    <w:rsid w:val="00083414"/>
    <w:rsid w:val="00083927"/>
    <w:rsid w:val="00084419"/>
    <w:rsid w:val="00085029"/>
    <w:rsid w:val="000859E6"/>
    <w:rsid w:val="000861ED"/>
    <w:rsid w:val="0008633C"/>
    <w:rsid w:val="0008655B"/>
    <w:rsid w:val="00087493"/>
    <w:rsid w:val="00087F43"/>
    <w:rsid w:val="0009072C"/>
    <w:rsid w:val="000957A1"/>
    <w:rsid w:val="00096CA6"/>
    <w:rsid w:val="000A01D8"/>
    <w:rsid w:val="000A275B"/>
    <w:rsid w:val="000A2C04"/>
    <w:rsid w:val="000A2E96"/>
    <w:rsid w:val="000A3982"/>
    <w:rsid w:val="000A529D"/>
    <w:rsid w:val="000A59D3"/>
    <w:rsid w:val="000A634C"/>
    <w:rsid w:val="000B0461"/>
    <w:rsid w:val="000B0ABB"/>
    <w:rsid w:val="000B16F2"/>
    <w:rsid w:val="000B1DC2"/>
    <w:rsid w:val="000B2A9B"/>
    <w:rsid w:val="000B5474"/>
    <w:rsid w:val="000B76CF"/>
    <w:rsid w:val="000C3003"/>
    <w:rsid w:val="000C31C7"/>
    <w:rsid w:val="000C3875"/>
    <w:rsid w:val="000C440F"/>
    <w:rsid w:val="000C46E5"/>
    <w:rsid w:val="000C4A6C"/>
    <w:rsid w:val="000C4E48"/>
    <w:rsid w:val="000C511F"/>
    <w:rsid w:val="000C741F"/>
    <w:rsid w:val="000C74DF"/>
    <w:rsid w:val="000C7D81"/>
    <w:rsid w:val="000D0907"/>
    <w:rsid w:val="000D103D"/>
    <w:rsid w:val="000D23A2"/>
    <w:rsid w:val="000D4523"/>
    <w:rsid w:val="000D46E7"/>
    <w:rsid w:val="000D7683"/>
    <w:rsid w:val="000D7A72"/>
    <w:rsid w:val="000E1A45"/>
    <w:rsid w:val="000E2C2F"/>
    <w:rsid w:val="000E3150"/>
    <w:rsid w:val="000E3261"/>
    <w:rsid w:val="000E44A1"/>
    <w:rsid w:val="000E46EE"/>
    <w:rsid w:val="000E4AF9"/>
    <w:rsid w:val="000E5FDE"/>
    <w:rsid w:val="000E67D1"/>
    <w:rsid w:val="000E6950"/>
    <w:rsid w:val="000E6DE2"/>
    <w:rsid w:val="000E7861"/>
    <w:rsid w:val="000F0143"/>
    <w:rsid w:val="000F09E8"/>
    <w:rsid w:val="000F0A38"/>
    <w:rsid w:val="000F15FC"/>
    <w:rsid w:val="000F16E9"/>
    <w:rsid w:val="000F2F87"/>
    <w:rsid w:val="000F3281"/>
    <w:rsid w:val="000F397D"/>
    <w:rsid w:val="000F5F2F"/>
    <w:rsid w:val="000F6B1D"/>
    <w:rsid w:val="000F7D6D"/>
    <w:rsid w:val="00101833"/>
    <w:rsid w:val="00101E0B"/>
    <w:rsid w:val="0010250C"/>
    <w:rsid w:val="00102727"/>
    <w:rsid w:val="001031FF"/>
    <w:rsid w:val="001038DC"/>
    <w:rsid w:val="00104492"/>
    <w:rsid w:val="00104D1A"/>
    <w:rsid w:val="001057F5"/>
    <w:rsid w:val="00107728"/>
    <w:rsid w:val="00107A1D"/>
    <w:rsid w:val="001107E8"/>
    <w:rsid w:val="00111976"/>
    <w:rsid w:val="00111AC4"/>
    <w:rsid w:val="00113839"/>
    <w:rsid w:val="00114046"/>
    <w:rsid w:val="00114D35"/>
    <w:rsid w:val="001151BE"/>
    <w:rsid w:val="0011523E"/>
    <w:rsid w:val="001155C3"/>
    <w:rsid w:val="001158B9"/>
    <w:rsid w:val="00116F36"/>
    <w:rsid w:val="0012095F"/>
    <w:rsid w:val="00120AAA"/>
    <w:rsid w:val="00120DC2"/>
    <w:rsid w:val="001211AE"/>
    <w:rsid w:val="001213A9"/>
    <w:rsid w:val="001221A4"/>
    <w:rsid w:val="001232A7"/>
    <w:rsid w:val="00123DE3"/>
    <w:rsid w:val="00125631"/>
    <w:rsid w:val="001256ED"/>
    <w:rsid w:val="00125DAC"/>
    <w:rsid w:val="0013015B"/>
    <w:rsid w:val="00130B6F"/>
    <w:rsid w:val="001319FB"/>
    <w:rsid w:val="00132E47"/>
    <w:rsid w:val="00133CEB"/>
    <w:rsid w:val="0013485F"/>
    <w:rsid w:val="00134DFE"/>
    <w:rsid w:val="0013551F"/>
    <w:rsid w:val="00135867"/>
    <w:rsid w:val="00137009"/>
    <w:rsid w:val="00142393"/>
    <w:rsid w:val="00142BCD"/>
    <w:rsid w:val="0014329C"/>
    <w:rsid w:val="00143ECE"/>
    <w:rsid w:val="001452A2"/>
    <w:rsid w:val="00146A2E"/>
    <w:rsid w:val="00146CE0"/>
    <w:rsid w:val="00146FEA"/>
    <w:rsid w:val="00147E2E"/>
    <w:rsid w:val="0015067C"/>
    <w:rsid w:val="00150E8B"/>
    <w:rsid w:val="00151B93"/>
    <w:rsid w:val="00151BED"/>
    <w:rsid w:val="00152557"/>
    <w:rsid w:val="00152690"/>
    <w:rsid w:val="001529F4"/>
    <w:rsid w:val="00155060"/>
    <w:rsid w:val="00155417"/>
    <w:rsid w:val="001575E3"/>
    <w:rsid w:val="00161276"/>
    <w:rsid w:val="001617EB"/>
    <w:rsid w:val="00161DDE"/>
    <w:rsid w:val="0016216A"/>
    <w:rsid w:val="00163201"/>
    <w:rsid w:val="0016380F"/>
    <w:rsid w:val="001668B8"/>
    <w:rsid w:val="00167154"/>
    <w:rsid w:val="00167605"/>
    <w:rsid w:val="00167CFD"/>
    <w:rsid w:val="001703F5"/>
    <w:rsid w:val="00170E56"/>
    <w:rsid w:val="00174343"/>
    <w:rsid w:val="001748FF"/>
    <w:rsid w:val="00174F9B"/>
    <w:rsid w:val="0017534F"/>
    <w:rsid w:val="00176E6A"/>
    <w:rsid w:val="00180D4B"/>
    <w:rsid w:val="00183E67"/>
    <w:rsid w:val="00184303"/>
    <w:rsid w:val="001847EE"/>
    <w:rsid w:val="00184CA4"/>
    <w:rsid w:val="00185ED2"/>
    <w:rsid w:val="00186A95"/>
    <w:rsid w:val="001871EC"/>
    <w:rsid w:val="00190554"/>
    <w:rsid w:val="00190AFD"/>
    <w:rsid w:val="00191607"/>
    <w:rsid w:val="00193007"/>
    <w:rsid w:val="00193661"/>
    <w:rsid w:val="0019393A"/>
    <w:rsid w:val="00193EB7"/>
    <w:rsid w:val="00194047"/>
    <w:rsid w:val="00194B73"/>
    <w:rsid w:val="00195E45"/>
    <w:rsid w:val="00197982"/>
    <w:rsid w:val="001A0947"/>
    <w:rsid w:val="001A0E2C"/>
    <w:rsid w:val="001A2186"/>
    <w:rsid w:val="001A3E2E"/>
    <w:rsid w:val="001A524F"/>
    <w:rsid w:val="001B2F8E"/>
    <w:rsid w:val="001B48DD"/>
    <w:rsid w:val="001B56B0"/>
    <w:rsid w:val="001B5C40"/>
    <w:rsid w:val="001B7773"/>
    <w:rsid w:val="001C078A"/>
    <w:rsid w:val="001C10D0"/>
    <w:rsid w:val="001C2513"/>
    <w:rsid w:val="001C2978"/>
    <w:rsid w:val="001C2BFE"/>
    <w:rsid w:val="001C31D6"/>
    <w:rsid w:val="001C4A6E"/>
    <w:rsid w:val="001C4B1B"/>
    <w:rsid w:val="001C4BA5"/>
    <w:rsid w:val="001C4C72"/>
    <w:rsid w:val="001C5045"/>
    <w:rsid w:val="001C5DE7"/>
    <w:rsid w:val="001C6376"/>
    <w:rsid w:val="001C694A"/>
    <w:rsid w:val="001D1137"/>
    <w:rsid w:val="001D13EE"/>
    <w:rsid w:val="001D2F43"/>
    <w:rsid w:val="001D309E"/>
    <w:rsid w:val="001D52E3"/>
    <w:rsid w:val="001D5DF5"/>
    <w:rsid w:val="001D70C3"/>
    <w:rsid w:val="001E030C"/>
    <w:rsid w:val="001E030E"/>
    <w:rsid w:val="001E0815"/>
    <w:rsid w:val="001E087E"/>
    <w:rsid w:val="001E1712"/>
    <w:rsid w:val="001E2973"/>
    <w:rsid w:val="001E2B3E"/>
    <w:rsid w:val="001E3E8E"/>
    <w:rsid w:val="001E406A"/>
    <w:rsid w:val="001E7CAD"/>
    <w:rsid w:val="001E7D07"/>
    <w:rsid w:val="001F118E"/>
    <w:rsid w:val="001F2640"/>
    <w:rsid w:val="001F3D44"/>
    <w:rsid w:val="001F5CCD"/>
    <w:rsid w:val="001F6926"/>
    <w:rsid w:val="001F6DEF"/>
    <w:rsid w:val="00200D32"/>
    <w:rsid w:val="00200D8A"/>
    <w:rsid w:val="00201745"/>
    <w:rsid w:val="00201F41"/>
    <w:rsid w:val="00202884"/>
    <w:rsid w:val="00203991"/>
    <w:rsid w:val="00204416"/>
    <w:rsid w:val="00205A2F"/>
    <w:rsid w:val="002074A9"/>
    <w:rsid w:val="00207BA6"/>
    <w:rsid w:val="00210B2E"/>
    <w:rsid w:val="00211374"/>
    <w:rsid w:val="002130FD"/>
    <w:rsid w:val="002133A4"/>
    <w:rsid w:val="00214A41"/>
    <w:rsid w:val="00217038"/>
    <w:rsid w:val="0022074B"/>
    <w:rsid w:val="00220F3F"/>
    <w:rsid w:val="0022284F"/>
    <w:rsid w:val="0022411B"/>
    <w:rsid w:val="00224185"/>
    <w:rsid w:val="00224FE4"/>
    <w:rsid w:val="00225111"/>
    <w:rsid w:val="002257D3"/>
    <w:rsid w:val="00227AFB"/>
    <w:rsid w:val="00227B99"/>
    <w:rsid w:val="00227BDB"/>
    <w:rsid w:val="002306D8"/>
    <w:rsid w:val="00230705"/>
    <w:rsid w:val="00230D8F"/>
    <w:rsid w:val="002315EB"/>
    <w:rsid w:val="00231B5B"/>
    <w:rsid w:val="00231BAB"/>
    <w:rsid w:val="00233269"/>
    <w:rsid w:val="002340CC"/>
    <w:rsid w:val="0023458A"/>
    <w:rsid w:val="00235C47"/>
    <w:rsid w:val="00235F53"/>
    <w:rsid w:val="00236358"/>
    <w:rsid w:val="0023778F"/>
    <w:rsid w:val="00237A3C"/>
    <w:rsid w:val="002404E2"/>
    <w:rsid w:val="00243002"/>
    <w:rsid w:val="00244E3A"/>
    <w:rsid w:val="00247D36"/>
    <w:rsid w:val="00250D52"/>
    <w:rsid w:val="00250F81"/>
    <w:rsid w:val="002529E1"/>
    <w:rsid w:val="00252DDD"/>
    <w:rsid w:val="002530F5"/>
    <w:rsid w:val="00253A2B"/>
    <w:rsid w:val="00254868"/>
    <w:rsid w:val="002553E6"/>
    <w:rsid w:val="00255730"/>
    <w:rsid w:val="002559B7"/>
    <w:rsid w:val="00256011"/>
    <w:rsid w:val="00256790"/>
    <w:rsid w:val="0025778D"/>
    <w:rsid w:val="002607F3"/>
    <w:rsid w:val="002612CD"/>
    <w:rsid w:val="00262CBD"/>
    <w:rsid w:val="00264569"/>
    <w:rsid w:val="002659C9"/>
    <w:rsid w:val="00266415"/>
    <w:rsid w:val="00266845"/>
    <w:rsid w:val="0026685A"/>
    <w:rsid w:val="0027027D"/>
    <w:rsid w:val="002713EB"/>
    <w:rsid w:val="00272413"/>
    <w:rsid w:val="00272B72"/>
    <w:rsid w:val="00274B65"/>
    <w:rsid w:val="00274CAF"/>
    <w:rsid w:val="002771A2"/>
    <w:rsid w:val="0028080F"/>
    <w:rsid w:val="00280BA3"/>
    <w:rsid w:val="0028266E"/>
    <w:rsid w:val="0028483A"/>
    <w:rsid w:val="00286B00"/>
    <w:rsid w:val="002901A5"/>
    <w:rsid w:val="002901ED"/>
    <w:rsid w:val="00294B6F"/>
    <w:rsid w:val="00294F61"/>
    <w:rsid w:val="00295C7B"/>
    <w:rsid w:val="0029632E"/>
    <w:rsid w:val="002963D0"/>
    <w:rsid w:val="00296F51"/>
    <w:rsid w:val="00297235"/>
    <w:rsid w:val="002A2632"/>
    <w:rsid w:val="002A3361"/>
    <w:rsid w:val="002A463F"/>
    <w:rsid w:val="002A4BCF"/>
    <w:rsid w:val="002A6832"/>
    <w:rsid w:val="002A7B8B"/>
    <w:rsid w:val="002B051F"/>
    <w:rsid w:val="002B0E23"/>
    <w:rsid w:val="002B2456"/>
    <w:rsid w:val="002B2C2B"/>
    <w:rsid w:val="002B3663"/>
    <w:rsid w:val="002B3D0D"/>
    <w:rsid w:val="002B40F7"/>
    <w:rsid w:val="002B4AF0"/>
    <w:rsid w:val="002B55F5"/>
    <w:rsid w:val="002B688A"/>
    <w:rsid w:val="002B740B"/>
    <w:rsid w:val="002B77B2"/>
    <w:rsid w:val="002B79CB"/>
    <w:rsid w:val="002C11C9"/>
    <w:rsid w:val="002C1505"/>
    <w:rsid w:val="002C1617"/>
    <w:rsid w:val="002C1974"/>
    <w:rsid w:val="002C2448"/>
    <w:rsid w:val="002C3AC3"/>
    <w:rsid w:val="002C4F33"/>
    <w:rsid w:val="002C5C01"/>
    <w:rsid w:val="002C7356"/>
    <w:rsid w:val="002D0E8F"/>
    <w:rsid w:val="002D1240"/>
    <w:rsid w:val="002D2CB4"/>
    <w:rsid w:val="002D4190"/>
    <w:rsid w:val="002D42E5"/>
    <w:rsid w:val="002D5A48"/>
    <w:rsid w:val="002D7785"/>
    <w:rsid w:val="002E0044"/>
    <w:rsid w:val="002E02D6"/>
    <w:rsid w:val="002E33D3"/>
    <w:rsid w:val="002E4842"/>
    <w:rsid w:val="002E7610"/>
    <w:rsid w:val="002E7630"/>
    <w:rsid w:val="002F07CB"/>
    <w:rsid w:val="002F1315"/>
    <w:rsid w:val="002F342F"/>
    <w:rsid w:val="002F3C2C"/>
    <w:rsid w:val="002F4757"/>
    <w:rsid w:val="002F55D3"/>
    <w:rsid w:val="002F574C"/>
    <w:rsid w:val="002F5B8D"/>
    <w:rsid w:val="002F774C"/>
    <w:rsid w:val="0030085F"/>
    <w:rsid w:val="00300E19"/>
    <w:rsid w:val="0030278F"/>
    <w:rsid w:val="003034F2"/>
    <w:rsid w:val="00303D2D"/>
    <w:rsid w:val="003060EF"/>
    <w:rsid w:val="00306170"/>
    <w:rsid w:val="0031016A"/>
    <w:rsid w:val="003132F5"/>
    <w:rsid w:val="0031333D"/>
    <w:rsid w:val="003133C8"/>
    <w:rsid w:val="003140D2"/>
    <w:rsid w:val="0031434B"/>
    <w:rsid w:val="00316B16"/>
    <w:rsid w:val="00320CE4"/>
    <w:rsid w:val="00323111"/>
    <w:rsid w:val="003232D0"/>
    <w:rsid w:val="00323A3D"/>
    <w:rsid w:val="0032483B"/>
    <w:rsid w:val="00324C5E"/>
    <w:rsid w:val="00325E9D"/>
    <w:rsid w:val="0032618C"/>
    <w:rsid w:val="00326CEC"/>
    <w:rsid w:val="00327B43"/>
    <w:rsid w:val="00333F97"/>
    <w:rsid w:val="00336822"/>
    <w:rsid w:val="00336BF7"/>
    <w:rsid w:val="003377DC"/>
    <w:rsid w:val="003407E1"/>
    <w:rsid w:val="00340B97"/>
    <w:rsid w:val="00341D62"/>
    <w:rsid w:val="00342B8E"/>
    <w:rsid w:val="00343639"/>
    <w:rsid w:val="003445EF"/>
    <w:rsid w:val="00344786"/>
    <w:rsid w:val="003450FA"/>
    <w:rsid w:val="00345B37"/>
    <w:rsid w:val="00345B5C"/>
    <w:rsid w:val="00345C98"/>
    <w:rsid w:val="00346CE0"/>
    <w:rsid w:val="003509B9"/>
    <w:rsid w:val="00350EBD"/>
    <w:rsid w:val="00352F3A"/>
    <w:rsid w:val="0035581D"/>
    <w:rsid w:val="00356E89"/>
    <w:rsid w:val="003570B8"/>
    <w:rsid w:val="0035722D"/>
    <w:rsid w:val="003603C9"/>
    <w:rsid w:val="0036284C"/>
    <w:rsid w:val="00362CB3"/>
    <w:rsid w:val="0036396D"/>
    <w:rsid w:val="00364BED"/>
    <w:rsid w:val="00365675"/>
    <w:rsid w:val="003661BE"/>
    <w:rsid w:val="00371575"/>
    <w:rsid w:val="003728E4"/>
    <w:rsid w:val="00373A0D"/>
    <w:rsid w:val="00376585"/>
    <w:rsid w:val="0038012C"/>
    <w:rsid w:val="0038102C"/>
    <w:rsid w:val="003831C3"/>
    <w:rsid w:val="00384211"/>
    <w:rsid w:val="00384341"/>
    <w:rsid w:val="0038552D"/>
    <w:rsid w:val="003868A5"/>
    <w:rsid w:val="00387930"/>
    <w:rsid w:val="00387A85"/>
    <w:rsid w:val="003901DC"/>
    <w:rsid w:val="00390F3F"/>
    <w:rsid w:val="003912F9"/>
    <w:rsid w:val="003915C4"/>
    <w:rsid w:val="00391D8C"/>
    <w:rsid w:val="00392814"/>
    <w:rsid w:val="00393DF5"/>
    <w:rsid w:val="00393F9E"/>
    <w:rsid w:val="0039461F"/>
    <w:rsid w:val="00394BD2"/>
    <w:rsid w:val="003963C0"/>
    <w:rsid w:val="003A0941"/>
    <w:rsid w:val="003A0C99"/>
    <w:rsid w:val="003A16E1"/>
    <w:rsid w:val="003A1DC6"/>
    <w:rsid w:val="003A1E78"/>
    <w:rsid w:val="003A21FB"/>
    <w:rsid w:val="003A3595"/>
    <w:rsid w:val="003B09C3"/>
    <w:rsid w:val="003B38D3"/>
    <w:rsid w:val="003B4435"/>
    <w:rsid w:val="003B4EEE"/>
    <w:rsid w:val="003B51E5"/>
    <w:rsid w:val="003B5399"/>
    <w:rsid w:val="003B6B0F"/>
    <w:rsid w:val="003B7977"/>
    <w:rsid w:val="003C045B"/>
    <w:rsid w:val="003C1560"/>
    <w:rsid w:val="003C1D7B"/>
    <w:rsid w:val="003C5147"/>
    <w:rsid w:val="003C548D"/>
    <w:rsid w:val="003C64A2"/>
    <w:rsid w:val="003D0515"/>
    <w:rsid w:val="003D0A0D"/>
    <w:rsid w:val="003D1A6F"/>
    <w:rsid w:val="003D4C15"/>
    <w:rsid w:val="003D4F81"/>
    <w:rsid w:val="003D59B6"/>
    <w:rsid w:val="003D6015"/>
    <w:rsid w:val="003D638A"/>
    <w:rsid w:val="003D7765"/>
    <w:rsid w:val="003D7894"/>
    <w:rsid w:val="003E0705"/>
    <w:rsid w:val="003E44F3"/>
    <w:rsid w:val="003E4B58"/>
    <w:rsid w:val="003E4E0B"/>
    <w:rsid w:val="003E61E7"/>
    <w:rsid w:val="003E61F2"/>
    <w:rsid w:val="003E69A8"/>
    <w:rsid w:val="003E6EEE"/>
    <w:rsid w:val="003E7452"/>
    <w:rsid w:val="003E7D75"/>
    <w:rsid w:val="003F02DA"/>
    <w:rsid w:val="003F2CFC"/>
    <w:rsid w:val="003F2E20"/>
    <w:rsid w:val="003F491D"/>
    <w:rsid w:val="003F51E1"/>
    <w:rsid w:val="003F5EA1"/>
    <w:rsid w:val="003F646C"/>
    <w:rsid w:val="003F7056"/>
    <w:rsid w:val="00401C45"/>
    <w:rsid w:val="0040205A"/>
    <w:rsid w:val="00402B2D"/>
    <w:rsid w:val="00402F20"/>
    <w:rsid w:val="00403C50"/>
    <w:rsid w:val="00403EEB"/>
    <w:rsid w:val="00404FB2"/>
    <w:rsid w:val="004063CD"/>
    <w:rsid w:val="00406951"/>
    <w:rsid w:val="00406998"/>
    <w:rsid w:val="004074C1"/>
    <w:rsid w:val="00410935"/>
    <w:rsid w:val="0041193F"/>
    <w:rsid w:val="00412433"/>
    <w:rsid w:val="004124CB"/>
    <w:rsid w:val="00415015"/>
    <w:rsid w:val="004151F4"/>
    <w:rsid w:val="00415E19"/>
    <w:rsid w:val="004160C4"/>
    <w:rsid w:val="0041638D"/>
    <w:rsid w:val="0041789F"/>
    <w:rsid w:val="00420614"/>
    <w:rsid w:val="00421100"/>
    <w:rsid w:val="00421206"/>
    <w:rsid w:val="00421B91"/>
    <w:rsid w:val="00422815"/>
    <w:rsid w:val="00423328"/>
    <w:rsid w:val="0042499E"/>
    <w:rsid w:val="00425057"/>
    <w:rsid w:val="0042778E"/>
    <w:rsid w:val="004307A9"/>
    <w:rsid w:val="00432270"/>
    <w:rsid w:val="0043373F"/>
    <w:rsid w:val="004345F0"/>
    <w:rsid w:val="0043598C"/>
    <w:rsid w:val="00436394"/>
    <w:rsid w:val="004366EA"/>
    <w:rsid w:val="00436EC4"/>
    <w:rsid w:val="00437C7D"/>
    <w:rsid w:val="00441484"/>
    <w:rsid w:val="00442772"/>
    <w:rsid w:val="00442948"/>
    <w:rsid w:val="00442A0B"/>
    <w:rsid w:val="00444E9F"/>
    <w:rsid w:val="00447253"/>
    <w:rsid w:val="00447342"/>
    <w:rsid w:val="00450651"/>
    <w:rsid w:val="004510EE"/>
    <w:rsid w:val="00451D58"/>
    <w:rsid w:val="00452A93"/>
    <w:rsid w:val="00452BC0"/>
    <w:rsid w:val="00454CF7"/>
    <w:rsid w:val="00455A73"/>
    <w:rsid w:val="00455C96"/>
    <w:rsid w:val="00456055"/>
    <w:rsid w:val="004570C4"/>
    <w:rsid w:val="00457940"/>
    <w:rsid w:val="0046066C"/>
    <w:rsid w:val="004608FC"/>
    <w:rsid w:val="00460FB0"/>
    <w:rsid w:val="00462082"/>
    <w:rsid w:val="00463321"/>
    <w:rsid w:val="00463BED"/>
    <w:rsid w:val="00466249"/>
    <w:rsid w:val="0046659A"/>
    <w:rsid w:val="00466E04"/>
    <w:rsid w:val="00470FCE"/>
    <w:rsid w:val="00471BC6"/>
    <w:rsid w:val="00471D63"/>
    <w:rsid w:val="00473924"/>
    <w:rsid w:val="00475460"/>
    <w:rsid w:val="0047578A"/>
    <w:rsid w:val="00477E50"/>
    <w:rsid w:val="00480440"/>
    <w:rsid w:val="004812F1"/>
    <w:rsid w:val="004814D9"/>
    <w:rsid w:val="004819BE"/>
    <w:rsid w:val="00481BB2"/>
    <w:rsid w:val="0048449C"/>
    <w:rsid w:val="004852C9"/>
    <w:rsid w:val="004855F5"/>
    <w:rsid w:val="0048663E"/>
    <w:rsid w:val="00486B5C"/>
    <w:rsid w:val="004926FD"/>
    <w:rsid w:val="004936F0"/>
    <w:rsid w:val="00493C95"/>
    <w:rsid w:val="00493E28"/>
    <w:rsid w:val="004945A0"/>
    <w:rsid w:val="0049517C"/>
    <w:rsid w:val="004957D1"/>
    <w:rsid w:val="00495DA1"/>
    <w:rsid w:val="00496048"/>
    <w:rsid w:val="004964B5"/>
    <w:rsid w:val="004969F2"/>
    <w:rsid w:val="00497D5F"/>
    <w:rsid w:val="00497F26"/>
    <w:rsid w:val="004A04FF"/>
    <w:rsid w:val="004A2524"/>
    <w:rsid w:val="004A2B17"/>
    <w:rsid w:val="004A5FF2"/>
    <w:rsid w:val="004B126F"/>
    <w:rsid w:val="004B1ACB"/>
    <w:rsid w:val="004B1AF0"/>
    <w:rsid w:val="004B2996"/>
    <w:rsid w:val="004B2AB1"/>
    <w:rsid w:val="004B4040"/>
    <w:rsid w:val="004B4591"/>
    <w:rsid w:val="004B473F"/>
    <w:rsid w:val="004B520A"/>
    <w:rsid w:val="004B6E7B"/>
    <w:rsid w:val="004B7D72"/>
    <w:rsid w:val="004C033D"/>
    <w:rsid w:val="004C0CC4"/>
    <w:rsid w:val="004C1FC9"/>
    <w:rsid w:val="004C292E"/>
    <w:rsid w:val="004C36F7"/>
    <w:rsid w:val="004C4438"/>
    <w:rsid w:val="004C605B"/>
    <w:rsid w:val="004C62E9"/>
    <w:rsid w:val="004C6375"/>
    <w:rsid w:val="004D03DF"/>
    <w:rsid w:val="004D0E23"/>
    <w:rsid w:val="004D11F3"/>
    <w:rsid w:val="004D131A"/>
    <w:rsid w:val="004D2654"/>
    <w:rsid w:val="004D59BA"/>
    <w:rsid w:val="004D7851"/>
    <w:rsid w:val="004D7C61"/>
    <w:rsid w:val="004D7E1F"/>
    <w:rsid w:val="004E1B80"/>
    <w:rsid w:val="004E3CC2"/>
    <w:rsid w:val="004E5DD0"/>
    <w:rsid w:val="004E6C67"/>
    <w:rsid w:val="004F0607"/>
    <w:rsid w:val="004F078C"/>
    <w:rsid w:val="004F0828"/>
    <w:rsid w:val="004F0A71"/>
    <w:rsid w:val="004F17EC"/>
    <w:rsid w:val="004F2CDF"/>
    <w:rsid w:val="004F3CC0"/>
    <w:rsid w:val="004F4C1C"/>
    <w:rsid w:val="004F4E8C"/>
    <w:rsid w:val="004F734F"/>
    <w:rsid w:val="004F751E"/>
    <w:rsid w:val="004F77E3"/>
    <w:rsid w:val="004F7DEC"/>
    <w:rsid w:val="00500664"/>
    <w:rsid w:val="005011ED"/>
    <w:rsid w:val="00501930"/>
    <w:rsid w:val="00503344"/>
    <w:rsid w:val="00505583"/>
    <w:rsid w:val="00505DA7"/>
    <w:rsid w:val="00506C10"/>
    <w:rsid w:val="00507256"/>
    <w:rsid w:val="00507C79"/>
    <w:rsid w:val="0051047F"/>
    <w:rsid w:val="0051441A"/>
    <w:rsid w:val="005151F3"/>
    <w:rsid w:val="00515AD4"/>
    <w:rsid w:val="00516303"/>
    <w:rsid w:val="00516318"/>
    <w:rsid w:val="00517574"/>
    <w:rsid w:val="005232D4"/>
    <w:rsid w:val="00523A5C"/>
    <w:rsid w:val="005248DB"/>
    <w:rsid w:val="00526ADC"/>
    <w:rsid w:val="00526ED0"/>
    <w:rsid w:val="005271A9"/>
    <w:rsid w:val="00527DF2"/>
    <w:rsid w:val="0053186C"/>
    <w:rsid w:val="00532EB1"/>
    <w:rsid w:val="005330C5"/>
    <w:rsid w:val="0053336B"/>
    <w:rsid w:val="005343B2"/>
    <w:rsid w:val="0053451D"/>
    <w:rsid w:val="005348C7"/>
    <w:rsid w:val="0053519C"/>
    <w:rsid w:val="005351A7"/>
    <w:rsid w:val="0053555C"/>
    <w:rsid w:val="00536080"/>
    <w:rsid w:val="005415FA"/>
    <w:rsid w:val="00541FD6"/>
    <w:rsid w:val="00542439"/>
    <w:rsid w:val="00542C48"/>
    <w:rsid w:val="0054493B"/>
    <w:rsid w:val="00544FA3"/>
    <w:rsid w:val="005458A6"/>
    <w:rsid w:val="00546C58"/>
    <w:rsid w:val="00546C7F"/>
    <w:rsid w:val="00550E18"/>
    <w:rsid w:val="00551349"/>
    <w:rsid w:val="005514D4"/>
    <w:rsid w:val="0055203C"/>
    <w:rsid w:val="00552BC7"/>
    <w:rsid w:val="0055380E"/>
    <w:rsid w:val="00554726"/>
    <w:rsid w:val="00555F83"/>
    <w:rsid w:val="005563A2"/>
    <w:rsid w:val="0055689F"/>
    <w:rsid w:val="005608A7"/>
    <w:rsid w:val="00560A0B"/>
    <w:rsid w:val="00561326"/>
    <w:rsid w:val="00561648"/>
    <w:rsid w:val="00561DFC"/>
    <w:rsid w:val="005642F3"/>
    <w:rsid w:val="005649ED"/>
    <w:rsid w:val="00564F2E"/>
    <w:rsid w:val="005666D2"/>
    <w:rsid w:val="00567535"/>
    <w:rsid w:val="00567C05"/>
    <w:rsid w:val="00570A92"/>
    <w:rsid w:val="00571B0D"/>
    <w:rsid w:val="005731F8"/>
    <w:rsid w:val="0057511C"/>
    <w:rsid w:val="005770DF"/>
    <w:rsid w:val="00577316"/>
    <w:rsid w:val="0057759E"/>
    <w:rsid w:val="005805D5"/>
    <w:rsid w:val="00580C36"/>
    <w:rsid w:val="0058140A"/>
    <w:rsid w:val="005820E4"/>
    <w:rsid w:val="0058245E"/>
    <w:rsid w:val="005824F3"/>
    <w:rsid w:val="00582FD3"/>
    <w:rsid w:val="00583BAD"/>
    <w:rsid w:val="00583BDB"/>
    <w:rsid w:val="005850AF"/>
    <w:rsid w:val="005850DC"/>
    <w:rsid w:val="0058541F"/>
    <w:rsid w:val="00585CBF"/>
    <w:rsid w:val="00585DD2"/>
    <w:rsid w:val="0059012A"/>
    <w:rsid w:val="00590BE9"/>
    <w:rsid w:val="00591BF3"/>
    <w:rsid w:val="00592F6D"/>
    <w:rsid w:val="00593015"/>
    <w:rsid w:val="005952D7"/>
    <w:rsid w:val="0059639A"/>
    <w:rsid w:val="00596C91"/>
    <w:rsid w:val="00596F46"/>
    <w:rsid w:val="005A0A5C"/>
    <w:rsid w:val="005A12DA"/>
    <w:rsid w:val="005A1C26"/>
    <w:rsid w:val="005A1F44"/>
    <w:rsid w:val="005A372C"/>
    <w:rsid w:val="005A3D3E"/>
    <w:rsid w:val="005A41B7"/>
    <w:rsid w:val="005A570E"/>
    <w:rsid w:val="005A766A"/>
    <w:rsid w:val="005A7C7C"/>
    <w:rsid w:val="005B00B4"/>
    <w:rsid w:val="005B1029"/>
    <w:rsid w:val="005B1714"/>
    <w:rsid w:val="005B1972"/>
    <w:rsid w:val="005B274F"/>
    <w:rsid w:val="005B2B84"/>
    <w:rsid w:val="005B4EB1"/>
    <w:rsid w:val="005B55C2"/>
    <w:rsid w:val="005B63EF"/>
    <w:rsid w:val="005B732D"/>
    <w:rsid w:val="005C1E85"/>
    <w:rsid w:val="005C25E5"/>
    <w:rsid w:val="005C260E"/>
    <w:rsid w:val="005C26A7"/>
    <w:rsid w:val="005C2CCB"/>
    <w:rsid w:val="005C317C"/>
    <w:rsid w:val="005C4575"/>
    <w:rsid w:val="005C4F95"/>
    <w:rsid w:val="005C521D"/>
    <w:rsid w:val="005C53D3"/>
    <w:rsid w:val="005C634C"/>
    <w:rsid w:val="005C7CF0"/>
    <w:rsid w:val="005D09C4"/>
    <w:rsid w:val="005D1D73"/>
    <w:rsid w:val="005D2895"/>
    <w:rsid w:val="005D2D92"/>
    <w:rsid w:val="005D54DA"/>
    <w:rsid w:val="005D6890"/>
    <w:rsid w:val="005E0565"/>
    <w:rsid w:val="005E2578"/>
    <w:rsid w:val="005E374D"/>
    <w:rsid w:val="005E4770"/>
    <w:rsid w:val="005E5349"/>
    <w:rsid w:val="005E6340"/>
    <w:rsid w:val="005F0954"/>
    <w:rsid w:val="005F1562"/>
    <w:rsid w:val="005F49A8"/>
    <w:rsid w:val="005F5AAF"/>
    <w:rsid w:val="005F6700"/>
    <w:rsid w:val="005F744F"/>
    <w:rsid w:val="005F7822"/>
    <w:rsid w:val="00600026"/>
    <w:rsid w:val="0060162F"/>
    <w:rsid w:val="00602026"/>
    <w:rsid w:val="00603A1B"/>
    <w:rsid w:val="00605588"/>
    <w:rsid w:val="006065CD"/>
    <w:rsid w:val="006069AC"/>
    <w:rsid w:val="00607C78"/>
    <w:rsid w:val="006120BD"/>
    <w:rsid w:val="00613642"/>
    <w:rsid w:val="00613AF1"/>
    <w:rsid w:val="00614DA6"/>
    <w:rsid w:val="0061568C"/>
    <w:rsid w:val="006166DA"/>
    <w:rsid w:val="0061738B"/>
    <w:rsid w:val="00617964"/>
    <w:rsid w:val="006208B8"/>
    <w:rsid w:val="00621326"/>
    <w:rsid w:val="006222DE"/>
    <w:rsid w:val="0062281C"/>
    <w:rsid w:val="00623C35"/>
    <w:rsid w:val="0062571E"/>
    <w:rsid w:val="0062582F"/>
    <w:rsid w:val="006264C8"/>
    <w:rsid w:val="006307B4"/>
    <w:rsid w:val="00630A1E"/>
    <w:rsid w:val="006322F4"/>
    <w:rsid w:val="006337B8"/>
    <w:rsid w:val="00633C39"/>
    <w:rsid w:val="00635227"/>
    <w:rsid w:val="00635966"/>
    <w:rsid w:val="00635CC3"/>
    <w:rsid w:val="0064058F"/>
    <w:rsid w:val="00642419"/>
    <w:rsid w:val="00644FF9"/>
    <w:rsid w:val="00645EE8"/>
    <w:rsid w:val="0064673B"/>
    <w:rsid w:val="006508E9"/>
    <w:rsid w:val="00651A02"/>
    <w:rsid w:val="0065236A"/>
    <w:rsid w:val="00652912"/>
    <w:rsid w:val="006542AA"/>
    <w:rsid w:val="006546FB"/>
    <w:rsid w:val="00655C9C"/>
    <w:rsid w:val="00656121"/>
    <w:rsid w:val="00657DCB"/>
    <w:rsid w:val="0066119E"/>
    <w:rsid w:val="00662F41"/>
    <w:rsid w:val="00662F9C"/>
    <w:rsid w:val="0066307C"/>
    <w:rsid w:val="006657BD"/>
    <w:rsid w:val="00665CB0"/>
    <w:rsid w:val="006660CE"/>
    <w:rsid w:val="006664B8"/>
    <w:rsid w:val="006667C6"/>
    <w:rsid w:val="00667BF8"/>
    <w:rsid w:val="00670016"/>
    <w:rsid w:val="00673316"/>
    <w:rsid w:val="006738B6"/>
    <w:rsid w:val="00673951"/>
    <w:rsid w:val="00673E6F"/>
    <w:rsid w:val="00674E6C"/>
    <w:rsid w:val="00675A17"/>
    <w:rsid w:val="00680779"/>
    <w:rsid w:val="006814D3"/>
    <w:rsid w:val="00681501"/>
    <w:rsid w:val="00681E3F"/>
    <w:rsid w:val="006828F3"/>
    <w:rsid w:val="00684E1C"/>
    <w:rsid w:val="00685476"/>
    <w:rsid w:val="00685DF5"/>
    <w:rsid w:val="00685E7F"/>
    <w:rsid w:val="00686806"/>
    <w:rsid w:val="006921C6"/>
    <w:rsid w:val="0069291D"/>
    <w:rsid w:val="006943BB"/>
    <w:rsid w:val="006946E6"/>
    <w:rsid w:val="00695677"/>
    <w:rsid w:val="006976EC"/>
    <w:rsid w:val="006A126F"/>
    <w:rsid w:val="006A181B"/>
    <w:rsid w:val="006A20AD"/>
    <w:rsid w:val="006A28D7"/>
    <w:rsid w:val="006A363E"/>
    <w:rsid w:val="006A5AEB"/>
    <w:rsid w:val="006A64EC"/>
    <w:rsid w:val="006A6513"/>
    <w:rsid w:val="006A6E35"/>
    <w:rsid w:val="006B00DA"/>
    <w:rsid w:val="006B2769"/>
    <w:rsid w:val="006B291F"/>
    <w:rsid w:val="006B2C65"/>
    <w:rsid w:val="006B306F"/>
    <w:rsid w:val="006B308E"/>
    <w:rsid w:val="006B3650"/>
    <w:rsid w:val="006B3B52"/>
    <w:rsid w:val="006B3DB5"/>
    <w:rsid w:val="006B5A08"/>
    <w:rsid w:val="006B5CF8"/>
    <w:rsid w:val="006B62A0"/>
    <w:rsid w:val="006C02B2"/>
    <w:rsid w:val="006C0528"/>
    <w:rsid w:val="006C1BB5"/>
    <w:rsid w:val="006C2FE2"/>
    <w:rsid w:val="006C367D"/>
    <w:rsid w:val="006C4656"/>
    <w:rsid w:val="006C618B"/>
    <w:rsid w:val="006C632A"/>
    <w:rsid w:val="006D07A8"/>
    <w:rsid w:val="006D0976"/>
    <w:rsid w:val="006D34BE"/>
    <w:rsid w:val="006D3A26"/>
    <w:rsid w:val="006D3AF3"/>
    <w:rsid w:val="006D4B7E"/>
    <w:rsid w:val="006D574B"/>
    <w:rsid w:val="006D63F6"/>
    <w:rsid w:val="006D686E"/>
    <w:rsid w:val="006D6B87"/>
    <w:rsid w:val="006D7052"/>
    <w:rsid w:val="006D7A6C"/>
    <w:rsid w:val="006E0045"/>
    <w:rsid w:val="006E0BCB"/>
    <w:rsid w:val="006E4AA3"/>
    <w:rsid w:val="006E4AC7"/>
    <w:rsid w:val="006E5E9C"/>
    <w:rsid w:val="006E640C"/>
    <w:rsid w:val="006E6500"/>
    <w:rsid w:val="006E6B1D"/>
    <w:rsid w:val="006F1502"/>
    <w:rsid w:val="006F1627"/>
    <w:rsid w:val="006F2904"/>
    <w:rsid w:val="006F2D52"/>
    <w:rsid w:val="006F47C6"/>
    <w:rsid w:val="006F4B62"/>
    <w:rsid w:val="006F50AB"/>
    <w:rsid w:val="006F56C2"/>
    <w:rsid w:val="006F6BD2"/>
    <w:rsid w:val="00700A4D"/>
    <w:rsid w:val="00701823"/>
    <w:rsid w:val="00702721"/>
    <w:rsid w:val="007037FC"/>
    <w:rsid w:val="00703933"/>
    <w:rsid w:val="007054CF"/>
    <w:rsid w:val="007059A3"/>
    <w:rsid w:val="00705A5A"/>
    <w:rsid w:val="00706289"/>
    <w:rsid w:val="0071110E"/>
    <w:rsid w:val="007115FE"/>
    <w:rsid w:val="00712F09"/>
    <w:rsid w:val="00713A5E"/>
    <w:rsid w:val="00713D4B"/>
    <w:rsid w:val="007144F9"/>
    <w:rsid w:val="00715178"/>
    <w:rsid w:val="0071584C"/>
    <w:rsid w:val="0071599A"/>
    <w:rsid w:val="00716534"/>
    <w:rsid w:val="00716ABF"/>
    <w:rsid w:val="007175A4"/>
    <w:rsid w:val="00717D0F"/>
    <w:rsid w:val="00717EE8"/>
    <w:rsid w:val="0072248F"/>
    <w:rsid w:val="0072256F"/>
    <w:rsid w:val="00722DCC"/>
    <w:rsid w:val="00723335"/>
    <w:rsid w:val="0072385D"/>
    <w:rsid w:val="00724AB3"/>
    <w:rsid w:val="00724C5E"/>
    <w:rsid w:val="00726594"/>
    <w:rsid w:val="00727156"/>
    <w:rsid w:val="00730BB2"/>
    <w:rsid w:val="007321D9"/>
    <w:rsid w:val="00732B02"/>
    <w:rsid w:val="00732EB7"/>
    <w:rsid w:val="00733349"/>
    <w:rsid w:val="00734EB2"/>
    <w:rsid w:val="0073597C"/>
    <w:rsid w:val="00736B0A"/>
    <w:rsid w:val="00736B72"/>
    <w:rsid w:val="00736ED8"/>
    <w:rsid w:val="00737366"/>
    <w:rsid w:val="00737692"/>
    <w:rsid w:val="0073791E"/>
    <w:rsid w:val="00741218"/>
    <w:rsid w:val="00742461"/>
    <w:rsid w:val="007447AA"/>
    <w:rsid w:val="007453AF"/>
    <w:rsid w:val="007458C8"/>
    <w:rsid w:val="00745ABB"/>
    <w:rsid w:val="00747A38"/>
    <w:rsid w:val="00747B42"/>
    <w:rsid w:val="00750FFD"/>
    <w:rsid w:val="007512C9"/>
    <w:rsid w:val="00752864"/>
    <w:rsid w:val="0075391C"/>
    <w:rsid w:val="00753D03"/>
    <w:rsid w:val="0075708D"/>
    <w:rsid w:val="00757629"/>
    <w:rsid w:val="007603A1"/>
    <w:rsid w:val="0076057A"/>
    <w:rsid w:val="00760F51"/>
    <w:rsid w:val="007610D8"/>
    <w:rsid w:val="007626D3"/>
    <w:rsid w:val="00763345"/>
    <w:rsid w:val="0076423B"/>
    <w:rsid w:val="007672E4"/>
    <w:rsid w:val="00770853"/>
    <w:rsid w:val="007709D4"/>
    <w:rsid w:val="00771F85"/>
    <w:rsid w:val="007720FE"/>
    <w:rsid w:val="007731B6"/>
    <w:rsid w:val="00773D0C"/>
    <w:rsid w:val="00774A7E"/>
    <w:rsid w:val="00775470"/>
    <w:rsid w:val="00775BB5"/>
    <w:rsid w:val="00776546"/>
    <w:rsid w:val="00776796"/>
    <w:rsid w:val="0077700B"/>
    <w:rsid w:val="00777493"/>
    <w:rsid w:val="00781C27"/>
    <w:rsid w:val="00782AE8"/>
    <w:rsid w:val="00783092"/>
    <w:rsid w:val="00783E7B"/>
    <w:rsid w:val="0078429B"/>
    <w:rsid w:val="00784DA8"/>
    <w:rsid w:val="00784F18"/>
    <w:rsid w:val="007850A4"/>
    <w:rsid w:val="00786127"/>
    <w:rsid w:val="007879BF"/>
    <w:rsid w:val="00787ADA"/>
    <w:rsid w:val="00787B65"/>
    <w:rsid w:val="00790376"/>
    <w:rsid w:val="0079041F"/>
    <w:rsid w:val="00790621"/>
    <w:rsid w:val="00791AA8"/>
    <w:rsid w:val="00792472"/>
    <w:rsid w:val="00792E93"/>
    <w:rsid w:val="00794C29"/>
    <w:rsid w:val="007976D8"/>
    <w:rsid w:val="007A01A8"/>
    <w:rsid w:val="007A4DF0"/>
    <w:rsid w:val="007A4E66"/>
    <w:rsid w:val="007A504C"/>
    <w:rsid w:val="007A56E3"/>
    <w:rsid w:val="007A5953"/>
    <w:rsid w:val="007A6212"/>
    <w:rsid w:val="007A6D98"/>
    <w:rsid w:val="007B06B2"/>
    <w:rsid w:val="007B0A3A"/>
    <w:rsid w:val="007B2151"/>
    <w:rsid w:val="007B2228"/>
    <w:rsid w:val="007B2B5A"/>
    <w:rsid w:val="007B3B12"/>
    <w:rsid w:val="007B3E21"/>
    <w:rsid w:val="007B4533"/>
    <w:rsid w:val="007B6C55"/>
    <w:rsid w:val="007B7C44"/>
    <w:rsid w:val="007C0E30"/>
    <w:rsid w:val="007C2D96"/>
    <w:rsid w:val="007C3801"/>
    <w:rsid w:val="007C5E92"/>
    <w:rsid w:val="007C6E5E"/>
    <w:rsid w:val="007D00ED"/>
    <w:rsid w:val="007D054A"/>
    <w:rsid w:val="007D1F70"/>
    <w:rsid w:val="007D29FE"/>
    <w:rsid w:val="007D49C7"/>
    <w:rsid w:val="007D5D8F"/>
    <w:rsid w:val="007D739D"/>
    <w:rsid w:val="007D7632"/>
    <w:rsid w:val="007E0273"/>
    <w:rsid w:val="007E1A4A"/>
    <w:rsid w:val="007E1FB6"/>
    <w:rsid w:val="007E2734"/>
    <w:rsid w:val="007E2EF8"/>
    <w:rsid w:val="007E324D"/>
    <w:rsid w:val="007F2405"/>
    <w:rsid w:val="007F3046"/>
    <w:rsid w:val="007F47A6"/>
    <w:rsid w:val="007F5FF3"/>
    <w:rsid w:val="007F6250"/>
    <w:rsid w:val="007F7965"/>
    <w:rsid w:val="008044B5"/>
    <w:rsid w:val="00804669"/>
    <w:rsid w:val="008046D3"/>
    <w:rsid w:val="00805758"/>
    <w:rsid w:val="00806412"/>
    <w:rsid w:val="00806558"/>
    <w:rsid w:val="00806C99"/>
    <w:rsid w:val="00807D56"/>
    <w:rsid w:val="00813CF4"/>
    <w:rsid w:val="008142E8"/>
    <w:rsid w:val="008145C1"/>
    <w:rsid w:val="00814941"/>
    <w:rsid w:val="00814D9B"/>
    <w:rsid w:val="00815A83"/>
    <w:rsid w:val="0081660F"/>
    <w:rsid w:val="00817101"/>
    <w:rsid w:val="00817157"/>
    <w:rsid w:val="00817B81"/>
    <w:rsid w:val="00817F3A"/>
    <w:rsid w:val="00822D17"/>
    <w:rsid w:val="00823668"/>
    <w:rsid w:val="00824D34"/>
    <w:rsid w:val="00825018"/>
    <w:rsid w:val="00825F6A"/>
    <w:rsid w:val="008272BF"/>
    <w:rsid w:val="00827D24"/>
    <w:rsid w:val="00830D00"/>
    <w:rsid w:val="0083219C"/>
    <w:rsid w:val="00832F5C"/>
    <w:rsid w:val="00833821"/>
    <w:rsid w:val="008338C0"/>
    <w:rsid w:val="00834409"/>
    <w:rsid w:val="008353B6"/>
    <w:rsid w:val="00835F69"/>
    <w:rsid w:val="00836139"/>
    <w:rsid w:val="0083618D"/>
    <w:rsid w:val="00836C4E"/>
    <w:rsid w:val="00837313"/>
    <w:rsid w:val="00837683"/>
    <w:rsid w:val="008379F6"/>
    <w:rsid w:val="00837A97"/>
    <w:rsid w:val="00840054"/>
    <w:rsid w:val="00840248"/>
    <w:rsid w:val="00840D23"/>
    <w:rsid w:val="008420B4"/>
    <w:rsid w:val="00842571"/>
    <w:rsid w:val="00843B1C"/>
    <w:rsid w:val="0084496D"/>
    <w:rsid w:val="00844ECD"/>
    <w:rsid w:val="00845338"/>
    <w:rsid w:val="00845FDC"/>
    <w:rsid w:val="00846F3E"/>
    <w:rsid w:val="0084700F"/>
    <w:rsid w:val="00847AEA"/>
    <w:rsid w:val="00850A0E"/>
    <w:rsid w:val="00851959"/>
    <w:rsid w:val="008520C4"/>
    <w:rsid w:val="008544B3"/>
    <w:rsid w:val="00855AE3"/>
    <w:rsid w:val="00855CBD"/>
    <w:rsid w:val="00855E5F"/>
    <w:rsid w:val="0085685E"/>
    <w:rsid w:val="0085699F"/>
    <w:rsid w:val="00865428"/>
    <w:rsid w:val="00867C45"/>
    <w:rsid w:val="00872B2B"/>
    <w:rsid w:val="00873E0F"/>
    <w:rsid w:val="00874353"/>
    <w:rsid w:val="008749BB"/>
    <w:rsid w:val="00875A81"/>
    <w:rsid w:val="00875CDF"/>
    <w:rsid w:val="00876DF7"/>
    <w:rsid w:val="00880813"/>
    <w:rsid w:val="0088100D"/>
    <w:rsid w:val="008822AA"/>
    <w:rsid w:val="00890769"/>
    <w:rsid w:val="00890B66"/>
    <w:rsid w:val="00890FCB"/>
    <w:rsid w:val="008928D9"/>
    <w:rsid w:val="008931CF"/>
    <w:rsid w:val="0089383F"/>
    <w:rsid w:val="008945B5"/>
    <w:rsid w:val="00894A2C"/>
    <w:rsid w:val="008970FB"/>
    <w:rsid w:val="008976C6"/>
    <w:rsid w:val="00897CA9"/>
    <w:rsid w:val="008A0D4E"/>
    <w:rsid w:val="008A16A8"/>
    <w:rsid w:val="008A25A1"/>
    <w:rsid w:val="008A2B33"/>
    <w:rsid w:val="008A418F"/>
    <w:rsid w:val="008A46DC"/>
    <w:rsid w:val="008A4BB1"/>
    <w:rsid w:val="008A4BE5"/>
    <w:rsid w:val="008A4CB5"/>
    <w:rsid w:val="008A5F52"/>
    <w:rsid w:val="008A66A9"/>
    <w:rsid w:val="008A6DBA"/>
    <w:rsid w:val="008B042B"/>
    <w:rsid w:val="008B08DA"/>
    <w:rsid w:val="008B16EF"/>
    <w:rsid w:val="008B2310"/>
    <w:rsid w:val="008B2E8C"/>
    <w:rsid w:val="008B3186"/>
    <w:rsid w:val="008B34F6"/>
    <w:rsid w:val="008B4147"/>
    <w:rsid w:val="008B4467"/>
    <w:rsid w:val="008B4F8E"/>
    <w:rsid w:val="008B5049"/>
    <w:rsid w:val="008B5843"/>
    <w:rsid w:val="008B59D9"/>
    <w:rsid w:val="008B60D1"/>
    <w:rsid w:val="008B629B"/>
    <w:rsid w:val="008B72F9"/>
    <w:rsid w:val="008B7E0F"/>
    <w:rsid w:val="008C031A"/>
    <w:rsid w:val="008C0E65"/>
    <w:rsid w:val="008C16D0"/>
    <w:rsid w:val="008C215E"/>
    <w:rsid w:val="008C3539"/>
    <w:rsid w:val="008C4D03"/>
    <w:rsid w:val="008C556F"/>
    <w:rsid w:val="008C615B"/>
    <w:rsid w:val="008C660F"/>
    <w:rsid w:val="008C7529"/>
    <w:rsid w:val="008D0A93"/>
    <w:rsid w:val="008D19AF"/>
    <w:rsid w:val="008D2A80"/>
    <w:rsid w:val="008D3165"/>
    <w:rsid w:val="008D397C"/>
    <w:rsid w:val="008D4A86"/>
    <w:rsid w:val="008D4E8B"/>
    <w:rsid w:val="008D54EE"/>
    <w:rsid w:val="008D6D08"/>
    <w:rsid w:val="008D7290"/>
    <w:rsid w:val="008D7369"/>
    <w:rsid w:val="008D776F"/>
    <w:rsid w:val="008E062A"/>
    <w:rsid w:val="008E6245"/>
    <w:rsid w:val="008F030A"/>
    <w:rsid w:val="008F073D"/>
    <w:rsid w:val="008F0A8F"/>
    <w:rsid w:val="008F13D0"/>
    <w:rsid w:val="008F4B8B"/>
    <w:rsid w:val="008F68B2"/>
    <w:rsid w:val="008F6B30"/>
    <w:rsid w:val="008F75A5"/>
    <w:rsid w:val="008F7834"/>
    <w:rsid w:val="008F7CB4"/>
    <w:rsid w:val="00900C20"/>
    <w:rsid w:val="0090280B"/>
    <w:rsid w:val="0090309C"/>
    <w:rsid w:val="00903FB6"/>
    <w:rsid w:val="00904BCB"/>
    <w:rsid w:val="00905068"/>
    <w:rsid w:val="00905BBA"/>
    <w:rsid w:val="00907A55"/>
    <w:rsid w:val="0091070F"/>
    <w:rsid w:val="00913561"/>
    <w:rsid w:val="0091384D"/>
    <w:rsid w:val="00914175"/>
    <w:rsid w:val="00915B3A"/>
    <w:rsid w:val="00916964"/>
    <w:rsid w:val="00916B2A"/>
    <w:rsid w:val="0091724B"/>
    <w:rsid w:val="00917443"/>
    <w:rsid w:val="00920A92"/>
    <w:rsid w:val="00921D72"/>
    <w:rsid w:val="00921EC0"/>
    <w:rsid w:val="00924519"/>
    <w:rsid w:val="0092711F"/>
    <w:rsid w:val="00927804"/>
    <w:rsid w:val="00927D1A"/>
    <w:rsid w:val="00930A60"/>
    <w:rsid w:val="00930EE0"/>
    <w:rsid w:val="00931C69"/>
    <w:rsid w:val="00931E34"/>
    <w:rsid w:val="00932268"/>
    <w:rsid w:val="00932B64"/>
    <w:rsid w:val="00935693"/>
    <w:rsid w:val="009359A7"/>
    <w:rsid w:val="00935C04"/>
    <w:rsid w:val="00937B6C"/>
    <w:rsid w:val="00937C5B"/>
    <w:rsid w:val="009401B3"/>
    <w:rsid w:val="009401C9"/>
    <w:rsid w:val="00940A50"/>
    <w:rsid w:val="009415CA"/>
    <w:rsid w:val="00941CFF"/>
    <w:rsid w:val="0094278B"/>
    <w:rsid w:val="0094364F"/>
    <w:rsid w:val="00944191"/>
    <w:rsid w:val="0094496F"/>
    <w:rsid w:val="00945EB2"/>
    <w:rsid w:val="00947F0D"/>
    <w:rsid w:val="00950EFB"/>
    <w:rsid w:val="009516C1"/>
    <w:rsid w:val="00951ED1"/>
    <w:rsid w:val="00955012"/>
    <w:rsid w:val="00955838"/>
    <w:rsid w:val="00955F11"/>
    <w:rsid w:val="00957F4D"/>
    <w:rsid w:val="009603AC"/>
    <w:rsid w:val="009616BF"/>
    <w:rsid w:val="00961E36"/>
    <w:rsid w:val="0096243B"/>
    <w:rsid w:val="00963B3B"/>
    <w:rsid w:val="009645B4"/>
    <w:rsid w:val="00964F14"/>
    <w:rsid w:val="0096651D"/>
    <w:rsid w:val="00966967"/>
    <w:rsid w:val="0096698A"/>
    <w:rsid w:val="00966DF0"/>
    <w:rsid w:val="00967195"/>
    <w:rsid w:val="00967836"/>
    <w:rsid w:val="00967D8E"/>
    <w:rsid w:val="0097075E"/>
    <w:rsid w:val="00970CC3"/>
    <w:rsid w:val="00971716"/>
    <w:rsid w:val="0097191F"/>
    <w:rsid w:val="00971E3B"/>
    <w:rsid w:val="00972397"/>
    <w:rsid w:val="00972B9C"/>
    <w:rsid w:val="009737BF"/>
    <w:rsid w:val="009737C8"/>
    <w:rsid w:val="00973F3D"/>
    <w:rsid w:val="00973F9D"/>
    <w:rsid w:val="00974A94"/>
    <w:rsid w:val="0097507E"/>
    <w:rsid w:val="009750E7"/>
    <w:rsid w:val="0097663B"/>
    <w:rsid w:val="009767CA"/>
    <w:rsid w:val="009773E8"/>
    <w:rsid w:val="0097788F"/>
    <w:rsid w:val="00980343"/>
    <w:rsid w:val="00980796"/>
    <w:rsid w:val="00981077"/>
    <w:rsid w:val="0098162F"/>
    <w:rsid w:val="00981845"/>
    <w:rsid w:val="00982626"/>
    <w:rsid w:val="0098311C"/>
    <w:rsid w:val="0098406D"/>
    <w:rsid w:val="00984097"/>
    <w:rsid w:val="00986332"/>
    <w:rsid w:val="0098645C"/>
    <w:rsid w:val="0099015D"/>
    <w:rsid w:val="009901D5"/>
    <w:rsid w:val="00990AF8"/>
    <w:rsid w:val="009912E7"/>
    <w:rsid w:val="00995616"/>
    <w:rsid w:val="00995AB1"/>
    <w:rsid w:val="00996051"/>
    <w:rsid w:val="00996B04"/>
    <w:rsid w:val="00996DF2"/>
    <w:rsid w:val="00996FD0"/>
    <w:rsid w:val="00997974"/>
    <w:rsid w:val="00997A95"/>
    <w:rsid w:val="00997ED4"/>
    <w:rsid w:val="009A0AA9"/>
    <w:rsid w:val="009A2E80"/>
    <w:rsid w:val="009A46CC"/>
    <w:rsid w:val="009A496A"/>
    <w:rsid w:val="009A563E"/>
    <w:rsid w:val="009A7D79"/>
    <w:rsid w:val="009B0E88"/>
    <w:rsid w:val="009B216A"/>
    <w:rsid w:val="009B6473"/>
    <w:rsid w:val="009C0061"/>
    <w:rsid w:val="009C083F"/>
    <w:rsid w:val="009C17FA"/>
    <w:rsid w:val="009C1AC1"/>
    <w:rsid w:val="009C1AD3"/>
    <w:rsid w:val="009C23EA"/>
    <w:rsid w:val="009C2DE1"/>
    <w:rsid w:val="009C3C01"/>
    <w:rsid w:val="009C3FB1"/>
    <w:rsid w:val="009C43FD"/>
    <w:rsid w:val="009C58E0"/>
    <w:rsid w:val="009C5EDB"/>
    <w:rsid w:val="009C6F18"/>
    <w:rsid w:val="009C7F27"/>
    <w:rsid w:val="009D021D"/>
    <w:rsid w:val="009D10F1"/>
    <w:rsid w:val="009D1992"/>
    <w:rsid w:val="009D426E"/>
    <w:rsid w:val="009D43A5"/>
    <w:rsid w:val="009D4703"/>
    <w:rsid w:val="009D4DCE"/>
    <w:rsid w:val="009D5351"/>
    <w:rsid w:val="009D5764"/>
    <w:rsid w:val="009D5F81"/>
    <w:rsid w:val="009D6A5F"/>
    <w:rsid w:val="009E01B9"/>
    <w:rsid w:val="009E043F"/>
    <w:rsid w:val="009E0D79"/>
    <w:rsid w:val="009E10B2"/>
    <w:rsid w:val="009E1279"/>
    <w:rsid w:val="009E32F4"/>
    <w:rsid w:val="009E3569"/>
    <w:rsid w:val="009E42FA"/>
    <w:rsid w:val="009E4C7B"/>
    <w:rsid w:val="009E4C8C"/>
    <w:rsid w:val="009E5EF1"/>
    <w:rsid w:val="009E608A"/>
    <w:rsid w:val="009E758B"/>
    <w:rsid w:val="009E7A0A"/>
    <w:rsid w:val="009F2E27"/>
    <w:rsid w:val="009F3CA6"/>
    <w:rsid w:val="009F5A8C"/>
    <w:rsid w:val="009F7BE5"/>
    <w:rsid w:val="00A0074C"/>
    <w:rsid w:val="00A01439"/>
    <w:rsid w:val="00A01835"/>
    <w:rsid w:val="00A03B67"/>
    <w:rsid w:val="00A03B76"/>
    <w:rsid w:val="00A04C75"/>
    <w:rsid w:val="00A05009"/>
    <w:rsid w:val="00A07005"/>
    <w:rsid w:val="00A07CC5"/>
    <w:rsid w:val="00A10BFF"/>
    <w:rsid w:val="00A11052"/>
    <w:rsid w:val="00A12062"/>
    <w:rsid w:val="00A128FC"/>
    <w:rsid w:val="00A12FB4"/>
    <w:rsid w:val="00A13546"/>
    <w:rsid w:val="00A1395F"/>
    <w:rsid w:val="00A15F72"/>
    <w:rsid w:val="00A17CA7"/>
    <w:rsid w:val="00A201E6"/>
    <w:rsid w:val="00A2037A"/>
    <w:rsid w:val="00A20AE6"/>
    <w:rsid w:val="00A21141"/>
    <w:rsid w:val="00A21DE4"/>
    <w:rsid w:val="00A21ECB"/>
    <w:rsid w:val="00A233DF"/>
    <w:rsid w:val="00A23FCE"/>
    <w:rsid w:val="00A24918"/>
    <w:rsid w:val="00A2544D"/>
    <w:rsid w:val="00A25BD1"/>
    <w:rsid w:val="00A26B5C"/>
    <w:rsid w:val="00A26CB6"/>
    <w:rsid w:val="00A30CB7"/>
    <w:rsid w:val="00A312C4"/>
    <w:rsid w:val="00A325C4"/>
    <w:rsid w:val="00A34912"/>
    <w:rsid w:val="00A35A9F"/>
    <w:rsid w:val="00A36228"/>
    <w:rsid w:val="00A367BD"/>
    <w:rsid w:val="00A37870"/>
    <w:rsid w:val="00A37F7F"/>
    <w:rsid w:val="00A406C7"/>
    <w:rsid w:val="00A4214F"/>
    <w:rsid w:val="00A42DCC"/>
    <w:rsid w:val="00A42F5A"/>
    <w:rsid w:val="00A438B6"/>
    <w:rsid w:val="00A43C70"/>
    <w:rsid w:val="00A44966"/>
    <w:rsid w:val="00A45C4C"/>
    <w:rsid w:val="00A45E7E"/>
    <w:rsid w:val="00A460B3"/>
    <w:rsid w:val="00A47289"/>
    <w:rsid w:val="00A47427"/>
    <w:rsid w:val="00A505E1"/>
    <w:rsid w:val="00A50FA5"/>
    <w:rsid w:val="00A510DA"/>
    <w:rsid w:val="00A51645"/>
    <w:rsid w:val="00A51648"/>
    <w:rsid w:val="00A53CE0"/>
    <w:rsid w:val="00A5653E"/>
    <w:rsid w:val="00A5695E"/>
    <w:rsid w:val="00A570CE"/>
    <w:rsid w:val="00A570E9"/>
    <w:rsid w:val="00A60912"/>
    <w:rsid w:val="00A61542"/>
    <w:rsid w:val="00A61FB8"/>
    <w:rsid w:val="00A6221C"/>
    <w:rsid w:val="00A62726"/>
    <w:rsid w:val="00A62ECE"/>
    <w:rsid w:val="00A62F00"/>
    <w:rsid w:val="00A6369D"/>
    <w:rsid w:val="00A639F2"/>
    <w:rsid w:val="00A63FF7"/>
    <w:rsid w:val="00A64C26"/>
    <w:rsid w:val="00A65350"/>
    <w:rsid w:val="00A66367"/>
    <w:rsid w:val="00A66EBA"/>
    <w:rsid w:val="00A70160"/>
    <w:rsid w:val="00A705A0"/>
    <w:rsid w:val="00A71749"/>
    <w:rsid w:val="00A71BE2"/>
    <w:rsid w:val="00A723F5"/>
    <w:rsid w:val="00A73052"/>
    <w:rsid w:val="00A730C0"/>
    <w:rsid w:val="00A732C4"/>
    <w:rsid w:val="00A7741D"/>
    <w:rsid w:val="00A77F26"/>
    <w:rsid w:val="00A826FC"/>
    <w:rsid w:val="00A82E96"/>
    <w:rsid w:val="00A831DB"/>
    <w:rsid w:val="00A83A0B"/>
    <w:rsid w:val="00A83BF7"/>
    <w:rsid w:val="00A872BB"/>
    <w:rsid w:val="00A875DA"/>
    <w:rsid w:val="00A9129F"/>
    <w:rsid w:val="00A91731"/>
    <w:rsid w:val="00A91F89"/>
    <w:rsid w:val="00A92509"/>
    <w:rsid w:val="00A94979"/>
    <w:rsid w:val="00A94B4D"/>
    <w:rsid w:val="00A94EE6"/>
    <w:rsid w:val="00A9536A"/>
    <w:rsid w:val="00A957EE"/>
    <w:rsid w:val="00A95A6C"/>
    <w:rsid w:val="00A95DE1"/>
    <w:rsid w:val="00AA0D7D"/>
    <w:rsid w:val="00AA4D4B"/>
    <w:rsid w:val="00AA5F38"/>
    <w:rsid w:val="00AA6551"/>
    <w:rsid w:val="00AA678E"/>
    <w:rsid w:val="00AB1BA0"/>
    <w:rsid w:val="00AB40BB"/>
    <w:rsid w:val="00AB416C"/>
    <w:rsid w:val="00AB457B"/>
    <w:rsid w:val="00AB49A7"/>
    <w:rsid w:val="00AB4D52"/>
    <w:rsid w:val="00AB4E2B"/>
    <w:rsid w:val="00AB5740"/>
    <w:rsid w:val="00AB7801"/>
    <w:rsid w:val="00AC0634"/>
    <w:rsid w:val="00AC079F"/>
    <w:rsid w:val="00AC07AD"/>
    <w:rsid w:val="00AC2642"/>
    <w:rsid w:val="00AC32E3"/>
    <w:rsid w:val="00AC6B3D"/>
    <w:rsid w:val="00AD01A2"/>
    <w:rsid w:val="00AD035F"/>
    <w:rsid w:val="00AD0760"/>
    <w:rsid w:val="00AD0DE8"/>
    <w:rsid w:val="00AD1663"/>
    <w:rsid w:val="00AD190E"/>
    <w:rsid w:val="00AD20B6"/>
    <w:rsid w:val="00AD291C"/>
    <w:rsid w:val="00AD2FF3"/>
    <w:rsid w:val="00AD54A8"/>
    <w:rsid w:val="00AD61D9"/>
    <w:rsid w:val="00AD637E"/>
    <w:rsid w:val="00AD669F"/>
    <w:rsid w:val="00AD67D4"/>
    <w:rsid w:val="00AD784F"/>
    <w:rsid w:val="00AD7F63"/>
    <w:rsid w:val="00AE1968"/>
    <w:rsid w:val="00AE1AA7"/>
    <w:rsid w:val="00AE5764"/>
    <w:rsid w:val="00AE5D9A"/>
    <w:rsid w:val="00AE65AB"/>
    <w:rsid w:val="00AF05CF"/>
    <w:rsid w:val="00AF2C24"/>
    <w:rsid w:val="00AF38D6"/>
    <w:rsid w:val="00AF52DB"/>
    <w:rsid w:val="00AF5C3D"/>
    <w:rsid w:val="00AF6549"/>
    <w:rsid w:val="00AF71A1"/>
    <w:rsid w:val="00AF733C"/>
    <w:rsid w:val="00AF7C90"/>
    <w:rsid w:val="00B00164"/>
    <w:rsid w:val="00B00828"/>
    <w:rsid w:val="00B03376"/>
    <w:rsid w:val="00B0383A"/>
    <w:rsid w:val="00B03889"/>
    <w:rsid w:val="00B05427"/>
    <w:rsid w:val="00B0574F"/>
    <w:rsid w:val="00B05B11"/>
    <w:rsid w:val="00B074CB"/>
    <w:rsid w:val="00B07F51"/>
    <w:rsid w:val="00B12DE1"/>
    <w:rsid w:val="00B12EB5"/>
    <w:rsid w:val="00B13FB9"/>
    <w:rsid w:val="00B15EBE"/>
    <w:rsid w:val="00B16D62"/>
    <w:rsid w:val="00B20243"/>
    <w:rsid w:val="00B20345"/>
    <w:rsid w:val="00B236A7"/>
    <w:rsid w:val="00B25CCC"/>
    <w:rsid w:val="00B25D0D"/>
    <w:rsid w:val="00B264E0"/>
    <w:rsid w:val="00B26611"/>
    <w:rsid w:val="00B268B8"/>
    <w:rsid w:val="00B27424"/>
    <w:rsid w:val="00B312E4"/>
    <w:rsid w:val="00B31619"/>
    <w:rsid w:val="00B32282"/>
    <w:rsid w:val="00B32A66"/>
    <w:rsid w:val="00B338D9"/>
    <w:rsid w:val="00B343E5"/>
    <w:rsid w:val="00B35C47"/>
    <w:rsid w:val="00B37BF3"/>
    <w:rsid w:val="00B40736"/>
    <w:rsid w:val="00B43EC7"/>
    <w:rsid w:val="00B450EF"/>
    <w:rsid w:val="00B455DF"/>
    <w:rsid w:val="00B4605E"/>
    <w:rsid w:val="00B461F0"/>
    <w:rsid w:val="00B466FD"/>
    <w:rsid w:val="00B46736"/>
    <w:rsid w:val="00B46823"/>
    <w:rsid w:val="00B4765E"/>
    <w:rsid w:val="00B47C19"/>
    <w:rsid w:val="00B50873"/>
    <w:rsid w:val="00B51DF7"/>
    <w:rsid w:val="00B51E90"/>
    <w:rsid w:val="00B5227A"/>
    <w:rsid w:val="00B52F22"/>
    <w:rsid w:val="00B543DB"/>
    <w:rsid w:val="00B56222"/>
    <w:rsid w:val="00B565F2"/>
    <w:rsid w:val="00B5741B"/>
    <w:rsid w:val="00B57801"/>
    <w:rsid w:val="00B57D43"/>
    <w:rsid w:val="00B60B0A"/>
    <w:rsid w:val="00B61051"/>
    <w:rsid w:val="00B61C86"/>
    <w:rsid w:val="00B61DD9"/>
    <w:rsid w:val="00B624AE"/>
    <w:rsid w:val="00B63395"/>
    <w:rsid w:val="00B64616"/>
    <w:rsid w:val="00B64A88"/>
    <w:rsid w:val="00B6646D"/>
    <w:rsid w:val="00B666E9"/>
    <w:rsid w:val="00B6686F"/>
    <w:rsid w:val="00B72024"/>
    <w:rsid w:val="00B729D8"/>
    <w:rsid w:val="00B72D60"/>
    <w:rsid w:val="00B760A2"/>
    <w:rsid w:val="00B76DBA"/>
    <w:rsid w:val="00B806D2"/>
    <w:rsid w:val="00B80E75"/>
    <w:rsid w:val="00B8138D"/>
    <w:rsid w:val="00B81ABA"/>
    <w:rsid w:val="00B81FD8"/>
    <w:rsid w:val="00B83454"/>
    <w:rsid w:val="00B844F3"/>
    <w:rsid w:val="00B8452D"/>
    <w:rsid w:val="00B8528A"/>
    <w:rsid w:val="00B8657A"/>
    <w:rsid w:val="00B9173D"/>
    <w:rsid w:val="00B95579"/>
    <w:rsid w:val="00B957D1"/>
    <w:rsid w:val="00B96B9E"/>
    <w:rsid w:val="00B97D27"/>
    <w:rsid w:val="00BA031C"/>
    <w:rsid w:val="00BA2906"/>
    <w:rsid w:val="00BA2DE7"/>
    <w:rsid w:val="00BA3209"/>
    <w:rsid w:val="00BA3652"/>
    <w:rsid w:val="00BA39BA"/>
    <w:rsid w:val="00BA3E93"/>
    <w:rsid w:val="00BA49D0"/>
    <w:rsid w:val="00BA7A43"/>
    <w:rsid w:val="00BB0A19"/>
    <w:rsid w:val="00BB1798"/>
    <w:rsid w:val="00BB2C04"/>
    <w:rsid w:val="00BB2F77"/>
    <w:rsid w:val="00BB304C"/>
    <w:rsid w:val="00BB3685"/>
    <w:rsid w:val="00BB3B7C"/>
    <w:rsid w:val="00BB5376"/>
    <w:rsid w:val="00BB6F19"/>
    <w:rsid w:val="00BB7793"/>
    <w:rsid w:val="00BB78B4"/>
    <w:rsid w:val="00BC024F"/>
    <w:rsid w:val="00BC0CE0"/>
    <w:rsid w:val="00BC1FA1"/>
    <w:rsid w:val="00BC260C"/>
    <w:rsid w:val="00BC2DE2"/>
    <w:rsid w:val="00BC316F"/>
    <w:rsid w:val="00BC3B68"/>
    <w:rsid w:val="00BC3E77"/>
    <w:rsid w:val="00BC4B91"/>
    <w:rsid w:val="00BC5E00"/>
    <w:rsid w:val="00BC64CF"/>
    <w:rsid w:val="00BC6EC8"/>
    <w:rsid w:val="00BC71C7"/>
    <w:rsid w:val="00BD0227"/>
    <w:rsid w:val="00BD0346"/>
    <w:rsid w:val="00BD0636"/>
    <w:rsid w:val="00BD43BA"/>
    <w:rsid w:val="00BD621E"/>
    <w:rsid w:val="00BD6B7B"/>
    <w:rsid w:val="00BD76D6"/>
    <w:rsid w:val="00BE0E52"/>
    <w:rsid w:val="00BE2569"/>
    <w:rsid w:val="00BE577F"/>
    <w:rsid w:val="00BE60DA"/>
    <w:rsid w:val="00BE63D9"/>
    <w:rsid w:val="00BF039B"/>
    <w:rsid w:val="00BF26EB"/>
    <w:rsid w:val="00BF3446"/>
    <w:rsid w:val="00BF3F1E"/>
    <w:rsid w:val="00BF45B4"/>
    <w:rsid w:val="00BF56FE"/>
    <w:rsid w:val="00BF6D57"/>
    <w:rsid w:val="00C00831"/>
    <w:rsid w:val="00C01177"/>
    <w:rsid w:val="00C01FAC"/>
    <w:rsid w:val="00C02CD6"/>
    <w:rsid w:val="00C05E7F"/>
    <w:rsid w:val="00C06170"/>
    <w:rsid w:val="00C06B70"/>
    <w:rsid w:val="00C07500"/>
    <w:rsid w:val="00C105C2"/>
    <w:rsid w:val="00C1081A"/>
    <w:rsid w:val="00C1352F"/>
    <w:rsid w:val="00C139F5"/>
    <w:rsid w:val="00C144D0"/>
    <w:rsid w:val="00C1481C"/>
    <w:rsid w:val="00C170F6"/>
    <w:rsid w:val="00C204C9"/>
    <w:rsid w:val="00C21AAA"/>
    <w:rsid w:val="00C222B2"/>
    <w:rsid w:val="00C23B51"/>
    <w:rsid w:val="00C24AF8"/>
    <w:rsid w:val="00C24F02"/>
    <w:rsid w:val="00C253C5"/>
    <w:rsid w:val="00C254BB"/>
    <w:rsid w:val="00C25909"/>
    <w:rsid w:val="00C263BA"/>
    <w:rsid w:val="00C26A8D"/>
    <w:rsid w:val="00C26B60"/>
    <w:rsid w:val="00C2721E"/>
    <w:rsid w:val="00C31443"/>
    <w:rsid w:val="00C33365"/>
    <w:rsid w:val="00C3358D"/>
    <w:rsid w:val="00C33D85"/>
    <w:rsid w:val="00C346D8"/>
    <w:rsid w:val="00C34840"/>
    <w:rsid w:val="00C34F56"/>
    <w:rsid w:val="00C3585F"/>
    <w:rsid w:val="00C36430"/>
    <w:rsid w:val="00C36602"/>
    <w:rsid w:val="00C374A0"/>
    <w:rsid w:val="00C37D17"/>
    <w:rsid w:val="00C401BF"/>
    <w:rsid w:val="00C406B3"/>
    <w:rsid w:val="00C43870"/>
    <w:rsid w:val="00C43F7D"/>
    <w:rsid w:val="00C44227"/>
    <w:rsid w:val="00C46871"/>
    <w:rsid w:val="00C46A79"/>
    <w:rsid w:val="00C47498"/>
    <w:rsid w:val="00C47DD4"/>
    <w:rsid w:val="00C506DF"/>
    <w:rsid w:val="00C50FBB"/>
    <w:rsid w:val="00C51446"/>
    <w:rsid w:val="00C54593"/>
    <w:rsid w:val="00C5461A"/>
    <w:rsid w:val="00C54F3C"/>
    <w:rsid w:val="00C55E7A"/>
    <w:rsid w:val="00C55EA0"/>
    <w:rsid w:val="00C56D1B"/>
    <w:rsid w:val="00C572C9"/>
    <w:rsid w:val="00C5785B"/>
    <w:rsid w:val="00C57B82"/>
    <w:rsid w:val="00C6455D"/>
    <w:rsid w:val="00C651C4"/>
    <w:rsid w:val="00C66147"/>
    <w:rsid w:val="00C66751"/>
    <w:rsid w:val="00C668EF"/>
    <w:rsid w:val="00C67B61"/>
    <w:rsid w:val="00C71225"/>
    <w:rsid w:val="00C727A5"/>
    <w:rsid w:val="00C737CA"/>
    <w:rsid w:val="00C74187"/>
    <w:rsid w:val="00C75A32"/>
    <w:rsid w:val="00C76A27"/>
    <w:rsid w:val="00C776ED"/>
    <w:rsid w:val="00C80706"/>
    <w:rsid w:val="00C80BB4"/>
    <w:rsid w:val="00C835A8"/>
    <w:rsid w:val="00C85BD0"/>
    <w:rsid w:val="00C85F6B"/>
    <w:rsid w:val="00C86385"/>
    <w:rsid w:val="00C871F2"/>
    <w:rsid w:val="00C872C7"/>
    <w:rsid w:val="00C902DB"/>
    <w:rsid w:val="00C9055F"/>
    <w:rsid w:val="00C91A8A"/>
    <w:rsid w:val="00C956AA"/>
    <w:rsid w:val="00C95F62"/>
    <w:rsid w:val="00C96986"/>
    <w:rsid w:val="00C96AA1"/>
    <w:rsid w:val="00C96B2A"/>
    <w:rsid w:val="00C97C0F"/>
    <w:rsid w:val="00CA0281"/>
    <w:rsid w:val="00CA0528"/>
    <w:rsid w:val="00CA172D"/>
    <w:rsid w:val="00CA19E9"/>
    <w:rsid w:val="00CA2AF4"/>
    <w:rsid w:val="00CA303B"/>
    <w:rsid w:val="00CA3971"/>
    <w:rsid w:val="00CA5550"/>
    <w:rsid w:val="00CA59ED"/>
    <w:rsid w:val="00CA63C0"/>
    <w:rsid w:val="00CA79C1"/>
    <w:rsid w:val="00CA7EA8"/>
    <w:rsid w:val="00CB02C1"/>
    <w:rsid w:val="00CB03BB"/>
    <w:rsid w:val="00CB0BDA"/>
    <w:rsid w:val="00CB11FB"/>
    <w:rsid w:val="00CB1414"/>
    <w:rsid w:val="00CB1EB7"/>
    <w:rsid w:val="00CB2A33"/>
    <w:rsid w:val="00CB30D9"/>
    <w:rsid w:val="00CB409E"/>
    <w:rsid w:val="00CB492E"/>
    <w:rsid w:val="00CB6054"/>
    <w:rsid w:val="00CB6295"/>
    <w:rsid w:val="00CC2537"/>
    <w:rsid w:val="00CC28FD"/>
    <w:rsid w:val="00CC3F22"/>
    <w:rsid w:val="00CC45D6"/>
    <w:rsid w:val="00CC77C8"/>
    <w:rsid w:val="00CD1239"/>
    <w:rsid w:val="00CD1F3E"/>
    <w:rsid w:val="00CD4597"/>
    <w:rsid w:val="00CD556C"/>
    <w:rsid w:val="00CD5B2C"/>
    <w:rsid w:val="00CD68D7"/>
    <w:rsid w:val="00CD798A"/>
    <w:rsid w:val="00CE0274"/>
    <w:rsid w:val="00CE0389"/>
    <w:rsid w:val="00CE049D"/>
    <w:rsid w:val="00CE0BA8"/>
    <w:rsid w:val="00CE133B"/>
    <w:rsid w:val="00CE267A"/>
    <w:rsid w:val="00CE2745"/>
    <w:rsid w:val="00CE2DEB"/>
    <w:rsid w:val="00CE3717"/>
    <w:rsid w:val="00CE3BAB"/>
    <w:rsid w:val="00CE4AB1"/>
    <w:rsid w:val="00CE5E5C"/>
    <w:rsid w:val="00CE748D"/>
    <w:rsid w:val="00CE77D4"/>
    <w:rsid w:val="00CF0A3E"/>
    <w:rsid w:val="00CF1458"/>
    <w:rsid w:val="00CF21E0"/>
    <w:rsid w:val="00CF2D64"/>
    <w:rsid w:val="00CF3795"/>
    <w:rsid w:val="00CF421C"/>
    <w:rsid w:val="00CF4350"/>
    <w:rsid w:val="00CF44E3"/>
    <w:rsid w:val="00CF51E6"/>
    <w:rsid w:val="00CF5E5E"/>
    <w:rsid w:val="00CF656C"/>
    <w:rsid w:val="00CF6576"/>
    <w:rsid w:val="00CF6A5F"/>
    <w:rsid w:val="00CF7AEA"/>
    <w:rsid w:val="00CF7E2B"/>
    <w:rsid w:val="00D00AD2"/>
    <w:rsid w:val="00D00CF7"/>
    <w:rsid w:val="00D0146A"/>
    <w:rsid w:val="00D01750"/>
    <w:rsid w:val="00D0292F"/>
    <w:rsid w:val="00D02AFB"/>
    <w:rsid w:val="00D03A59"/>
    <w:rsid w:val="00D03AF9"/>
    <w:rsid w:val="00D06101"/>
    <w:rsid w:val="00D064B5"/>
    <w:rsid w:val="00D06C45"/>
    <w:rsid w:val="00D06EFA"/>
    <w:rsid w:val="00D07144"/>
    <w:rsid w:val="00D07995"/>
    <w:rsid w:val="00D106D9"/>
    <w:rsid w:val="00D10D2D"/>
    <w:rsid w:val="00D1129F"/>
    <w:rsid w:val="00D11573"/>
    <w:rsid w:val="00D11768"/>
    <w:rsid w:val="00D11E0A"/>
    <w:rsid w:val="00D14438"/>
    <w:rsid w:val="00D14E6C"/>
    <w:rsid w:val="00D164E2"/>
    <w:rsid w:val="00D16EE3"/>
    <w:rsid w:val="00D200A7"/>
    <w:rsid w:val="00D20E43"/>
    <w:rsid w:val="00D2182F"/>
    <w:rsid w:val="00D219BA"/>
    <w:rsid w:val="00D21D9D"/>
    <w:rsid w:val="00D22C1A"/>
    <w:rsid w:val="00D22E98"/>
    <w:rsid w:val="00D23DDF"/>
    <w:rsid w:val="00D2427B"/>
    <w:rsid w:val="00D242C5"/>
    <w:rsid w:val="00D24B51"/>
    <w:rsid w:val="00D26821"/>
    <w:rsid w:val="00D26A8D"/>
    <w:rsid w:val="00D30948"/>
    <w:rsid w:val="00D31298"/>
    <w:rsid w:val="00D32ADE"/>
    <w:rsid w:val="00D32D6F"/>
    <w:rsid w:val="00D33044"/>
    <w:rsid w:val="00D334C7"/>
    <w:rsid w:val="00D33CCB"/>
    <w:rsid w:val="00D33D37"/>
    <w:rsid w:val="00D358BD"/>
    <w:rsid w:val="00D41764"/>
    <w:rsid w:val="00D41A55"/>
    <w:rsid w:val="00D41CD5"/>
    <w:rsid w:val="00D42600"/>
    <w:rsid w:val="00D42EA5"/>
    <w:rsid w:val="00D42FDE"/>
    <w:rsid w:val="00D439A8"/>
    <w:rsid w:val="00D45A3F"/>
    <w:rsid w:val="00D47CCA"/>
    <w:rsid w:val="00D50297"/>
    <w:rsid w:val="00D50E88"/>
    <w:rsid w:val="00D512C6"/>
    <w:rsid w:val="00D523D8"/>
    <w:rsid w:val="00D526CF"/>
    <w:rsid w:val="00D5307E"/>
    <w:rsid w:val="00D53447"/>
    <w:rsid w:val="00D53B6E"/>
    <w:rsid w:val="00D548E6"/>
    <w:rsid w:val="00D561FB"/>
    <w:rsid w:val="00D56FF5"/>
    <w:rsid w:val="00D576EF"/>
    <w:rsid w:val="00D610C3"/>
    <w:rsid w:val="00D62364"/>
    <w:rsid w:val="00D626B4"/>
    <w:rsid w:val="00D62718"/>
    <w:rsid w:val="00D635FE"/>
    <w:rsid w:val="00D63E18"/>
    <w:rsid w:val="00D6462E"/>
    <w:rsid w:val="00D66DA2"/>
    <w:rsid w:val="00D7166B"/>
    <w:rsid w:val="00D71E5B"/>
    <w:rsid w:val="00D73A9F"/>
    <w:rsid w:val="00D745C6"/>
    <w:rsid w:val="00D74D0E"/>
    <w:rsid w:val="00D76689"/>
    <w:rsid w:val="00D7687A"/>
    <w:rsid w:val="00D76B40"/>
    <w:rsid w:val="00D77E3F"/>
    <w:rsid w:val="00D80C5F"/>
    <w:rsid w:val="00D826B5"/>
    <w:rsid w:val="00D827A1"/>
    <w:rsid w:val="00D84166"/>
    <w:rsid w:val="00D84D01"/>
    <w:rsid w:val="00D84F5B"/>
    <w:rsid w:val="00D85FDA"/>
    <w:rsid w:val="00D863A8"/>
    <w:rsid w:val="00D865BE"/>
    <w:rsid w:val="00D90FDF"/>
    <w:rsid w:val="00D916DD"/>
    <w:rsid w:val="00D91C41"/>
    <w:rsid w:val="00D9200F"/>
    <w:rsid w:val="00D93B42"/>
    <w:rsid w:val="00D9522F"/>
    <w:rsid w:val="00D9549B"/>
    <w:rsid w:val="00D97800"/>
    <w:rsid w:val="00DA034A"/>
    <w:rsid w:val="00DA0AE4"/>
    <w:rsid w:val="00DA2C86"/>
    <w:rsid w:val="00DA3F8E"/>
    <w:rsid w:val="00DA419C"/>
    <w:rsid w:val="00DA4EF7"/>
    <w:rsid w:val="00DA6122"/>
    <w:rsid w:val="00DA7224"/>
    <w:rsid w:val="00DB29EA"/>
    <w:rsid w:val="00DB3002"/>
    <w:rsid w:val="00DB463E"/>
    <w:rsid w:val="00DB4651"/>
    <w:rsid w:val="00DB5C16"/>
    <w:rsid w:val="00DB71B9"/>
    <w:rsid w:val="00DB72B5"/>
    <w:rsid w:val="00DB78CD"/>
    <w:rsid w:val="00DC05A5"/>
    <w:rsid w:val="00DC0A1C"/>
    <w:rsid w:val="00DC13D9"/>
    <w:rsid w:val="00DC1F00"/>
    <w:rsid w:val="00DC269C"/>
    <w:rsid w:val="00DC31EE"/>
    <w:rsid w:val="00DC3B44"/>
    <w:rsid w:val="00DC411B"/>
    <w:rsid w:val="00DC4467"/>
    <w:rsid w:val="00DC47E7"/>
    <w:rsid w:val="00DC4B5D"/>
    <w:rsid w:val="00DC5AAE"/>
    <w:rsid w:val="00DD00E6"/>
    <w:rsid w:val="00DD0483"/>
    <w:rsid w:val="00DD04EF"/>
    <w:rsid w:val="00DD12C0"/>
    <w:rsid w:val="00DD1FD6"/>
    <w:rsid w:val="00DD25A6"/>
    <w:rsid w:val="00DD3305"/>
    <w:rsid w:val="00DD7BAC"/>
    <w:rsid w:val="00DE0858"/>
    <w:rsid w:val="00DE2AC6"/>
    <w:rsid w:val="00DE2C97"/>
    <w:rsid w:val="00DE3A85"/>
    <w:rsid w:val="00DE4903"/>
    <w:rsid w:val="00DE50FC"/>
    <w:rsid w:val="00DE54BF"/>
    <w:rsid w:val="00DE5D61"/>
    <w:rsid w:val="00DE605F"/>
    <w:rsid w:val="00DE6C00"/>
    <w:rsid w:val="00DE6D68"/>
    <w:rsid w:val="00DE6F36"/>
    <w:rsid w:val="00DE7D70"/>
    <w:rsid w:val="00DF01A5"/>
    <w:rsid w:val="00DF17D3"/>
    <w:rsid w:val="00DF4415"/>
    <w:rsid w:val="00DF4DCF"/>
    <w:rsid w:val="00DF50FB"/>
    <w:rsid w:val="00DF626B"/>
    <w:rsid w:val="00DF6331"/>
    <w:rsid w:val="00DF6ABB"/>
    <w:rsid w:val="00DF6FA3"/>
    <w:rsid w:val="00DF7448"/>
    <w:rsid w:val="00E00AE3"/>
    <w:rsid w:val="00E0157F"/>
    <w:rsid w:val="00E016BB"/>
    <w:rsid w:val="00E01828"/>
    <w:rsid w:val="00E02EED"/>
    <w:rsid w:val="00E03374"/>
    <w:rsid w:val="00E03DF4"/>
    <w:rsid w:val="00E04046"/>
    <w:rsid w:val="00E044A0"/>
    <w:rsid w:val="00E074F8"/>
    <w:rsid w:val="00E07533"/>
    <w:rsid w:val="00E079D4"/>
    <w:rsid w:val="00E07C54"/>
    <w:rsid w:val="00E120A3"/>
    <w:rsid w:val="00E124E1"/>
    <w:rsid w:val="00E12BDB"/>
    <w:rsid w:val="00E150C5"/>
    <w:rsid w:val="00E15122"/>
    <w:rsid w:val="00E15A1C"/>
    <w:rsid w:val="00E15E1A"/>
    <w:rsid w:val="00E1775E"/>
    <w:rsid w:val="00E212E1"/>
    <w:rsid w:val="00E2477A"/>
    <w:rsid w:val="00E25A4E"/>
    <w:rsid w:val="00E25B3E"/>
    <w:rsid w:val="00E307A4"/>
    <w:rsid w:val="00E31064"/>
    <w:rsid w:val="00E322FA"/>
    <w:rsid w:val="00E32895"/>
    <w:rsid w:val="00E33A4E"/>
    <w:rsid w:val="00E33F6F"/>
    <w:rsid w:val="00E34777"/>
    <w:rsid w:val="00E365E5"/>
    <w:rsid w:val="00E36A0E"/>
    <w:rsid w:val="00E40722"/>
    <w:rsid w:val="00E417ED"/>
    <w:rsid w:val="00E449ED"/>
    <w:rsid w:val="00E45614"/>
    <w:rsid w:val="00E470B1"/>
    <w:rsid w:val="00E50267"/>
    <w:rsid w:val="00E50C81"/>
    <w:rsid w:val="00E50F66"/>
    <w:rsid w:val="00E51843"/>
    <w:rsid w:val="00E51CD7"/>
    <w:rsid w:val="00E52FAD"/>
    <w:rsid w:val="00E53F21"/>
    <w:rsid w:val="00E56333"/>
    <w:rsid w:val="00E56E66"/>
    <w:rsid w:val="00E611B7"/>
    <w:rsid w:val="00E64170"/>
    <w:rsid w:val="00E64745"/>
    <w:rsid w:val="00E650D2"/>
    <w:rsid w:val="00E678D4"/>
    <w:rsid w:val="00E70081"/>
    <w:rsid w:val="00E7066F"/>
    <w:rsid w:val="00E72C80"/>
    <w:rsid w:val="00E737CA"/>
    <w:rsid w:val="00E7386C"/>
    <w:rsid w:val="00E740C9"/>
    <w:rsid w:val="00E7443A"/>
    <w:rsid w:val="00E7454E"/>
    <w:rsid w:val="00E74773"/>
    <w:rsid w:val="00E74AB7"/>
    <w:rsid w:val="00E7617D"/>
    <w:rsid w:val="00E772A3"/>
    <w:rsid w:val="00E819C9"/>
    <w:rsid w:val="00E81FE7"/>
    <w:rsid w:val="00E83310"/>
    <w:rsid w:val="00E849B2"/>
    <w:rsid w:val="00E85F65"/>
    <w:rsid w:val="00E86C31"/>
    <w:rsid w:val="00E9059F"/>
    <w:rsid w:val="00E90CEE"/>
    <w:rsid w:val="00E91828"/>
    <w:rsid w:val="00E92ABC"/>
    <w:rsid w:val="00E93B2F"/>
    <w:rsid w:val="00E962B7"/>
    <w:rsid w:val="00E96461"/>
    <w:rsid w:val="00E97F37"/>
    <w:rsid w:val="00EA1718"/>
    <w:rsid w:val="00EA1FF4"/>
    <w:rsid w:val="00EA22D7"/>
    <w:rsid w:val="00EA453B"/>
    <w:rsid w:val="00EA5EBD"/>
    <w:rsid w:val="00EB00B0"/>
    <w:rsid w:val="00EB0245"/>
    <w:rsid w:val="00EB138F"/>
    <w:rsid w:val="00EB1602"/>
    <w:rsid w:val="00EB1B5B"/>
    <w:rsid w:val="00EB1DB8"/>
    <w:rsid w:val="00EB2962"/>
    <w:rsid w:val="00EB392E"/>
    <w:rsid w:val="00EB3CFB"/>
    <w:rsid w:val="00EB441A"/>
    <w:rsid w:val="00EB53C6"/>
    <w:rsid w:val="00EB550C"/>
    <w:rsid w:val="00EB65B1"/>
    <w:rsid w:val="00EB6AE8"/>
    <w:rsid w:val="00EB7121"/>
    <w:rsid w:val="00EB7637"/>
    <w:rsid w:val="00EB7CC1"/>
    <w:rsid w:val="00EB7E48"/>
    <w:rsid w:val="00EC0351"/>
    <w:rsid w:val="00EC0FAA"/>
    <w:rsid w:val="00EC29D6"/>
    <w:rsid w:val="00EC3337"/>
    <w:rsid w:val="00EC3E9B"/>
    <w:rsid w:val="00EC49D3"/>
    <w:rsid w:val="00EC5991"/>
    <w:rsid w:val="00EC6961"/>
    <w:rsid w:val="00ED10FF"/>
    <w:rsid w:val="00ED2A4F"/>
    <w:rsid w:val="00ED2F17"/>
    <w:rsid w:val="00ED2F7D"/>
    <w:rsid w:val="00ED3260"/>
    <w:rsid w:val="00ED3AE6"/>
    <w:rsid w:val="00ED4B5E"/>
    <w:rsid w:val="00ED4F1B"/>
    <w:rsid w:val="00ED67C6"/>
    <w:rsid w:val="00ED6C66"/>
    <w:rsid w:val="00ED777A"/>
    <w:rsid w:val="00ED7874"/>
    <w:rsid w:val="00EE3447"/>
    <w:rsid w:val="00EE43D2"/>
    <w:rsid w:val="00EE497D"/>
    <w:rsid w:val="00EE4982"/>
    <w:rsid w:val="00EE5502"/>
    <w:rsid w:val="00EE5F98"/>
    <w:rsid w:val="00EE6B23"/>
    <w:rsid w:val="00EE73BE"/>
    <w:rsid w:val="00EF16FC"/>
    <w:rsid w:val="00EF25C3"/>
    <w:rsid w:val="00EF2C2E"/>
    <w:rsid w:val="00EF3F1E"/>
    <w:rsid w:val="00EF4584"/>
    <w:rsid w:val="00EF5BE7"/>
    <w:rsid w:val="00EF67BB"/>
    <w:rsid w:val="00EF68AE"/>
    <w:rsid w:val="00EF6925"/>
    <w:rsid w:val="00F004D6"/>
    <w:rsid w:val="00F00519"/>
    <w:rsid w:val="00F009C2"/>
    <w:rsid w:val="00F010C7"/>
    <w:rsid w:val="00F013A4"/>
    <w:rsid w:val="00F0210C"/>
    <w:rsid w:val="00F02965"/>
    <w:rsid w:val="00F029C4"/>
    <w:rsid w:val="00F041A0"/>
    <w:rsid w:val="00F0440F"/>
    <w:rsid w:val="00F06F19"/>
    <w:rsid w:val="00F07B9B"/>
    <w:rsid w:val="00F07E2E"/>
    <w:rsid w:val="00F108CB"/>
    <w:rsid w:val="00F1139E"/>
    <w:rsid w:val="00F1251A"/>
    <w:rsid w:val="00F214F2"/>
    <w:rsid w:val="00F24A23"/>
    <w:rsid w:val="00F24CD8"/>
    <w:rsid w:val="00F24F2B"/>
    <w:rsid w:val="00F25645"/>
    <w:rsid w:val="00F25BEE"/>
    <w:rsid w:val="00F25DAB"/>
    <w:rsid w:val="00F26272"/>
    <w:rsid w:val="00F26AD1"/>
    <w:rsid w:val="00F27BBE"/>
    <w:rsid w:val="00F27E08"/>
    <w:rsid w:val="00F30B20"/>
    <w:rsid w:val="00F356A5"/>
    <w:rsid w:val="00F360B7"/>
    <w:rsid w:val="00F3709A"/>
    <w:rsid w:val="00F40296"/>
    <w:rsid w:val="00F405B9"/>
    <w:rsid w:val="00F410E0"/>
    <w:rsid w:val="00F41460"/>
    <w:rsid w:val="00F41D19"/>
    <w:rsid w:val="00F4230C"/>
    <w:rsid w:val="00F461F0"/>
    <w:rsid w:val="00F46517"/>
    <w:rsid w:val="00F477CA"/>
    <w:rsid w:val="00F5089A"/>
    <w:rsid w:val="00F512A7"/>
    <w:rsid w:val="00F51B0A"/>
    <w:rsid w:val="00F51DC6"/>
    <w:rsid w:val="00F52944"/>
    <w:rsid w:val="00F5303D"/>
    <w:rsid w:val="00F53D48"/>
    <w:rsid w:val="00F547DA"/>
    <w:rsid w:val="00F56F7F"/>
    <w:rsid w:val="00F5707B"/>
    <w:rsid w:val="00F60552"/>
    <w:rsid w:val="00F60FD7"/>
    <w:rsid w:val="00F626AA"/>
    <w:rsid w:val="00F641C9"/>
    <w:rsid w:val="00F65E48"/>
    <w:rsid w:val="00F663B8"/>
    <w:rsid w:val="00F70343"/>
    <w:rsid w:val="00F70BCE"/>
    <w:rsid w:val="00F70DF4"/>
    <w:rsid w:val="00F7149C"/>
    <w:rsid w:val="00F727BA"/>
    <w:rsid w:val="00F7351C"/>
    <w:rsid w:val="00F74327"/>
    <w:rsid w:val="00F7488A"/>
    <w:rsid w:val="00F76F8E"/>
    <w:rsid w:val="00F80C6F"/>
    <w:rsid w:val="00F81650"/>
    <w:rsid w:val="00F81700"/>
    <w:rsid w:val="00F81C7C"/>
    <w:rsid w:val="00F85302"/>
    <w:rsid w:val="00F8778F"/>
    <w:rsid w:val="00F87BD4"/>
    <w:rsid w:val="00F900D0"/>
    <w:rsid w:val="00F905A7"/>
    <w:rsid w:val="00F90D00"/>
    <w:rsid w:val="00F90F86"/>
    <w:rsid w:val="00F914C7"/>
    <w:rsid w:val="00F929A4"/>
    <w:rsid w:val="00F93FBC"/>
    <w:rsid w:val="00F95533"/>
    <w:rsid w:val="00F962FD"/>
    <w:rsid w:val="00F96E52"/>
    <w:rsid w:val="00F97FF8"/>
    <w:rsid w:val="00FA1AF6"/>
    <w:rsid w:val="00FA1D4A"/>
    <w:rsid w:val="00FA2CCF"/>
    <w:rsid w:val="00FA3637"/>
    <w:rsid w:val="00FA437B"/>
    <w:rsid w:val="00FA7723"/>
    <w:rsid w:val="00FB24F0"/>
    <w:rsid w:val="00FB2CB5"/>
    <w:rsid w:val="00FB3765"/>
    <w:rsid w:val="00FB4153"/>
    <w:rsid w:val="00FC04FA"/>
    <w:rsid w:val="00FC2766"/>
    <w:rsid w:val="00FC29C1"/>
    <w:rsid w:val="00FC3D13"/>
    <w:rsid w:val="00FC4450"/>
    <w:rsid w:val="00FC4C90"/>
    <w:rsid w:val="00FC6210"/>
    <w:rsid w:val="00FC7554"/>
    <w:rsid w:val="00FC7AC2"/>
    <w:rsid w:val="00FD0357"/>
    <w:rsid w:val="00FD067A"/>
    <w:rsid w:val="00FD12B7"/>
    <w:rsid w:val="00FD205C"/>
    <w:rsid w:val="00FD2110"/>
    <w:rsid w:val="00FD24B2"/>
    <w:rsid w:val="00FD3155"/>
    <w:rsid w:val="00FD3A66"/>
    <w:rsid w:val="00FD3C10"/>
    <w:rsid w:val="00FD4457"/>
    <w:rsid w:val="00FD554D"/>
    <w:rsid w:val="00FD5E5B"/>
    <w:rsid w:val="00FD760C"/>
    <w:rsid w:val="00FD76E1"/>
    <w:rsid w:val="00FE00F5"/>
    <w:rsid w:val="00FE0967"/>
    <w:rsid w:val="00FE0D7D"/>
    <w:rsid w:val="00FE227B"/>
    <w:rsid w:val="00FE356A"/>
    <w:rsid w:val="00FE3727"/>
    <w:rsid w:val="00FE3FB3"/>
    <w:rsid w:val="00FE5394"/>
    <w:rsid w:val="00FE5E52"/>
    <w:rsid w:val="00FE7B1E"/>
    <w:rsid w:val="00FF06BE"/>
    <w:rsid w:val="00FF0722"/>
    <w:rsid w:val="00FF1160"/>
    <w:rsid w:val="00FF3DC8"/>
    <w:rsid w:val="00FF53C0"/>
    <w:rsid w:val="00FF5B27"/>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AC7D"/>
  <w14:defaultImageDpi w14:val="330"/>
  <w15:chartTrackingRefBased/>
  <w15:docId w15:val="{4D420890-6EFB-4458-9BC6-ECA005E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F1458"/>
    <w:pPr>
      <w:widowControl w:val="0"/>
      <w:ind w:firstLineChars="200" w:firstLine="200"/>
      <w:jc w:val="both"/>
    </w:pPr>
    <w:rPr>
      <w:rFonts w:ascii="Times New Roman" w:eastAsia="宋体" w:hAnsi="Times New Roman"/>
    </w:rPr>
  </w:style>
  <w:style w:type="paragraph" w:styleId="Heading1">
    <w:name w:val="heading 1"/>
    <w:basedOn w:val="Normal"/>
    <w:next w:val="Normal"/>
    <w:link w:val="Heading1Char"/>
    <w:uiPriority w:val="9"/>
    <w:rsid w:val="004957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rsid w:val="0049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4957D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57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D1"/>
    <w:rPr>
      <w:rFonts w:ascii="Times New Roman" w:eastAsia="宋体" w:hAnsi="Times New Roman"/>
      <w:b/>
      <w:bCs/>
      <w:kern w:val="44"/>
      <w:sz w:val="44"/>
      <w:szCs w:val="44"/>
    </w:rPr>
  </w:style>
  <w:style w:type="character" w:customStyle="1" w:styleId="Heading2Char">
    <w:name w:val="Heading 2 Char"/>
    <w:basedOn w:val="DefaultParagraphFont"/>
    <w:link w:val="Heading2"/>
    <w:uiPriority w:val="9"/>
    <w:semiHidden/>
    <w:rsid w:val="004957D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4957D1"/>
    <w:rPr>
      <w:rFonts w:ascii="Times New Roman" w:eastAsia="宋体" w:hAnsi="Times New Roman"/>
      <w:b/>
      <w:bCs/>
      <w:sz w:val="32"/>
      <w:szCs w:val="32"/>
    </w:rPr>
  </w:style>
  <w:style w:type="character" w:customStyle="1" w:styleId="Heading4Char">
    <w:name w:val="Heading 4 Char"/>
    <w:basedOn w:val="DefaultParagraphFont"/>
    <w:link w:val="Heading4"/>
    <w:uiPriority w:val="9"/>
    <w:semiHidden/>
    <w:rsid w:val="004957D1"/>
    <w:rPr>
      <w:rFonts w:asciiTheme="majorHAnsi" w:eastAsiaTheme="majorEastAsia" w:hAnsiTheme="majorHAnsi" w:cstheme="majorBidi"/>
      <w:b/>
      <w:bCs/>
      <w:sz w:val="28"/>
      <w:szCs w:val="28"/>
    </w:rPr>
  </w:style>
  <w:style w:type="paragraph" w:styleId="NoSpacing">
    <w:name w:val="No Spacing"/>
    <w:uiPriority w:val="1"/>
    <w:rsid w:val="004957D1"/>
    <w:pPr>
      <w:widowControl w:val="0"/>
      <w:ind w:firstLineChars="200" w:firstLine="200"/>
      <w:jc w:val="both"/>
    </w:pPr>
    <w:rPr>
      <w:rFonts w:ascii="Times New Roman" w:eastAsia="宋体" w:hAnsi="Times New Roman"/>
      <w:sz w:val="24"/>
    </w:rPr>
  </w:style>
  <w:style w:type="paragraph" w:customStyle="1" w:styleId="a">
    <w:name w:val="文章标题"/>
    <w:basedOn w:val="Heading1"/>
    <w:link w:val="a0"/>
    <w:qFormat/>
    <w:rsid w:val="004957D1"/>
    <w:pPr>
      <w:ind w:firstLineChars="0" w:firstLine="0"/>
      <w:jc w:val="center"/>
    </w:pPr>
    <w:rPr>
      <w:rFonts w:eastAsia="黑体"/>
      <w:sz w:val="36"/>
    </w:rPr>
  </w:style>
  <w:style w:type="paragraph" w:styleId="BalloonText">
    <w:name w:val="Balloon Text"/>
    <w:basedOn w:val="Normal"/>
    <w:link w:val="BalloonTextChar"/>
    <w:uiPriority w:val="99"/>
    <w:semiHidden/>
    <w:unhideWhenUsed/>
    <w:rsid w:val="004957D1"/>
    <w:rPr>
      <w:sz w:val="18"/>
      <w:szCs w:val="18"/>
    </w:rPr>
  </w:style>
  <w:style w:type="character" w:customStyle="1" w:styleId="BalloonTextChar">
    <w:name w:val="Balloon Text Char"/>
    <w:basedOn w:val="DefaultParagraphFont"/>
    <w:link w:val="BalloonText"/>
    <w:uiPriority w:val="99"/>
    <w:semiHidden/>
    <w:rsid w:val="004957D1"/>
    <w:rPr>
      <w:rFonts w:ascii="Times New Roman" w:eastAsia="宋体" w:hAnsi="Times New Roman"/>
      <w:sz w:val="18"/>
      <w:szCs w:val="18"/>
    </w:rPr>
  </w:style>
  <w:style w:type="character" w:customStyle="1" w:styleId="a0">
    <w:name w:val="文章标题 字符"/>
    <w:basedOn w:val="Heading1Char"/>
    <w:link w:val="a"/>
    <w:rsid w:val="004957D1"/>
    <w:rPr>
      <w:rFonts w:ascii="Times New Roman" w:eastAsia="黑体" w:hAnsi="Times New Roman"/>
      <w:b/>
      <w:bCs/>
      <w:kern w:val="44"/>
      <w:sz w:val="36"/>
      <w:szCs w:val="44"/>
    </w:rPr>
  </w:style>
  <w:style w:type="paragraph" w:customStyle="1" w:styleId="a1">
    <w:name w:val="一级标题"/>
    <w:basedOn w:val="a"/>
    <w:next w:val="Normal"/>
    <w:link w:val="a2"/>
    <w:qFormat/>
    <w:rsid w:val="004957D1"/>
    <w:pPr>
      <w:spacing w:before="0" w:after="0"/>
      <w:jc w:val="left"/>
    </w:pPr>
    <w:rPr>
      <w:sz w:val="28"/>
    </w:rPr>
  </w:style>
  <w:style w:type="paragraph" w:customStyle="1" w:styleId="a3">
    <w:name w:val="二级标题"/>
    <w:basedOn w:val="Heading2"/>
    <w:next w:val="Normal"/>
    <w:link w:val="a4"/>
    <w:qFormat/>
    <w:rsid w:val="004957D1"/>
    <w:pPr>
      <w:spacing w:before="0" w:after="0" w:line="415" w:lineRule="auto"/>
      <w:ind w:firstLineChars="0" w:firstLine="0"/>
    </w:pPr>
    <w:rPr>
      <w:rFonts w:ascii="Times New Roman" w:eastAsia="宋体" w:hAnsi="Times New Roman"/>
      <w:kern w:val="44"/>
      <w:sz w:val="28"/>
    </w:rPr>
  </w:style>
  <w:style w:type="character" w:customStyle="1" w:styleId="a2">
    <w:name w:val="一级标题 字符"/>
    <w:basedOn w:val="a0"/>
    <w:link w:val="a1"/>
    <w:rsid w:val="004957D1"/>
    <w:rPr>
      <w:rFonts w:ascii="Times New Roman" w:eastAsia="黑体" w:hAnsi="Times New Roman"/>
      <w:b/>
      <w:bCs/>
      <w:kern w:val="44"/>
      <w:sz w:val="28"/>
      <w:szCs w:val="44"/>
    </w:rPr>
  </w:style>
  <w:style w:type="paragraph" w:customStyle="1" w:styleId="a5">
    <w:name w:val="摘要"/>
    <w:basedOn w:val="a3"/>
    <w:link w:val="a6"/>
    <w:rsid w:val="004957D1"/>
    <w:pPr>
      <w:spacing w:line="360" w:lineRule="auto"/>
    </w:pPr>
  </w:style>
  <w:style w:type="character" w:customStyle="1" w:styleId="a4">
    <w:name w:val="二级标题 字符"/>
    <w:basedOn w:val="a2"/>
    <w:link w:val="a3"/>
    <w:rsid w:val="004957D1"/>
    <w:rPr>
      <w:rFonts w:ascii="Times New Roman" w:eastAsia="宋体" w:hAnsi="Times New Roman" w:cstheme="majorBidi"/>
      <w:b/>
      <w:bCs/>
      <w:kern w:val="44"/>
      <w:sz w:val="28"/>
      <w:szCs w:val="32"/>
    </w:rPr>
  </w:style>
  <w:style w:type="paragraph" w:styleId="Header">
    <w:name w:val="header"/>
    <w:basedOn w:val="Normal"/>
    <w:link w:val="HeaderChar"/>
    <w:uiPriority w:val="99"/>
    <w:unhideWhenUsed/>
    <w:rsid w:val="004957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957D1"/>
    <w:rPr>
      <w:rFonts w:ascii="Times New Roman" w:eastAsia="宋体" w:hAnsi="Times New Roman"/>
      <w:sz w:val="18"/>
      <w:szCs w:val="18"/>
    </w:rPr>
  </w:style>
  <w:style w:type="character" w:customStyle="1" w:styleId="a6">
    <w:name w:val="摘要 字符"/>
    <w:basedOn w:val="a4"/>
    <w:link w:val="a5"/>
    <w:rsid w:val="004957D1"/>
    <w:rPr>
      <w:rFonts w:ascii="Times New Roman" w:eastAsia="宋体" w:hAnsi="Times New Roman" w:cstheme="majorBidi"/>
      <w:b/>
      <w:bCs/>
      <w:kern w:val="44"/>
      <w:sz w:val="28"/>
      <w:szCs w:val="32"/>
    </w:rPr>
  </w:style>
  <w:style w:type="paragraph" w:styleId="Footer">
    <w:name w:val="footer"/>
    <w:basedOn w:val="Normal"/>
    <w:link w:val="FooterChar"/>
    <w:uiPriority w:val="99"/>
    <w:unhideWhenUsed/>
    <w:rsid w:val="004957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57D1"/>
    <w:rPr>
      <w:rFonts w:ascii="Times New Roman" w:eastAsia="宋体" w:hAnsi="Times New Roman"/>
      <w:sz w:val="18"/>
      <w:szCs w:val="18"/>
    </w:rPr>
  </w:style>
  <w:style w:type="character" w:styleId="PlaceholderText">
    <w:name w:val="Placeholder Text"/>
    <w:basedOn w:val="DefaultParagraphFont"/>
    <w:uiPriority w:val="99"/>
    <w:semiHidden/>
    <w:rsid w:val="004957D1"/>
    <w:rPr>
      <w:color w:val="808080"/>
    </w:rPr>
  </w:style>
  <w:style w:type="paragraph" w:styleId="ListParagraph">
    <w:name w:val="List Paragraph"/>
    <w:basedOn w:val="Normal"/>
    <w:uiPriority w:val="34"/>
    <w:qFormat/>
    <w:rsid w:val="004957D1"/>
    <w:pPr>
      <w:ind w:firstLine="420"/>
    </w:pPr>
    <w:rPr>
      <w:rFonts w:asciiTheme="minorHAnsi" w:eastAsiaTheme="minorEastAsia" w:hAnsiTheme="minorHAnsi"/>
    </w:rPr>
  </w:style>
  <w:style w:type="paragraph" w:customStyle="1" w:styleId="a7">
    <w:name w:val="三级标题"/>
    <w:basedOn w:val="Heading3"/>
    <w:next w:val="Normal"/>
    <w:link w:val="a8"/>
    <w:qFormat/>
    <w:rsid w:val="001F6DEF"/>
    <w:pPr>
      <w:spacing w:before="0" w:after="0" w:line="360" w:lineRule="auto"/>
      <w:ind w:firstLineChars="0" w:firstLine="0"/>
    </w:pPr>
    <w:rPr>
      <w:rFonts w:eastAsia="Times New Roman" w:cstheme="majorBidi"/>
      <w:b w:val="0"/>
      <w:kern w:val="44"/>
      <w:sz w:val="24"/>
    </w:rPr>
  </w:style>
  <w:style w:type="character" w:customStyle="1" w:styleId="a8">
    <w:name w:val="三级标题 字符"/>
    <w:basedOn w:val="a4"/>
    <w:link w:val="a7"/>
    <w:rsid w:val="001F6DEF"/>
    <w:rPr>
      <w:rFonts w:ascii="Times New Roman" w:eastAsia="Times New Roman" w:hAnsi="Times New Roman" w:cstheme="majorBidi"/>
      <w:b w:val="0"/>
      <w:bCs/>
      <w:kern w:val="44"/>
      <w:sz w:val="24"/>
      <w:szCs w:val="32"/>
    </w:rPr>
  </w:style>
  <w:style w:type="paragraph" w:customStyle="1" w:styleId="a9">
    <w:name w:val="四级标题"/>
    <w:basedOn w:val="Heading4"/>
    <w:next w:val="Normal"/>
    <w:link w:val="aa"/>
    <w:qFormat/>
    <w:rsid w:val="004957D1"/>
    <w:pPr>
      <w:spacing w:before="0" w:after="0" w:line="360" w:lineRule="auto"/>
      <w:ind w:firstLineChars="0" w:firstLine="0"/>
    </w:pPr>
    <w:rPr>
      <w:rFonts w:ascii="Times New Roman" w:eastAsia="宋体" w:hAnsi="Times New Roman" w:cs="Times New Roman"/>
      <w:sz w:val="18"/>
      <w:szCs w:val="21"/>
    </w:rPr>
  </w:style>
  <w:style w:type="character" w:customStyle="1" w:styleId="aa">
    <w:name w:val="四级标题 字符"/>
    <w:basedOn w:val="DefaultParagraphFont"/>
    <w:link w:val="a9"/>
    <w:rsid w:val="004957D1"/>
    <w:rPr>
      <w:rFonts w:ascii="Times New Roman" w:eastAsia="宋体" w:hAnsi="Times New Roman" w:cs="Times New Roman"/>
      <w:b/>
      <w:bCs/>
      <w:sz w:val="18"/>
      <w:szCs w:val="21"/>
    </w:rPr>
  </w:style>
  <w:style w:type="paragraph" w:customStyle="1" w:styleId="EndNoteBibliographyTitle">
    <w:name w:val="EndNote Bibliography Title"/>
    <w:basedOn w:val="Normal"/>
    <w:link w:val="EndNoteBibliographyTitle0"/>
    <w:rsid w:val="004957D1"/>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4957D1"/>
    <w:rPr>
      <w:rFonts w:ascii="Times New Roman" w:eastAsia="宋体" w:hAnsi="Times New Roman" w:cs="Times New Roman"/>
      <w:noProof/>
      <w:sz w:val="20"/>
    </w:rPr>
  </w:style>
  <w:style w:type="paragraph" w:customStyle="1" w:styleId="EndNoteBibliography">
    <w:name w:val="EndNote Bibliography"/>
    <w:basedOn w:val="Normal"/>
    <w:link w:val="EndNoteBibliography0"/>
    <w:rsid w:val="004957D1"/>
    <w:pPr>
      <w:spacing w:line="480" w:lineRule="auto"/>
    </w:pPr>
    <w:rPr>
      <w:rFonts w:cs="Times New Roman"/>
      <w:noProof/>
      <w:sz w:val="20"/>
    </w:rPr>
  </w:style>
  <w:style w:type="character" w:customStyle="1" w:styleId="EndNoteBibliography0">
    <w:name w:val="EndNote Bibliography 字符"/>
    <w:basedOn w:val="DefaultParagraphFont"/>
    <w:link w:val="EndNoteBibliography"/>
    <w:rsid w:val="004957D1"/>
    <w:rPr>
      <w:rFonts w:ascii="Times New Roman" w:eastAsia="宋体" w:hAnsi="Times New Roman" w:cs="Times New Roman"/>
      <w:noProof/>
      <w:sz w:val="20"/>
    </w:rPr>
  </w:style>
  <w:style w:type="paragraph" w:customStyle="1" w:styleId="CharChar4CharChar">
    <w:name w:val="Char Char4 Char Char"/>
    <w:basedOn w:val="Normal"/>
    <w:semiHidden/>
    <w:rsid w:val="004957D1"/>
    <w:pPr>
      <w:ind w:firstLineChars="0" w:firstLine="0"/>
    </w:pPr>
    <w:rPr>
      <w:rFonts w:cs="Times New Roman"/>
      <w:szCs w:val="24"/>
    </w:rPr>
  </w:style>
  <w:style w:type="paragraph" w:customStyle="1" w:styleId="ab">
    <w:name w:val="图标题"/>
    <w:basedOn w:val="Normal"/>
    <w:next w:val="Normal"/>
    <w:autoRedefine/>
    <w:rsid w:val="004957D1"/>
    <w:pPr>
      <w:spacing w:after="120"/>
      <w:ind w:firstLineChars="0" w:firstLine="0"/>
      <w:jc w:val="center"/>
      <w:outlineLvl w:val="5"/>
    </w:pPr>
    <w:rPr>
      <w:rFonts w:cs="Times New Roman"/>
      <w:b/>
      <w:snapToGrid w:val="0"/>
      <w:sz w:val="24"/>
    </w:rPr>
  </w:style>
  <w:style w:type="table" w:styleId="TableGrid">
    <w:name w:val="Table Grid"/>
    <w:basedOn w:val="TableNormal"/>
    <w:uiPriority w:val="39"/>
    <w:rsid w:val="004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7D1"/>
    <w:rPr>
      <w:sz w:val="21"/>
      <w:szCs w:val="21"/>
    </w:rPr>
  </w:style>
  <w:style w:type="paragraph" w:styleId="CommentText">
    <w:name w:val="annotation text"/>
    <w:basedOn w:val="Normal"/>
    <w:link w:val="CommentTextChar"/>
    <w:uiPriority w:val="99"/>
    <w:unhideWhenUsed/>
    <w:rsid w:val="004957D1"/>
    <w:pPr>
      <w:jc w:val="left"/>
    </w:pPr>
  </w:style>
  <w:style w:type="character" w:customStyle="1" w:styleId="CommentTextChar">
    <w:name w:val="Comment Text Char"/>
    <w:basedOn w:val="DefaultParagraphFont"/>
    <w:link w:val="CommentText"/>
    <w:uiPriority w:val="99"/>
    <w:rsid w:val="004957D1"/>
    <w:rPr>
      <w:rFonts w:ascii="Times New Roman" w:eastAsia="宋体" w:hAnsi="Times New Roman"/>
    </w:rPr>
  </w:style>
  <w:style w:type="paragraph" w:styleId="CommentSubject">
    <w:name w:val="annotation subject"/>
    <w:basedOn w:val="CommentText"/>
    <w:next w:val="CommentText"/>
    <w:link w:val="CommentSubjectChar"/>
    <w:uiPriority w:val="99"/>
    <w:semiHidden/>
    <w:unhideWhenUsed/>
    <w:rsid w:val="004957D1"/>
    <w:rPr>
      <w:b/>
      <w:bCs/>
    </w:rPr>
  </w:style>
  <w:style w:type="character" w:customStyle="1" w:styleId="CommentSubjectChar">
    <w:name w:val="Comment Subject Char"/>
    <w:basedOn w:val="CommentTextChar"/>
    <w:link w:val="CommentSubject"/>
    <w:uiPriority w:val="99"/>
    <w:semiHidden/>
    <w:rsid w:val="004957D1"/>
    <w:rPr>
      <w:rFonts w:ascii="Times New Roman" w:eastAsia="宋体" w:hAnsi="Times New Roman"/>
      <w:b/>
      <w:bCs/>
    </w:rPr>
  </w:style>
  <w:style w:type="paragraph" w:styleId="NormalIndent">
    <w:name w:val="Normal Indent"/>
    <w:basedOn w:val="Normal"/>
    <w:semiHidden/>
    <w:rsid w:val="004957D1"/>
    <w:pPr>
      <w:spacing w:line="320" w:lineRule="exact"/>
      <w:ind w:firstLineChars="0" w:firstLine="420"/>
    </w:pPr>
    <w:rPr>
      <w:rFonts w:cs="Times New Roman"/>
      <w:szCs w:val="20"/>
    </w:rPr>
  </w:style>
  <w:style w:type="paragraph" w:styleId="Date">
    <w:name w:val="Date"/>
    <w:basedOn w:val="Normal"/>
    <w:next w:val="Normal"/>
    <w:link w:val="DateChar"/>
    <w:uiPriority w:val="99"/>
    <w:semiHidden/>
    <w:unhideWhenUsed/>
    <w:rsid w:val="004957D1"/>
    <w:pPr>
      <w:ind w:leftChars="2500" w:left="100"/>
    </w:pPr>
  </w:style>
  <w:style w:type="character" w:customStyle="1" w:styleId="DateChar">
    <w:name w:val="Date Char"/>
    <w:basedOn w:val="DefaultParagraphFont"/>
    <w:link w:val="Date"/>
    <w:uiPriority w:val="99"/>
    <w:semiHidden/>
    <w:rsid w:val="004957D1"/>
    <w:rPr>
      <w:rFonts w:ascii="Times New Roman" w:eastAsia="宋体" w:hAnsi="Times New Roman"/>
    </w:rPr>
  </w:style>
  <w:style w:type="paragraph" w:styleId="BodyTextIndent2">
    <w:name w:val="Body Text Indent 2"/>
    <w:basedOn w:val="Normal"/>
    <w:link w:val="BodyTextIndent2Char"/>
    <w:semiHidden/>
    <w:rsid w:val="004957D1"/>
    <w:pPr>
      <w:spacing w:line="312" w:lineRule="atLeast"/>
      <w:ind w:firstLineChars="0" w:firstLine="425"/>
    </w:pPr>
    <w:rPr>
      <w:rFonts w:cs="Times New Roman"/>
      <w:strike/>
      <w:color w:val="FF00FF"/>
      <w:szCs w:val="20"/>
    </w:rPr>
  </w:style>
  <w:style w:type="character" w:customStyle="1" w:styleId="BodyTextIndent2Char">
    <w:name w:val="Body Text Indent 2 Char"/>
    <w:basedOn w:val="DefaultParagraphFont"/>
    <w:link w:val="BodyTextIndent2"/>
    <w:semiHidden/>
    <w:rsid w:val="004957D1"/>
    <w:rPr>
      <w:rFonts w:ascii="Times New Roman" w:eastAsia="宋体" w:hAnsi="Times New Roman" w:cs="Times New Roman"/>
      <w:strike/>
      <w:color w:val="FF00FF"/>
      <w:szCs w:val="20"/>
    </w:rPr>
  </w:style>
  <w:style w:type="paragraph" w:customStyle="1" w:styleId="ac">
    <w:name w:val="表格"/>
    <w:basedOn w:val="Normal"/>
    <w:rsid w:val="004957D1"/>
    <w:pPr>
      <w:spacing w:line="312" w:lineRule="exact"/>
      <w:ind w:firstLineChars="0" w:firstLine="425"/>
      <w:jc w:val="center"/>
    </w:pPr>
    <w:rPr>
      <w:rFonts w:eastAsia="楷体_GB2312" w:cs="Times New Roman"/>
      <w:b/>
      <w:szCs w:val="20"/>
    </w:rPr>
  </w:style>
  <w:style w:type="paragraph" w:customStyle="1" w:styleId="Char1CharCharCharCharCharChar">
    <w:name w:val="Char1 Char Char Char Char Char Char"/>
    <w:basedOn w:val="Normal"/>
    <w:autoRedefine/>
    <w:semiHidden/>
    <w:rsid w:val="004957D1"/>
    <w:pPr>
      <w:ind w:firstLineChars="0" w:firstLine="0"/>
    </w:pPr>
    <w:rPr>
      <w:rFonts w:cs="Times New Roman"/>
      <w:szCs w:val="24"/>
    </w:rPr>
  </w:style>
  <w:style w:type="character" w:styleId="Hyperlink">
    <w:name w:val="Hyperlink"/>
    <w:basedOn w:val="DefaultParagraphFont"/>
    <w:uiPriority w:val="99"/>
    <w:unhideWhenUsed/>
    <w:rsid w:val="004957D1"/>
    <w:rPr>
      <w:color w:val="0563C1" w:themeColor="hyperlink"/>
      <w:u w:val="single"/>
    </w:rPr>
  </w:style>
  <w:style w:type="character" w:customStyle="1" w:styleId="1">
    <w:name w:val="未处理的提及1"/>
    <w:basedOn w:val="DefaultParagraphFont"/>
    <w:uiPriority w:val="99"/>
    <w:semiHidden/>
    <w:unhideWhenUsed/>
    <w:rsid w:val="004957D1"/>
    <w:rPr>
      <w:color w:val="605E5C"/>
      <w:shd w:val="clear" w:color="auto" w:fill="E1DFDD"/>
    </w:rPr>
  </w:style>
  <w:style w:type="character" w:customStyle="1" w:styleId="2">
    <w:name w:val="未处理的提及2"/>
    <w:basedOn w:val="DefaultParagraphFont"/>
    <w:uiPriority w:val="99"/>
    <w:semiHidden/>
    <w:unhideWhenUsed/>
    <w:rsid w:val="004957D1"/>
    <w:rPr>
      <w:color w:val="605E5C"/>
      <w:shd w:val="clear" w:color="auto" w:fill="E1DFDD"/>
    </w:rPr>
  </w:style>
  <w:style w:type="paragraph" w:styleId="FootnoteText">
    <w:name w:val="footnote text"/>
    <w:basedOn w:val="Normal"/>
    <w:link w:val="FootnoteTextChar"/>
    <w:uiPriority w:val="99"/>
    <w:unhideWhenUsed/>
    <w:rsid w:val="004957D1"/>
    <w:rPr>
      <w:sz w:val="20"/>
      <w:szCs w:val="20"/>
    </w:rPr>
  </w:style>
  <w:style w:type="character" w:customStyle="1" w:styleId="FootnoteTextChar">
    <w:name w:val="Footnote Text Char"/>
    <w:basedOn w:val="DefaultParagraphFont"/>
    <w:link w:val="FootnoteText"/>
    <w:uiPriority w:val="99"/>
    <w:rsid w:val="004957D1"/>
    <w:rPr>
      <w:rFonts w:ascii="Times New Roman" w:eastAsia="宋体" w:hAnsi="Times New Roman"/>
      <w:sz w:val="20"/>
      <w:szCs w:val="20"/>
    </w:rPr>
  </w:style>
  <w:style w:type="character" w:styleId="FootnoteReference">
    <w:name w:val="footnote reference"/>
    <w:basedOn w:val="DefaultParagraphFont"/>
    <w:uiPriority w:val="99"/>
    <w:semiHidden/>
    <w:unhideWhenUsed/>
    <w:rsid w:val="004957D1"/>
    <w:rPr>
      <w:vertAlign w:val="superscript"/>
    </w:rPr>
  </w:style>
  <w:style w:type="paragraph" w:styleId="Caption">
    <w:name w:val="caption"/>
    <w:basedOn w:val="Normal"/>
    <w:next w:val="Normal"/>
    <w:uiPriority w:val="35"/>
    <w:unhideWhenUsed/>
    <w:qFormat/>
    <w:rsid w:val="004957D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957D1"/>
    <w:rPr>
      <w:color w:val="954F72" w:themeColor="followedHyperlink"/>
      <w:u w:val="single"/>
    </w:rPr>
  </w:style>
  <w:style w:type="character" w:styleId="LineNumber">
    <w:name w:val="line number"/>
    <w:basedOn w:val="DefaultParagraphFont"/>
    <w:uiPriority w:val="99"/>
    <w:semiHidden/>
    <w:unhideWhenUsed/>
    <w:rsid w:val="004957D1"/>
  </w:style>
  <w:style w:type="paragraph" w:styleId="Revision">
    <w:name w:val="Revision"/>
    <w:hidden/>
    <w:uiPriority w:val="99"/>
    <w:semiHidden/>
    <w:rsid w:val="002607F3"/>
    <w:rPr>
      <w:rFonts w:ascii="Times New Roman" w:eastAsia="宋体" w:hAnsi="Times New Roman"/>
    </w:rPr>
  </w:style>
  <w:style w:type="character" w:styleId="UnresolvedMention">
    <w:name w:val="Unresolved Mention"/>
    <w:basedOn w:val="DefaultParagraphFont"/>
    <w:uiPriority w:val="99"/>
    <w:rsid w:val="003509B9"/>
    <w:rPr>
      <w:color w:val="605E5C"/>
      <w:shd w:val="clear" w:color="auto" w:fill="E1DFDD"/>
    </w:rPr>
  </w:style>
  <w:style w:type="paragraph" w:customStyle="1" w:styleId="CharCharCarattereCarattereCharChar">
    <w:name w:val="Char Char Carattere Carattere Char Char"/>
    <w:basedOn w:val="Normal"/>
    <w:rsid w:val="00A7741D"/>
    <w:pPr>
      <w:ind w:firstLineChars="0" w:firstLine="0"/>
    </w:pPr>
    <w:rPr>
      <w:rFonts w:ascii="Tahoma" w:hAnsi="Tahoma" w:cs="Times New Roman"/>
      <w:sz w:val="24"/>
      <w:szCs w:val="20"/>
      <w:lang w:val="en-GB"/>
    </w:rPr>
  </w:style>
  <w:style w:type="character" w:styleId="Strong">
    <w:name w:val="Strong"/>
    <w:basedOn w:val="DefaultParagraphFont"/>
    <w:uiPriority w:val="22"/>
    <w:qFormat/>
    <w:rsid w:val="001A5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140">
      <w:bodyDiv w:val="1"/>
      <w:marLeft w:val="0"/>
      <w:marRight w:val="0"/>
      <w:marTop w:val="0"/>
      <w:marBottom w:val="0"/>
      <w:divBdr>
        <w:top w:val="none" w:sz="0" w:space="0" w:color="auto"/>
        <w:left w:val="none" w:sz="0" w:space="0" w:color="auto"/>
        <w:bottom w:val="none" w:sz="0" w:space="0" w:color="auto"/>
        <w:right w:val="none" w:sz="0" w:space="0" w:color="auto"/>
      </w:divBdr>
    </w:div>
    <w:div w:id="55974094">
      <w:bodyDiv w:val="1"/>
      <w:marLeft w:val="0"/>
      <w:marRight w:val="0"/>
      <w:marTop w:val="0"/>
      <w:marBottom w:val="0"/>
      <w:divBdr>
        <w:top w:val="none" w:sz="0" w:space="0" w:color="auto"/>
        <w:left w:val="none" w:sz="0" w:space="0" w:color="auto"/>
        <w:bottom w:val="none" w:sz="0" w:space="0" w:color="auto"/>
        <w:right w:val="none" w:sz="0" w:space="0" w:color="auto"/>
      </w:divBdr>
    </w:div>
    <w:div w:id="90246658">
      <w:bodyDiv w:val="1"/>
      <w:marLeft w:val="0"/>
      <w:marRight w:val="0"/>
      <w:marTop w:val="0"/>
      <w:marBottom w:val="0"/>
      <w:divBdr>
        <w:top w:val="none" w:sz="0" w:space="0" w:color="auto"/>
        <w:left w:val="none" w:sz="0" w:space="0" w:color="auto"/>
        <w:bottom w:val="none" w:sz="0" w:space="0" w:color="auto"/>
        <w:right w:val="none" w:sz="0" w:space="0" w:color="auto"/>
      </w:divBdr>
    </w:div>
    <w:div w:id="211616591">
      <w:bodyDiv w:val="1"/>
      <w:marLeft w:val="0"/>
      <w:marRight w:val="0"/>
      <w:marTop w:val="0"/>
      <w:marBottom w:val="0"/>
      <w:divBdr>
        <w:top w:val="none" w:sz="0" w:space="0" w:color="auto"/>
        <w:left w:val="none" w:sz="0" w:space="0" w:color="auto"/>
        <w:bottom w:val="none" w:sz="0" w:space="0" w:color="auto"/>
        <w:right w:val="none" w:sz="0" w:space="0" w:color="auto"/>
      </w:divBdr>
    </w:div>
    <w:div w:id="217521551">
      <w:bodyDiv w:val="1"/>
      <w:marLeft w:val="0"/>
      <w:marRight w:val="0"/>
      <w:marTop w:val="0"/>
      <w:marBottom w:val="0"/>
      <w:divBdr>
        <w:top w:val="none" w:sz="0" w:space="0" w:color="auto"/>
        <w:left w:val="none" w:sz="0" w:space="0" w:color="auto"/>
        <w:bottom w:val="none" w:sz="0" w:space="0" w:color="auto"/>
        <w:right w:val="none" w:sz="0" w:space="0" w:color="auto"/>
      </w:divBdr>
    </w:div>
    <w:div w:id="290522159">
      <w:bodyDiv w:val="1"/>
      <w:marLeft w:val="0"/>
      <w:marRight w:val="0"/>
      <w:marTop w:val="0"/>
      <w:marBottom w:val="0"/>
      <w:divBdr>
        <w:top w:val="none" w:sz="0" w:space="0" w:color="auto"/>
        <w:left w:val="none" w:sz="0" w:space="0" w:color="auto"/>
        <w:bottom w:val="none" w:sz="0" w:space="0" w:color="auto"/>
        <w:right w:val="none" w:sz="0" w:space="0" w:color="auto"/>
      </w:divBdr>
    </w:div>
    <w:div w:id="401634660">
      <w:bodyDiv w:val="1"/>
      <w:marLeft w:val="0"/>
      <w:marRight w:val="0"/>
      <w:marTop w:val="0"/>
      <w:marBottom w:val="0"/>
      <w:divBdr>
        <w:top w:val="none" w:sz="0" w:space="0" w:color="auto"/>
        <w:left w:val="none" w:sz="0" w:space="0" w:color="auto"/>
        <w:bottom w:val="none" w:sz="0" w:space="0" w:color="auto"/>
        <w:right w:val="none" w:sz="0" w:space="0" w:color="auto"/>
      </w:divBdr>
    </w:div>
    <w:div w:id="539166584">
      <w:bodyDiv w:val="1"/>
      <w:marLeft w:val="0"/>
      <w:marRight w:val="0"/>
      <w:marTop w:val="0"/>
      <w:marBottom w:val="0"/>
      <w:divBdr>
        <w:top w:val="none" w:sz="0" w:space="0" w:color="auto"/>
        <w:left w:val="none" w:sz="0" w:space="0" w:color="auto"/>
        <w:bottom w:val="none" w:sz="0" w:space="0" w:color="auto"/>
        <w:right w:val="none" w:sz="0" w:space="0" w:color="auto"/>
      </w:divBdr>
    </w:div>
    <w:div w:id="59795601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808984690">
      <w:bodyDiv w:val="1"/>
      <w:marLeft w:val="0"/>
      <w:marRight w:val="0"/>
      <w:marTop w:val="0"/>
      <w:marBottom w:val="0"/>
      <w:divBdr>
        <w:top w:val="none" w:sz="0" w:space="0" w:color="auto"/>
        <w:left w:val="none" w:sz="0" w:space="0" w:color="auto"/>
        <w:bottom w:val="none" w:sz="0" w:space="0" w:color="auto"/>
        <w:right w:val="none" w:sz="0" w:space="0" w:color="auto"/>
      </w:divBdr>
    </w:div>
    <w:div w:id="927738543">
      <w:bodyDiv w:val="1"/>
      <w:marLeft w:val="0"/>
      <w:marRight w:val="0"/>
      <w:marTop w:val="0"/>
      <w:marBottom w:val="0"/>
      <w:divBdr>
        <w:top w:val="none" w:sz="0" w:space="0" w:color="auto"/>
        <w:left w:val="none" w:sz="0" w:space="0" w:color="auto"/>
        <w:bottom w:val="none" w:sz="0" w:space="0" w:color="auto"/>
        <w:right w:val="none" w:sz="0" w:space="0" w:color="auto"/>
      </w:divBdr>
      <w:divsChild>
        <w:div w:id="617875515">
          <w:marLeft w:val="0"/>
          <w:marRight w:val="0"/>
          <w:marTop w:val="0"/>
          <w:marBottom w:val="0"/>
          <w:divBdr>
            <w:top w:val="none" w:sz="0" w:space="0" w:color="auto"/>
            <w:left w:val="none" w:sz="0" w:space="0" w:color="auto"/>
            <w:bottom w:val="none" w:sz="0" w:space="0" w:color="auto"/>
            <w:right w:val="none" w:sz="0" w:space="0" w:color="auto"/>
          </w:divBdr>
        </w:div>
      </w:divsChild>
    </w:div>
    <w:div w:id="1040205795">
      <w:bodyDiv w:val="1"/>
      <w:marLeft w:val="0"/>
      <w:marRight w:val="0"/>
      <w:marTop w:val="0"/>
      <w:marBottom w:val="0"/>
      <w:divBdr>
        <w:top w:val="none" w:sz="0" w:space="0" w:color="auto"/>
        <w:left w:val="none" w:sz="0" w:space="0" w:color="auto"/>
        <w:bottom w:val="none" w:sz="0" w:space="0" w:color="auto"/>
        <w:right w:val="none" w:sz="0" w:space="0" w:color="auto"/>
      </w:divBdr>
    </w:div>
    <w:div w:id="1104229460">
      <w:bodyDiv w:val="1"/>
      <w:marLeft w:val="0"/>
      <w:marRight w:val="0"/>
      <w:marTop w:val="0"/>
      <w:marBottom w:val="0"/>
      <w:divBdr>
        <w:top w:val="none" w:sz="0" w:space="0" w:color="auto"/>
        <w:left w:val="none" w:sz="0" w:space="0" w:color="auto"/>
        <w:bottom w:val="none" w:sz="0" w:space="0" w:color="auto"/>
        <w:right w:val="none" w:sz="0" w:space="0" w:color="auto"/>
      </w:divBdr>
    </w:div>
    <w:div w:id="1167014004">
      <w:bodyDiv w:val="1"/>
      <w:marLeft w:val="0"/>
      <w:marRight w:val="0"/>
      <w:marTop w:val="0"/>
      <w:marBottom w:val="0"/>
      <w:divBdr>
        <w:top w:val="none" w:sz="0" w:space="0" w:color="auto"/>
        <w:left w:val="none" w:sz="0" w:space="0" w:color="auto"/>
        <w:bottom w:val="none" w:sz="0" w:space="0" w:color="auto"/>
        <w:right w:val="none" w:sz="0" w:space="0" w:color="auto"/>
      </w:divBdr>
    </w:div>
    <w:div w:id="1411851554">
      <w:bodyDiv w:val="1"/>
      <w:marLeft w:val="0"/>
      <w:marRight w:val="0"/>
      <w:marTop w:val="0"/>
      <w:marBottom w:val="0"/>
      <w:divBdr>
        <w:top w:val="none" w:sz="0" w:space="0" w:color="auto"/>
        <w:left w:val="none" w:sz="0" w:space="0" w:color="auto"/>
        <w:bottom w:val="none" w:sz="0" w:space="0" w:color="auto"/>
        <w:right w:val="none" w:sz="0" w:space="0" w:color="auto"/>
      </w:divBdr>
    </w:div>
    <w:div w:id="1457062302">
      <w:bodyDiv w:val="1"/>
      <w:marLeft w:val="0"/>
      <w:marRight w:val="0"/>
      <w:marTop w:val="0"/>
      <w:marBottom w:val="0"/>
      <w:divBdr>
        <w:top w:val="none" w:sz="0" w:space="0" w:color="auto"/>
        <w:left w:val="none" w:sz="0" w:space="0" w:color="auto"/>
        <w:bottom w:val="none" w:sz="0" w:space="0" w:color="auto"/>
        <w:right w:val="none" w:sz="0" w:space="0" w:color="auto"/>
      </w:divBdr>
      <w:divsChild>
        <w:div w:id="435709668">
          <w:marLeft w:val="0"/>
          <w:marRight w:val="0"/>
          <w:marTop w:val="0"/>
          <w:marBottom w:val="0"/>
          <w:divBdr>
            <w:top w:val="none" w:sz="0" w:space="0" w:color="auto"/>
            <w:left w:val="none" w:sz="0" w:space="0" w:color="auto"/>
            <w:bottom w:val="none" w:sz="0" w:space="0" w:color="auto"/>
            <w:right w:val="none" w:sz="0" w:space="0" w:color="auto"/>
          </w:divBdr>
        </w:div>
      </w:divsChild>
    </w:div>
    <w:div w:id="1525512032">
      <w:bodyDiv w:val="1"/>
      <w:marLeft w:val="0"/>
      <w:marRight w:val="0"/>
      <w:marTop w:val="0"/>
      <w:marBottom w:val="0"/>
      <w:divBdr>
        <w:top w:val="none" w:sz="0" w:space="0" w:color="auto"/>
        <w:left w:val="none" w:sz="0" w:space="0" w:color="auto"/>
        <w:bottom w:val="none" w:sz="0" w:space="0" w:color="auto"/>
        <w:right w:val="none" w:sz="0" w:space="0" w:color="auto"/>
      </w:divBdr>
    </w:div>
    <w:div w:id="1804692800">
      <w:bodyDiv w:val="1"/>
      <w:marLeft w:val="0"/>
      <w:marRight w:val="0"/>
      <w:marTop w:val="0"/>
      <w:marBottom w:val="0"/>
      <w:divBdr>
        <w:top w:val="none" w:sz="0" w:space="0" w:color="auto"/>
        <w:left w:val="none" w:sz="0" w:space="0" w:color="auto"/>
        <w:bottom w:val="none" w:sz="0" w:space="0" w:color="auto"/>
        <w:right w:val="none" w:sz="0" w:space="0" w:color="auto"/>
      </w:divBdr>
    </w:div>
    <w:div w:id="1813864902">
      <w:bodyDiv w:val="1"/>
      <w:marLeft w:val="0"/>
      <w:marRight w:val="0"/>
      <w:marTop w:val="0"/>
      <w:marBottom w:val="0"/>
      <w:divBdr>
        <w:top w:val="none" w:sz="0" w:space="0" w:color="auto"/>
        <w:left w:val="none" w:sz="0" w:space="0" w:color="auto"/>
        <w:bottom w:val="none" w:sz="0" w:space="0" w:color="auto"/>
        <w:right w:val="none" w:sz="0" w:space="0" w:color="auto"/>
      </w:divBdr>
    </w:div>
    <w:div w:id="1975869847">
      <w:bodyDiv w:val="1"/>
      <w:marLeft w:val="0"/>
      <w:marRight w:val="0"/>
      <w:marTop w:val="0"/>
      <w:marBottom w:val="0"/>
      <w:divBdr>
        <w:top w:val="none" w:sz="0" w:space="0" w:color="auto"/>
        <w:left w:val="none" w:sz="0" w:space="0" w:color="auto"/>
        <w:bottom w:val="none" w:sz="0" w:space="0" w:color="auto"/>
        <w:right w:val="none" w:sz="0" w:space="0" w:color="auto"/>
      </w:divBdr>
    </w:div>
    <w:div w:id="2026249287">
      <w:bodyDiv w:val="1"/>
      <w:marLeft w:val="0"/>
      <w:marRight w:val="0"/>
      <w:marTop w:val="0"/>
      <w:marBottom w:val="0"/>
      <w:divBdr>
        <w:top w:val="none" w:sz="0" w:space="0" w:color="auto"/>
        <w:left w:val="none" w:sz="0" w:space="0" w:color="auto"/>
        <w:bottom w:val="none" w:sz="0" w:space="0" w:color="auto"/>
        <w:right w:val="none" w:sz="0" w:space="0" w:color="auto"/>
      </w:divBdr>
    </w:div>
    <w:div w:id="2127192923">
      <w:bodyDiv w:val="1"/>
      <w:marLeft w:val="0"/>
      <w:marRight w:val="0"/>
      <w:marTop w:val="0"/>
      <w:marBottom w:val="0"/>
      <w:divBdr>
        <w:top w:val="none" w:sz="0" w:space="0" w:color="auto"/>
        <w:left w:val="none" w:sz="0" w:space="0" w:color="auto"/>
        <w:bottom w:val="none" w:sz="0" w:space="0" w:color="auto"/>
        <w:right w:val="none" w:sz="0" w:space="0" w:color="auto"/>
      </w:divBdr>
      <w:divsChild>
        <w:div w:id="164639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9524-840F-472C-B88F-6E49886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622</dc:creator>
  <cp:keywords/>
  <cp:lastModifiedBy>A8622</cp:lastModifiedBy>
  <cp:revision>17</cp:revision>
  <cp:lastPrinted>2022-03-22T21:08:00Z</cp:lastPrinted>
  <dcterms:created xsi:type="dcterms:W3CDTF">2022-05-13T03:45:00Z</dcterms:created>
  <dcterms:modified xsi:type="dcterms:W3CDTF">2022-11-26T08:56:00Z</dcterms:modified>
</cp:coreProperties>
</file>